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D2" w:rsidRPr="007D560F" w:rsidRDefault="005F39BC" w:rsidP="00953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07170" w:rsidRPr="00616770" w:rsidRDefault="00E07170" w:rsidP="00953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0F">
        <w:rPr>
          <w:rFonts w:ascii="Times New Roman" w:hAnsi="Times New Roman" w:cs="Times New Roman"/>
          <w:b/>
          <w:sz w:val="24"/>
          <w:szCs w:val="24"/>
        </w:rPr>
        <w:t>проверки посещаемости</w:t>
      </w:r>
      <w:r w:rsidR="009536D2" w:rsidRPr="007D560F">
        <w:rPr>
          <w:rFonts w:ascii="Times New Roman" w:hAnsi="Times New Roman" w:cs="Times New Roman"/>
          <w:b/>
          <w:sz w:val="24"/>
          <w:szCs w:val="24"/>
        </w:rPr>
        <w:t xml:space="preserve"> занятий курсантами и проведения экзаменов</w:t>
      </w:r>
      <w:r w:rsidR="00726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770">
        <w:rPr>
          <w:rFonts w:ascii="Times New Roman" w:hAnsi="Times New Roman" w:cs="Times New Roman"/>
          <w:b/>
          <w:sz w:val="24"/>
          <w:szCs w:val="24"/>
        </w:rPr>
        <w:t>на кафедрах института ДПО при ДГМУ</w:t>
      </w:r>
      <w:bookmarkStart w:id="0" w:name="_GoBack"/>
      <w:bookmarkEnd w:id="0"/>
    </w:p>
    <w:p w:rsidR="00E07170" w:rsidRPr="009536D2" w:rsidRDefault="00E07170" w:rsidP="004F51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AB" w:rsidRDefault="00590E87" w:rsidP="00295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E87">
        <w:rPr>
          <w:rFonts w:ascii="Times New Roman" w:hAnsi="Times New Roman" w:cs="Times New Roman"/>
          <w:b/>
          <w:sz w:val="24"/>
          <w:szCs w:val="24"/>
        </w:rPr>
        <w:t>Кафедра акушерства и гинекологии</w:t>
      </w:r>
    </w:p>
    <w:p w:rsidR="003C2747" w:rsidRDefault="00526DAB" w:rsidP="009E61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проверок</w:t>
      </w:r>
      <w:r w:rsidR="007D560F">
        <w:rPr>
          <w:rFonts w:ascii="Times New Roman" w:hAnsi="Times New Roman" w:cs="Times New Roman"/>
          <w:b/>
          <w:sz w:val="24"/>
          <w:szCs w:val="24"/>
        </w:rPr>
        <w:t xml:space="preserve">.    </w:t>
      </w:r>
      <w:proofErr w:type="spellStart"/>
      <w:r w:rsidR="007D560F">
        <w:rPr>
          <w:rFonts w:ascii="Times New Roman" w:hAnsi="Times New Roman" w:cs="Times New Roman"/>
          <w:b/>
          <w:sz w:val="24"/>
          <w:szCs w:val="24"/>
        </w:rPr>
        <w:t>Экзам</w:t>
      </w:r>
      <w:proofErr w:type="spellEnd"/>
      <w:r w:rsidR="007D560F">
        <w:rPr>
          <w:rFonts w:ascii="Times New Roman" w:hAnsi="Times New Roman" w:cs="Times New Roman"/>
          <w:b/>
          <w:sz w:val="24"/>
          <w:szCs w:val="24"/>
        </w:rPr>
        <w:t>.</w:t>
      </w:r>
    </w:p>
    <w:p w:rsidR="002951AC" w:rsidRDefault="002951AC" w:rsidP="00295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ayout w:type="fixed"/>
        <w:tblLook w:val="04A0"/>
      </w:tblPr>
      <w:tblGrid>
        <w:gridCol w:w="436"/>
        <w:gridCol w:w="2111"/>
        <w:gridCol w:w="709"/>
        <w:gridCol w:w="708"/>
        <w:gridCol w:w="2127"/>
        <w:gridCol w:w="1275"/>
        <w:gridCol w:w="1134"/>
        <w:gridCol w:w="851"/>
        <w:gridCol w:w="850"/>
        <w:gridCol w:w="851"/>
      </w:tblGrid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перативное акушерство и гинекология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 xml:space="preserve">ординаторы </w:t>
            </w:r>
            <w:proofErr w:type="spellStart"/>
            <w:r w:rsidRPr="003C2747">
              <w:rPr>
                <w:sz w:val="20"/>
                <w:szCs w:val="20"/>
              </w:rPr>
              <w:t>акушерско</w:t>
            </w:r>
            <w:proofErr w:type="spellEnd"/>
            <w:r w:rsidRPr="003C2747">
              <w:rPr>
                <w:sz w:val="20"/>
                <w:szCs w:val="20"/>
              </w:rPr>
              <w:t>-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инекологическихотделений</w:t>
            </w:r>
            <w:proofErr w:type="spellEnd"/>
          </w:p>
        </w:tc>
        <w:tc>
          <w:tcPr>
            <w:tcW w:w="1275" w:type="dxa"/>
          </w:tcPr>
          <w:p w:rsidR="00201418" w:rsidRPr="00C307DB" w:rsidRDefault="0020141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418" w:rsidRPr="00C307DB" w:rsidRDefault="0020141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7D5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01418" w:rsidRPr="00C307DB" w:rsidRDefault="0020141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418" w:rsidRPr="00C307DB" w:rsidRDefault="0020141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0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- 31.0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 – 28 02.</w:t>
            </w:r>
          </w:p>
        </w:tc>
        <w:tc>
          <w:tcPr>
            <w:tcW w:w="851" w:type="dxa"/>
          </w:tcPr>
          <w:p w:rsidR="00C307DB" w:rsidRDefault="008C7A7A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03</w:t>
            </w:r>
          </w:p>
          <w:p w:rsidR="008C7A7A" w:rsidRDefault="008C7A7A" w:rsidP="008C7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1" w:type="dxa"/>
          </w:tcPr>
          <w:p w:rsidR="003C2747" w:rsidRPr="003C2747" w:rsidRDefault="009E6D32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траге</w:t>
            </w:r>
            <w:r w:rsidR="003C2747" w:rsidRPr="003C2747">
              <w:rPr>
                <w:rFonts w:ascii="Times New Roman" w:hAnsi="Times New Roman" w:cs="Times New Roman"/>
                <w:sz w:val="20"/>
                <w:szCs w:val="20"/>
              </w:rPr>
              <w:t>нитальн</w:t>
            </w:r>
            <w:r w:rsidR="00DB0D9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DB0D95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при беременности и гинекологических заболевания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 и терапевты родильных домов и женских консультаций</w:t>
            </w:r>
          </w:p>
        </w:tc>
        <w:tc>
          <w:tcPr>
            <w:tcW w:w="1275" w:type="dxa"/>
          </w:tcPr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418" w:rsidRPr="00C307DB" w:rsidRDefault="0020141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418" w:rsidRPr="00C307DB" w:rsidRDefault="00201418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0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 – 31.0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 – 28.02.</w:t>
            </w:r>
          </w:p>
        </w:tc>
        <w:tc>
          <w:tcPr>
            <w:tcW w:w="851" w:type="dxa"/>
          </w:tcPr>
          <w:p w:rsidR="00C307DB" w:rsidRDefault="008C7A7A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03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Клиническое акушерство и антенатальная охрана плода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роддомов и женских консультац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8C7A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9E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 – 31.0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- 17.02.</w:t>
            </w:r>
          </w:p>
        </w:tc>
        <w:tc>
          <w:tcPr>
            <w:tcW w:w="851" w:type="dxa"/>
          </w:tcPr>
          <w:p w:rsidR="00C307DB" w:rsidRDefault="008C7A7A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.02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1" w:type="dxa"/>
          </w:tcPr>
          <w:p w:rsidR="003C2747" w:rsidRPr="003C2747" w:rsidRDefault="009E6D32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на</w:t>
            </w:r>
            <w:r w:rsidR="003C2747" w:rsidRPr="003C2747">
              <w:rPr>
                <w:rFonts w:ascii="Times New Roman" w:hAnsi="Times New Roman" w:cs="Times New Roman"/>
                <w:sz w:val="20"/>
                <w:szCs w:val="20"/>
              </w:rPr>
              <w:t>тальное акушерство и гинекология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 родильных домов и женских консультац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201418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7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8E6567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 22.03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- 13.04.</w:t>
            </w:r>
          </w:p>
        </w:tc>
        <w:tc>
          <w:tcPr>
            <w:tcW w:w="851" w:type="dxa"/>
          </w:tcPr>
          <w:p w:rsidR="00C307DB" w:rsidRDefault="008C7A7A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5.05.</w:t>
            </w: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005324">
        <w:trPr>
          <w:trHeight w:val="2256"/>
        </w:trPr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1" w:type="dxa"/>
          </w:tcPr>
          <w:p w:rsidR="003C2747" w:rsidRPr="00115FF5" w:rsidRDefault="003C2747" w:rsidP="00115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Акту</w:t>
            </w:r>
            <w:r w:rsidR="009E6D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 xml:space="preserve">льные вопросы акушерства и гинекологии и организация </w:t>
            </w:r>
            <w:proofErr w:type="spellStart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акушерско</w:t>
            </w:r>
            <w:proofErr w:type="spellEnd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- гинекологической помощи</w:t>
            </w: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 ЦГБ и сельских участковых больниц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8E6567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7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8E6567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 22.03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- 13.04.</w:t>
            </w:r>
          </w:p>
        </w:tc>
        <w:tc>
          <w:tcPr>
            <w:tcW w:w="851" w:type="dxa"/>
          </w:tcPr>
          <w:p w:rsidR="00C307DB" w:rsidRDefault="008C7A7A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5.05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005324" w:rsidRDefault="003C2747" w:rsidP="00005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Эндоскопические технологии в гинекологии</w:t>
            </w: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1A19B7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8E6567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- 13.04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- 19.05.</w:t>
            </w:r>
          </w:p>
        </w:tc>
        <w:tc>
          <w:tcPr>
            <w:tcW w:w="851" w:type="dxa"/>
          </w:tcPr>
          <w:p w:rsidR="00C307DB" w:rsidRDefault="00240C9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2.06.</w:t>
            </w: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и реанимация в акушерстве и гинекологии</w:t>
            </w: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1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0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5F39BC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-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 xml:space="preserve"> 03.04</w:t>
            </w:r>
            <w:r w:rsidR="00240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- 30.05.</w:t>
            </w:r>
          </w:p>
        </w:tc>
        <w:tc>
          <w:tcPr>
            <w:tcW w:w="851" w:type="dxa"/>
          </w:tcPr>
          <w:p w:rsidR="00C307DB" w:rsidRDefault="00240C9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.06.</w:t>
            </w: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115FF5">
        <w:trPr>
          <w:trHeight w:val="1629"/>
        </w:trPr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акушерства и гинекологии и организация </w:t>
            </w:r>
            <w:proofErr w:type="spellStart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акушерско</w:t>
            </w:r>
            <w:proofErr w:type="spellEnd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- гинекологической помощи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E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D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 24.05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- 08.06.</w:t>
            </w:r>
          </w:p>
        </w:tc>
        <w:tc>
          <w:tcPr>
            <w:tcW w:w="851" w:type="dxa"/>
          </w:tcPr>
          <w:p w:rsidR="00C307DB" w:rsidRDefault="00240C98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.06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Клиническое акушерство и антенатальная охрана плода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 w:rsidRPr="00240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2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- 19.09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115FF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 xml:space="preserve"> -06.10.</w:t>
            </w:r>
          </w:p>
        </w:tc>
        <w:tc>
          <w:tcPr>
            <w:tcW w:w="851" w:type="dxa"/>
          </w:tcPr>
          <w:p w:rsidR="003C2747" w:rsidRDefault="00115FF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10.</w:t>
            </w:r>
          </w:p>
          <w:p w:rsidR="00C307DB" w:rsidRP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 xml:space="preserve">Неотложные состояния в акушерстве и </w:t>
            </w:r>
            <w:r w:rsidRPr="003C2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и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</w:t>
            </w:r>
            <w:r w:rsidRPr="003C2747">
              <w:rPr>
                <w:sz w:val="20"/>
                <w:szCs w:val="20"/>
              </w:rPr>
              <w:lastRenderedPageBreak/>
              <w:t>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3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115FF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>- 19.09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- 09.10.</w:t>
            </w:r>
          </w:p>
        </w:tc>
        <w:tc>
          <w:tcPr>
            <w:tcW w:w="851" w:type="dxa"/>
          </w:tcPr>
          <w:p w:rsid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1.10.</w:t>
            </w: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Лечебно</w:t>
            </w:r>
            <w:r w:rsidR="009E6D32">
              <w:rPr>
                <w:sz w:val="20"/>
                <w:szCs w:val="20"/>
              </w:rPr>
              <w:t>-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профилактическая помощь в акушерстве и гинекологии в сельской местности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 ЦГБ и сельских участковых больниц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3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84D75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07DB" w:rsidRPr="00C307DB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- 23.10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 15.11.</w:t>
            </w:r>
          </w:p>
        </w:tc>
        <w:tc>
          <w:tcPr>
            <w:tcW w:w="851" w:type="dxa"/>
          </w:tcPr>
          <w:p w:rsid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11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перативное акушерство и гинекология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01418" w:rsidRDefault="00201418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.- </w:t>
            </w:r>
            <w:r w:rsidR="00005324">
              <w:rPr>
                <w:rFonts w:ascii="Times New Roman" w:hAnsi="Times New Roman" w:cs="Times New Roman"/>
                <w:sz w:val="20"/>
                <w:szCs w:val="20"/>
              </w:rPr>
              <w:t xml:space="preserve"> 23.10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 15.11.</w:t>
            </w:r>
          </w:p>
        </w:tc>
        <w:tc>
          <w:tcPr>
            <w:tcW w:w="851" w:type="dxa"/>
          </w:tcPr>
          <w:p w:rsid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.11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акушерства и гинекологии и организация </w:t>
            </w:r>
            <w:proofErr w:type="spellStart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акушерско</w:t>
            </w:r>
            <w:proofErr w:type="spellEnd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- гинекологической помощи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01418" w:rsidRDefault="00201418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0.11.201</w:t>
            </w:r>
            <w:r w:rsidR="00933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933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- 28.1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2.</w:t>
            </w:r>
          </w:p>
        </w:tc>
        <w:tc>
          <w:tcPr>
            <w:tcW w:w="851" w:type="dxa"/>
          </w:tcPr>
          <w:p w:rsid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12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Default="003C2747" w:rsidP="00005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24" w:rsidRPr="00C307DB" w:rsidRDefault="00005324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Экстрагенитапьная</w:t>
            </w:r>
            <w:proofErr w:type="spellEnd"/>
            <w:r w:rsidRPr="003C2747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при беременности и 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 и терапевты родильных домов и женских консультац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3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- 28.1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D0606D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2. 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2.</w:t>
            </w:r>
          </w:p>
        </w:tc>
        <w:tc>
          <w:tcPr>
            <w:tcW w:w="851" w:type="dxa"/>
          </w:tcPr>
          <w:p w:rsidR="00C307DB" w:rsidRDefault="00D0606D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12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3C2747" w:rsidRPr="00590E87" w:rsidRDefault="003C2747" w:rsidP="003C274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11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Эндоскопические технологии в гинекологии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3C2747" w:rsidRPr="003C2747" w:rsidRDefault="003C2747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8" w:rsidRDefault="00B01A28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3C2747" w:rsidRDefault="00AE4524" w:rsidP="003C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01418" w:rsidRDefault="00201418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и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ординаторы</w:t>
            </w:r>
          </w:p>
          <w:p w:rsidR="003C2747" w:rsidRPr="003C2747" w:rsidRDefault="003C2747" w:rsidP="003C2747">
            <w:pPr>
              <w:pStyle w:val="1"/>
              <w:shd w:val="clear" w:color="auto" w:fill="auto"/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r w:rsidRPr="003C2747">
              <w:rPr>
                <w:sz w:val="20"/>
                <w:szCs w:val="20"/>
              </w:rPr>
              <w:t>акушерско-гинекологических</w:t>
            </w:r>
          </w:p>
          <w:p w:rsidR="003C2747" w:rsidRPr="003C2747" w:rsidRDefault="003C2747" w:rsidP="003C2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47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1275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C307D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6F5765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- 28.11.</w:t>
            </w:r>
          </w:p>
        </w:tc>
        <w:tc>
          <w:tcPr>
            <w:tcW w:w="850" w:type="dxa"/>
          </w:tcPr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D0606D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="006F57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2.</w:t>
            </w:r>
          </w:p>
        </w:tc>
        <w:tc>
          <w:tcPr>
            <w:tcW w:w="851" w:type="dxa"/>
          </w:tcPr>
          <w:p w:rsidR="00C307DB" w:rsidRDefault="00D0606D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12.</w:t>
            </w:r>
          </w:p>
          <w:p w:rsidR="00C307DB" w:rsidRDefault="00C307DB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747" w:rsidRPr="00C307DB" w:rsidRDefault="003C2747" w:rsidP="00C3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47" w:rsidTr="00201418">
        <w:tc>
          <w:tcPr>
            <w:tcW w:w="436" w:type="dxa"/>
          </w:tcPr>
          <w:p w:rsidR="00590E87" w:rsidRPr="00590E87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1" w:type="dxa"/>
          </w:tcPr>
          <w:p w:rsidR="00590E87" w:rsidRPr="00C307DB" w:rsidRDefault="00590E87" w:rsidP="00464B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590E87" w:rsidRPr="00C307DB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90E87" w:rsidRPr="00C307DB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90E87" w:rsidRPr="00C307DB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90E87" w:rsidRPr="00C307DB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E87" w:rsidRPr="00C307DB" w:rsidRDefault="00590E87" w:rsidP="00590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0E87" w:rsidRPr="002E3670" w:rsidRDefault="00590E87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90E87" w:rsidRPr="002E3670" w:rsidRDefault="00590E87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0E87" w:rsidRPr="002E3670" w:rsidRDefault="00590E87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23AF" w:rsidRDefault="004523AF" w:rsidP="00C30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464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E0D" w:rsidRDefault="00C307DB" w:rsidP="0046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</w:t>
      </w:r>
      <w:r w:rsidR="00464BB8">
        <w:rPr>
          <w:rFonts w:ascii="Times New Roman" w:hAnsi="Times New Roman" w:cs="Times New Roman"/>
          <w:b/>
          <w:sz w:val="24"/>
          <w:szCs w:val="24"/>
        </w:rPr>
        <w:t>едра анестезиологии и реанимации</w:t>
      </w: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2F2E0D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  <w:p w:rsidR="0001554B" w:rsidRPr="0001554B" w:rsidRDefault="0001554B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AE4524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</w:t>
            </w:r>
          </w:p>
        </w:tc>
        <w:tc>
          <w:tcPr>
            <w:tcW w:w="1275" w:type="dxa"/>
          </w:tcPr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54B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6F576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 31.01.</w:t>
            </w:r>
          </w:p>
        </w:tc>
        <w:tc>
          <w:tcPr>
            <w:tcW w:w="850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D144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A6F2D">
              <w:rPr>
                <w:rFonts w:ascii="Times New Roman" w:hAnsi="Times New Roman" w:cs="Times New Roman"/>
                <w:sz w:val="20"/>
                <w:szCs w:val="20"/>
              </w:rPr>
              <w:t>.02.- 28.02.</w:t>
            </w:r>
          </w:p>
        </w:tc>
        <w:tc>
          <w:tcPr>
            <w:tcW w:w="851" w:type="dxa"/>
          </w:tcPr>
          <w:p w:rsidR="0001554B" w:rsidRPr="0001554B" w:rsidRDefault="00D0606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.03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2F2E0D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  <w:p w:rsidR="0001554B" w:rsidRPr="0001554B" w:rsidRDefault="0001554B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AE4524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</w:t>
            </w:r>
          </w:p>
        </w:tc>
        <w:tc>
          <w:tcPr>
            <w:tcW w:w="1275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14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384D75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554B" w:rsidRPr="0001554B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- 30.03.</w:t>
            </w:r>
          </w:p>
        </w:tc>
        <w:tc>
          <w:tcPr>
            <w:tcW w:w="850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- 26.04.</w:t>
            </w:r>
          </w:p>
        </w:tc>
        <w:tc>
          <w:tcPr>
            <w:tcW w:w="851" w:type="dxa"/>
          </w:tcPr>
          <w:p w:rsidR="0001554B" w:rsidRPr="0001554B" w:rsidRDefault="006F728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05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2F2E0D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  <w:p w:rsidR="0001554B" w:rsidRPr="0001554B" w:rsidRDefault="0001554B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AE4524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</w:t>
            </w:r>
          </w:p>
        </w:tc>
        <w:tc>
          <w:tcPr>
            <w:tcW w:w="1275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10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 w:rsidRPr="006F7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- 25.05.</w:t>
            </w:r>
          </w:p>
        </w:tc>
        <w:tc>
          <w:tcPr>
            <w:tcW w:w="850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- 21.06.</w:t>
            </w:r>
          </w:p>
        </w:tc>
        <w:tc>
          <w:tcPr>
            <w:tcW w:w="851" w:type="dxa"/>
          </w:tcPr>
          <w:p w:rsidR="0001554B" w:rsidRDefault="006F728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7.07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2F2E0D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  <w:p w:rsidR="0001554B" w:rsidRPr="0001554B" w:rsidRDefault="0001554B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AE4524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</w:t>
            </w:r>
          </w:p>
        </w:tc>
        <w:tc>
          <w:tcPr>
            <w:tcW w:w="1275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 w:rsidRPr="006F7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- 21.09.</w:t>
            </w:r>
          </w:p>
        </w:tc>
        <w:tc>
          <w:tcPr>
            <w:tcW w:w="850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- 17.10.</w:t>
            </w:r>
          </w:p>
        </w:tc>
        <w:tc>
          <w:tcPr>
            <w:tcW w:w="851" w:type="dxa"/>
          </w:tcPr>
          <w:p w:rsidR="0001554B" w:rsidRDefault="006F728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10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384D75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 со стажем работы от 5 до 10 лет</w:t>
            </w:r>
          </w:p>
        </w:tc>
        <w:tc>
          <w:tcPr>
            <w:tcW w:w="1275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749F" w:rsidRPr="006F7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- 21.09.</w:t>
            </w:r>
          </w:p>
        </w:tc>
        <w:tc>
          <w:tcPr>
            <w:tcW w:w="850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- 17.10.</w:t>
            </w:r>
          </w:p>
        </w:tc>
        <w:tc>
          <w:tcPr>
            <w:tcW w:w="851" w:type="dxa"/>
          </w:tcPr>
          <w:p w:rsidR="0001554B" w:rsidRDefault="006F728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B" w:rsidTr="002F2E0D">
        <w:tc>
          <w:tcPr>
            <w:tcW w:w="421" w:type="dxa"/>
          </w:tcPr>
          <w:p w:rsidR="002F2E0D" w:rsidRPr="002F2E0D" w:rsidRDefault="002F2E0D" w:rsidP="002F2E0D">
            <w:pPr>
              <w:rPr>
                <w:rFonts w:ascii="Times New Roman" w:hAnsi="Times New Roman" w:cs="Times New Roman"/>
                <w:b/>
              </w:rPr>
            </w:pPr>
            <w:r w:rsidRPr="002F2E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01554B" w:rsidRPr="002E3670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681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2F2E0D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6" w:type="dxa"/>
          </w:tcPr>
          <w:p w:rsidR="00860118" w:rsidRDefault="00860118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AE4524" w:rsidP="002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2F2E0D" w:rsidRPr="0001554B" w:rsidRDefault="002F2E0D" w:rsidP="002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Врачи анестезиологи и реаниматологи</w:t>
            </w:r>
          </w:p>
        </w:tc>
        <w:tc>
          <w:tcPr>
            <w:tcW w:w="1275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3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0D" w:rsidRPr="0001554B" w:rsidRDefault="0001554B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- 21</w:t>
            </w:r>
            <w:r w:rsidR="006F728B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  <w:p w:rsidR="002F2E0D" w:rsidRPr="0001554B" w:rsidRDefault="002F2E0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2E0D" w:rsidRDefault="000A6F2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- 12</w:t>
            </w:r>
            <w:r w:rsidR="00464B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54B" w:rsidRDefault="00464BB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2F2E0D" w:rsidRPr="0001554B" w:rsidRDefault="002F2E0D" w:rsidP="00464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01554B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4B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 w:rsidRPr="0001554B">
        <w:rPr>
          <w:rFonts w:ascii="Times New Roman" w:hAnsi="Times New Roman" w:cs="Times New Roman"/>
          <w:b/>
          <w:sz w:val="24"/>
          <w:szCs w:val="24"/>
        </w:rPr>
        <w:t>дерматовенерологии</w:t>
      </w:r>
      <w:proofErr w:type="spellEnd"/>
    </w:p>
    <w:p w:rsidR="0001554B" w:rsidRDefault="0001554B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01554B" w:rsidTr="0001554B">
        <w:tc>
          <w:tcPr>
            <w:tcW w:w="421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681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6" w:type="dxa"/>
          </w:tcPr>
          <w:p w:rsidR="0001554B" w:rsidRPr="0001554B" w:rsidRDefault="00AE452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е врачи </w:t>
            </w:r>
            <w:proofErr w:type="spellStart"/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1275" w:type="dxa"/>
          </w:tcPr>
          <w:p w:rsidR="0001554B" w:rsidRPr="0001554B" w:rsidRDefault="0001554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Pr="001C152B" w:rsidRDefault="00BA6D9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52B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="001C152B">
              <w:rPr>
                <w:rFonts w:ascii="Times New Roman" w:hAnsi="Times New Roman" w:cs="Times New Roman"/>
                <w:sz w:val="20"/>
                <w:szCs w:val="20"/>
              </w:rPr>
              <w:t>.- 19.04</w:t>
            </w:r>
          </w:p>
        </w:tc>
        <w:tc>
          <w:tcPr>
            <w:tcW w:w="850" w:type="dxa"/>
          </w:tcPr>
          <w:p w:rsidR="0001554B" w:rsidRPr="0001554B" w:rsidRDefault="0001554B" w:rsidP="001C1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54B" w:rsidRPr="0001554B" w:rsidRDefault="00BA6D9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05.</w:t>
            </w:r>
          </w:p>
        </w:tc>
      </w:tr>
      <w:tr w:rsidR="0001554B" w:rsidTr="0001554B">
        <w:tc>
          <w:tcPr>
            <w:tcW w:w="421" w:type="dxa"/>
          </w:tcPr>
          <w:p w:rsidR="0001554B" w:rsidRDefault="0001554B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681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6" w:type="dxa"/>
          </w:tcPr>
          <w:p w:rsidR="0001554B" w:rsidRPr="0001554B" w:rsidRDefault="00AE452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1554B" w:rsidRPr="0001554B" w:rsidRDefault="0001554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4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е врачи </w:t>
            </w:r>
            <w:proofErr w:type="spellStart"/>
            <w:r w:rsidRPr="0001554B"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1275" w:type="dxa"/>
          </w:tcPr>
          <w:p w:rsidR="0001554B" w:rsidRPr="0001554B" w:rsidRDefault="0001554B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54B" w:rsidRPr="0001554B" w:rsidRDefault="0001554B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BA6D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554B" w:rsidRPr="0001554B" w:rsidRDefault="00BA6D9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  <w:r w:rsidR="001C152B">
              <w:rPr>
                <w:rFonts w:ascii="Times New Roman" w:hAnsi="Times New Roman" w:cs="Times New Roman"/>
                <w:sz w:val="20"/>
                <w:szCs w:val="20"/>
              </w:rPr>
              <w:t>- 18.10</w:t>
            </w:r>
          </w:p>
        </w:tc>
        <w:tc>
          <w:tcPr>
            <w:tcW w:w="850" w:type="dxa"/>
          </w:tcPr>
          <w:p w:rsidR="0001554B" w:rsidRPr="0001554B" w:rsidRDefault="0001554B" w:rsidP="001C1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54B" w:rsidRPr="0001554B" w:rsidRDefault="00BA6D9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4B" w:rsidRDefault="007745DA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детской хирургии</w:t>
      </w:r>
    </w:p>
    <w:p w:rsidR="007745DA" w:rsidRDefault="007745DA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762E7C" w:rsidTr="00762E7C">
        <w:tc>
          <w:tcPr>
            <w:tcW w:w="421" w:type="dxa"/>
          </w:tcPr>
          <w:p w:rsidR="007745DA" w:rsidRPr="00762E7C" w:rsidRDefault="00762E7C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E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7745DA" w:rsidRDefault="00762E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  <w:p w:rsidR="00C21664" w:rsidRPr="00762E7C" w:rsidRDefault="00C2166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745DA" w:rsidRPr="00762E7C" w:rsidRDefault="00762E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36" w:type="dxa"/>
          </w:tcPr>
          <w:p w:rsidR="007745DA" w:rsidRPr="00762E7C" w:rsidRDefault="00AE452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7745DA" w:rsidRPr="00762E7C" w:rsidRDefault="00762E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Детские хирурги</w:t>
            </w:r>
          </w:p>
        </w:tc>
        <w:tc>
          <w:tcPr>
            <w:tcW w:w="1275" w:type="dxa"/>
          </w:tcPr>
          <w:p w:rsidR="007745DA" w:rsidRPr="00762E7C" w:rsidRDefault="00762E7C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745DA" w:rsidRPr="00762E7C" w:rsidRDefault="00762E7C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7C">
              <w:rPr>
                <w:rFonts w:ascii="Times New Roman" w:hAnsi="Times New Roman" w:cs="Times New Roman"/>
                <w:sz w:val="20"/>
                <w:szCs w:val="20"/>
              </w:rPr>
              <w:t>21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45DA" w:rsidRPr="00762E7C" w:rsidRDefault="001C152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 17</w:t>
            </w:r>
            <w:r w:rsidR="00BA6D98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850" w:type="dxa"/>
          </w:tcPr>
          <w:p w:rsidR="007745DA" w:rsidRPr="00762E7C" w:rsidRDefault="001C152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94741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.06.</w:t>
            </w:r>
          </w:p>
        </w:tc>
        <w:tc>
          <w:tcPr>
            <w:tcW w:w="851" w:type="dxa"/>
          </w:tcPr>
          <w:p w:rsidR="007745DA" w:rsidRPr="00762E7C" w:rsidRDefault="0029474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06.</w:t>
            </w:r>
          </w:p>
        </w:tc>
      </w:tr>
    </w:tbl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DA" w:rsidRDefault="00762E7C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инфекционных болезней</w:t>
      </w:r>
    </w:p>
    <w:p w:rsidR="00860118" w:rsidRDefault="0086011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860118" w:rsidTr="00762E7C">
        <w:tc>
          <w:tcPr>
            <w:tcW w:w="42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C21664" w:rsidRPr="00860118" w:rsidRDefault="00C21664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860118" w:rsidRPr="00860118" w:rsidRDefault="00AE4524" w:rsidP="00860118"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Врачи-инфекционисты</w:t>
            </w:r>
          </w:p>
        </w:tc>
        <w:tc>
          <w:tcPr>
            <w:tcW w:w="1275" w:type="dxa"/>
          </w:tcPr>
          <w:p w:rsidR="00860118" w:rsidRPr="00860118" w:rsidRDefault="00860118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BA6D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Pr="00860118" w:rsidRDefault="00860118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5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- 03.02.</w:t>
            </w:r>
          </w:p>
        </w:tc>
        <w:tc>
          <w:tcPr>
            <w:tcW w:w="850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- 28.02.</w:t>
            </w:r>
          </w:p>
        </w:tc>
        <w:tc>
          <w:tcPr>
            <w:tcW w:w="851" w:type="dxa"/>
          </w:tcPr>
          <w:p w:rsidR="00860118" w:rsidRPr="00860118" w:rsidRDefault="00294741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3.</w:t>
            </w:r>
          </w:p>
        </w:tc>
      </w:tr>
      <w:tr w:rsidR="00860118" w:rsidTr="00762E7C">
        <w:tc>
          <w:tcPr>
            <w:tcW w:w="42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C21664" w:rsidRPr="00860118" w:rsidRDefault="00C21664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860118" w:rsidRPr="00860118" w:rsidRDefault="00AE4524" w:rsidP="00860118"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Врачи-инфекционисты</w:t>
            </w:r>
          </w:p>
        </w:tc>
        <w:tc>
          <w:tcPr>
            <w:tcW w:w="1275" w:type="dxa"/>
          </w:tcPr>
          <w:p w:rsidR="00860118" w:rsidRPr="00860118" w:rsidRDefault="00860118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5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Pr="00860118" w:rsidRDefault="00860118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294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- 05</w:t>
            </w:r>
            <w:r w:rsidR="00294741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850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741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7.04.</w:t>
            </w:r>
          </w:p>
        </w:tc>
        <w:tc>
          <w:tcPr>
            <w:tcW w:w="851" w:type="dxa"/>
          </w:tcPr>
          <w:p w:rsidR="00860118" w:rsidRPr="00860118" w:rsidRDefault="00294741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05.</w:t>
            </w:r>
          </w:p>
        </w:tc>
      </w:tr>
      <w:tr w:rsidR="00860118" w:rsidTr="00762E7C">
        <w:tc>
          <w:tcPr>
            <w:tcW w:w="42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860118" w:rsidRPr="00860118" w:rsidRDefault="00860118" w:rsidP="00860118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proofErr w:type="spellStart"/>
            <w:r w:rsidRPr="00860118">
              <w:rPr>
                <w:sz w:val="20"/>
                <w:szCs w:val="20"/>
              </w:rPr>
              <w:t>Амбулаторно</w:t>
            </w:r>
            <w:proofErr w:type="spellEnd"/>
            <w:r w:rsidRPr="00860118">
              <w:rPr>
                <w:sz w:val="20"/>
                <w:szCs w:val="20"/>
              </w:rPr>
              <w:t>-</w:t>
            </w:r>
          </w:p>
          <w:p w:rsidR="00860118" w:rsidRPr="00860118" w:rsidRDefault="00860118" w:rsidP="00860118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860118">
              <w:rPr>
                <w:sz w:val="20"/>
                <w:szCs w:val="20"/>
              </w:rPr>
              <w:t>поликлиническая</w:t>
            </w:r>
          </w:p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681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118" w:rsidRPr="00860118" w:rsidRDefault="00860118" w:rsidP="008601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736" w:type="dxa"/>
          </w:tcPr>
          <w:p w:rsidR="00860118" w:rsidRDefault="00860118" w:rsidP="00860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AE4524" w:rsidP="00860118"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860118" w:rsidRPr="00860118" w:rsidRDefault="00860118" w:rsidP="00C21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Участковые терапевты и врачи других клинических специальностей, заведующие кабинетами инфекционных заболеваний поликлиник</w:t>
            </w:r>
          </w:p>
        </w:tc>
        <w:tc>
          <w:tcPr>
            <w:tcW w:w="1275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4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294741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  <w:r w:rsidR="00431494">
              <w:rPr>
                <w:rFonts w:ascii="Times New Roman" w:hAnsi="Times New Roman" w:cs="Times New Roman"/>
                <w:sz w:val="20"/>
                <w:szCs w:val="20"/>
              </w:rPr>
              <w:t>- 31.05.</w:t>
            </w:r>
          </w:p>
        </w:tc>
        <w:tc>
          <w:tcPr>
            <w:tcW w:w="850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431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294741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.06.</w:t>
            </w:r>
          </w:p>
        </w:tc>
      </w:tr>
      <w:tr w:rsidR="00860118" w:rsidTr="00762E7C">
        <w:tc>
          <w:tcPr>
            <w:tcW w:w="42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860118" w:rsidRDefault="00860118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C21664" w:rsidRPr="00860118" w:rsidRDefault="00C21664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860118" w:rsidRPr="00860118" w:rsidRDefault="00AE4524" w:rsidP="00860118"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Врачи-инфекционисты</w:t>
            </w:r>
          </w:p>
        </w:tc>
        <w:tc>
          <w:tcPr>
            <w:tcW w:w="1275" w:type="dxa"/>
          </w:tcPr>
          <w:p w:rsidR="00860118" w:rsidRPr="00860118" w:rsidRDefault="00860118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2947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Pr="00860118" w:rsidRDefault="00384D75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60118" w:rsidRPr="0086011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0118" w:rsidRPr="008601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- 27</w:t>
            </w:r>
            <w:r w:rsidR="001D4F40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50" w:type="dxa"/>
          </w:tcPr>
          <w:p w:rsidR="00860118" w:rsidRPr="00860118" w:rsidRDefault="001D4F40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 w:rsidR="00431494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851" w:type="dxa"/>
          </w:tcPr>
          <w:p w:rsidR="00860118" w:rsidRPr="00860118" w:rsidRDefault="001D4F40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10.</w:t>
            </w:r>
          </w:p>
        </w:tc>
      </w:tr>
      <w:tr w:rsidR="00860118" w:rsidTr="00762E7C">
        <w:tc>
          <w:tcPr>
            <w:tcW w:w="42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C21664" w:rsidRDefault="002E3670" w:rsidP="002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E3670" w:rsidRPr="002E3670" w:rsidRDefault="002E3670" w:rsidP="002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860118" w:rsidRPr="00860118" w:rsidRDefault="00AE4524" w:rsidP="00860118"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860118" w:rsidRPr="00860118" w:rsidRDefault="00860118" w:rsidP="0086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Врачи-инфекционисты</w:t>
            </w:r>
          </w:p>
        </w:tc>
        <w:tc>
          <w:tcPr>
            <w:tcW w:w="1275" w:type="dxa"/>
          </w:tcPr>
          <w:p w:rsidR="00860118" w:rsidRPr="00860118" w:rsidRDefault="00860118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Pr="00860118" w:rsidRDefault="00384D75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60118" w:rsidRPr="008601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- 21</w:t>
            </w:r>
            <w:r w:rsidR="001D4F40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850" w:type="dxa"/>
          </w:tcPr>
          <w:p w:rsidR="00860118" w:rsidRPr="00860118" w:rsidRDefault="00431494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281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.12.</w:t>
            </w:r>
          </w:p>
        </w:tc>
        <w:tc>
          <w:tcPr>
            <w:tcW w:w="851" w:type="dxa"/>
          </w:tcPr>
          <w:p w:rsidR="00860118" w:rsidRPr="00860118" w:rsidRDefault="00BB2811" w:rsidP="00860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12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E7C" w:rsidRDefault="0086011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госпитальной терапии</w:t>
      </w:r>
    </w:p>
    <w:p w:rsidR="00860118" w:rsidRDefault="0086011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15"/>
        <w:gridCol w:w="2080"/>
        <w:gridCol w:w="667"/>
        <w:gridCol w:w="721"/>
        <w:gridCol w:w="2091"/>
        <w:gridCol w:w="1265"/>
        <w:gridCol w:w="1133"/>
        <w:gridCol w:w="842"/>
        <w:gridCol w:w="842"/>
        <w:gridCol w:w="996"/>
      </w:tblGrid>
      <w:tr w:rsidR="00860118" w:rsidTr="00A6048C">
        <w:tc>
          <w:tcPr>
            <w:tcW w:w="415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1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0" w:type="dxa"/>
          </w:tcPr>
          <w:p w:rsidR="00C21664" w:rsidRPr="00860118" w:rsidRDefault="00860118" w:rsidP="00C2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Гериатрия</w:t>
            </w:r>
          </w:p>
        </w:tc>
        <w:tc>
          <w:tcPr>
            <w:tcW w:w="667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</w:tcPr>
          <w:p w:rsidR="00860118" w:rsidRPr="00860118" w:rsidRDefault="00384D7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1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65" w:type="dxa"/>
          </w:tcPr>
          <w:p w:rsidR="00860118" w:rsidRPr="00860118" w:rsidRDefault="00860118" w:rsidP="00384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60118" w:rsidRPr="00860118" w:rsidRDefault="00860118" w:rsidP="00AE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4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860118" w:rsidRPr="00860118" w:rsidRDefault="00BB281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  <w:r w:rsidR="0043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60118" w:rsidRPr="00860118" w:rsidRDefault="00431494" w:rsidP="00431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B2811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96" w:type="dxa"/>
          </w:tcPr>
          <w:p w:rsidR="00860118" w:rsidRPr="00860118" w:rsidRDefault="00BB281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17.02.</w:t>
            </w:r>
          </w:p>
        </w:tc>
      </w:tr>
      <w:tr w:rsidR="00860118" w:rsidTr="00A6048C">
        <w:tc>
          <w:tcPr>
            <w:tcW w:w="415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1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80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Геронтология и гериатрия</w:t>
            </w:r>
          </w:p>
        </w:tc>
        <w:tc>
          <w:tcPr>
            <w:tcW w:w="667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AE452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1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 xml:space="preserve">Врачи терапевты домов престарелых </w:t>
            </w:r>
            <w:proofErr w:type="spellStart"/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гериатрических</w:t>
            </w:r>
            <w:proofErr w:type="spellEnd"/>
            <w:r w:rsidRPr="00860118">
              <w:rPr>
                <w:rFonts w:ascii="Times New Roman" w:hAnsi="Times New Roman" w:cs="Times New Roman"/>
                <w:sz w:val="20"/>
                <w:szCs w:val="20"/>
              </w:rPr>
              <w:t xml:space="preserve"> кабинетов, участковые терапевты</w:t>
            </w:r>
          </w:p>
        </w:tc>
        <w:tc>
          <w:tcPr>
            <w:tcW w:w="1265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F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FD7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F50B3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  <w:r w:rsidR="0043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43149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.03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F50B3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.04.</w:t>
            </w:r>
          </w:p>
        </w:tc>
      </w:tr>
      <w:tr w:rsidR="00860118" w:rsidTr="00A6048C">
        <w:tc>
          <w:tcPr>
            <w:tcW w:w="415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1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Геронтология и гериатрия</w:t>
            </w:r>
          </w:p>
        </w:tc>
        <w:tc>
          <w:tcPr>
            <w:tcW w:w="667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AE452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1" w:type="dxa"/>
          </w:tcPr>
          <w:p w:rsidR="00860118" w:rsidRP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 xml:space="preserve">Врачи терапевты домов престарелых </w:t>
            </w:r>
            <w:proofErr w:type="spellStart"/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гериатрических</w:t>
            </w:r>
            <w:proofErr w:type="spellEnd"/>
            <w:r w:rsidRPr="00860118">
              <w:rPr>
                <w:rFonts w:ascii="Times New Roman" w:hAnsi="Times New Roman" w:cs="Times New Roman"/>
                <w:sz w:val="20"/>
                <w:szCs w:val="20"/>
              </w:rPr>
              <w:t xml:space="preserve"> кабинетов, участковые терапевты</w:t>
            </w:r>
          </w:p>
        </w:tc>
        <w:tc>
          <w:tcPr>
            <w:tcW w:w="1265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860118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18">
              <w:rPr>
                <w:rFonts w:ascii="Times New Roman" w:hAnsi="Times New Roman" w:cs="Times New Roman"/>
                <w:sz w:val="20"/>
                <w:szCs w:val="20"/>
              </w:rPr>
              <w:t>10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9330D7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60118" w:rsidRPr="008601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E8795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- 26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842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E8795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  15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6" w:type="dxa"/>
          </w:tcPr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Default="0086011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18" w:rsidRPr="00860118" w:rsidRDefault="00F50B3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8.12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18" w:rsidRDefault="00860118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лучевой диагностика</w:t>
      </w:r>
    </w:p>
    <w:p w:rsidR="000046C1" w:rsidRDefault="000046C1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7E12BD" w:rsidRPr="000046C1" w:rsidTr="007E12BD">
        <w:tc>
          <w:tcPr>
            <w:tcW w:w="421" w:type="dxa"/>
          </w:tcPr>
          <w:p w:rsidR="00860118" w:rsidRPr="000046C1" w:rsidRDefault="007E12BD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860118" w:rsidRDefault="00C2166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:rsidR="00C21664" w:rsidRPr="000046C1" w:rsidRDefault="00C2166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60118" w:rsidRPr="000046C1" w:rsidRDefault="007E12BD" w:rsidP="0000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860118" w:rsidRPr="000046C1" w:rsidRDefault="000046C1" w:rsidP="0000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7" w:type="dxa"/>
          </w:tcPr>
          <w:p w:rsidR="00860118" w:rsidRPr="000046C1" w:rsidRDefault="007E12BD" w:rsidP="000046C1">
            <w:pPr>
              <w:pStyle w:val="1"/>
              <w:shd w:val="clear" w:color="auto" w:fill="auto"/>
              <w:spacing w:after="240" w:line="240" w:lineRule="auto"/>
              <w:ind w:left="120" w:firstLine="0"/>
              <w:rPr>
                <w:sz w:val="20"/>
                <w:szCs w:val="20"/>
              </w:rPr>
            </w:pPr>
            <w:r w:rsidRPr="000046C1"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5" w:type="dxa"/>
          </w:tcPr>
          <w:p w:rsidR="00860118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E54" w:rsidRPr="00F50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0118" w:rsidRPr="000046C1" w:rsidRDefault="000046C1" w:rsidP="006F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60118" w:rsidRPr="000046C1" w:rsidRDefault="00BA73B0" w:rsidP="00F5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9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50" w:type="dxa"/>
          </w:tcPr>
          <w:p w:rsidR="00860118" w:rsidRPr="000046C1" w:rsidRDefault="00BA73B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851" w:type="dxa"/>
          </w:tcPr>
          <w:p w:rsidR="00860118" w:rsidRPr="000046C1" w:rsidRDefault="00F50B3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.05.</w:t>
            </w: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7E12BD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7E12BD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:rsidR="00C21664" w:rsidRPr="000046C1" w:rsidRDefault="00C2166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0046C1" w:rsidP="006F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38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127" w:type="dxa"/>
          </w:tcPr>
          <w:p w:rsidR="007E12BD" w:rsidRPr="000046C1" w:rsidRDefault="00AD4D47" w:rsidP="00AD4D47">
            <w:pPr>
              <w:pStyle w:val="1"/>
              <w:shd w:val="clear" w:color="auto" w:fill="auto"/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5" w:type="dxa"/>
          </w:tcPr>
          <w:p w:rsidR="007E12BD" w:rsidRPr="000046C1" w:rsidRDefault="00A33EFA" w:rsidP="0093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12BD" w:rsidRPr="000046C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2BD" w:rsidRPr="000046C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12BD" w:rsidRPr="000046C1" w:rsidRDefault="000046C1" w:rsidP="00A3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A33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12BD" w:rsidRPr="000046C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12BD" w:rsidRPr="00BA73B0" w:rsidRDefault="00F50B3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BA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E12BD" w:rsidRPr="000046C1" w:rsidRDefault="00BA73B0" w:rsidP="00BA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="00F50B30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</w:p>
        </w:tc>
        <w:tc>
          <w:tcPr>
            <w:tcW w:w="851" w:type="dxa"/>
          </w:tcPr>
          <w:p w:rsidR="007E12BD" w:rsidRPr="000046C1" w:rsidRDefault="00F50B3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44FA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7E12BD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C21664" w:rsidRPr="000046C1" w:rsidRDefault="00C2166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7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рентгенологи</w:t>
            </w:r>
          </w:p>
        </w:tc>
        <w:tc>
          <w:tcPr>
            <w:tcW w:w="1275" w:type="dxa"/>
          </w:tcPr>
          <w:p w:rsidR="007E12BD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E54" w:rsidRPr="00F50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12BD" w:rsidRPr="000046C1" w:rsidRDefault="000046C1" w:rsidP="006F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12BD" w:rsidRPr="000046C1" w:rsidRDefault="00BA73B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="008744FA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50" w:type="dxa"/>
          </w:tcPr>
          <w:p w:rsidR="007E12BD" w:rsidRPr="000046C1" w:rsidRDefault="00BA73B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="008744FA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851" w:type="dxa"/>
          </w:tcPr>
          <w:p w:rsidR="007E12BD" w:rsidRPr="000046C1" w:rsidRDefault="008744FA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.05.</w:t>
            </w: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681" w:type="dxa"/>
          </w:tcPr>
          <w:p w:rsidR="00AD4D47" w:rsidRDefault="00AD4D47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AD4D47" w:rsidRDefault="00AD4D47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7" w:type="dxa"/>
          </w:tcPr>
          <w:p w:rsidR="007E12BD" w:rsidRPr="000046C1" w:rsidRDefault="007E12BD" w:rsidP="00AD4D47">
            <w:pPr>
              <w:pStyle w:val="1"/>
              <w:shd w:val="clear" w:color="auto" w:fill="auto"/>
              <w:spacing w:after="24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0046C1">
              <w:rPr>
                <w:sz w:val="20"/>
                <w:szCs w:val="20"/>
              </w:rPr>
              <w:t>Врачи специалисты</w:t>
            </w:r>
          </w:p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874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A33EFA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BA73B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8744F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50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BA73B0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8744F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851" w:type="dxa"/>
          </w:tcPr>
          <w:p w:rsidR="000046C1" w:rsidRDefault="008744FA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7E12BD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C21664" w:rsidRPr="000046C1" w:rsidRDefault="00C2166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6F389C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7E12BD" w:rsidRP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рентгенологи</w:t>
            </w:r>
          </w:p>
        </w:tc>
        <w:tc>
          <w:tcPr>
            <w:tcW w:w="1275" w:type="dxa"/>
          </w:tcPr>
          <w:p w:rsidR="007E12BD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874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12BD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12BD" w:rsidRPr="00BA73B0" w:rsidRDefault="008744FA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="00BA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2.03</w:t>
            </w:r>
          </w:p>
        </w:tc>
        <w:tc>
          <w:tcPr>
            <w:tcW w:w="850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2BD" w:rsidRPr="000046C1" w:rsidRDefault="008744FA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4.04.</w:t>
            </w: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AE452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7E12BD" w:rsidRPr="000046C1" w:rsidRDefault="007E12BD" w:rsidP="00AD4D47">
            <w:pPr>
              <w:pStyle w:val="1"/>
              <w:shd w:val="clear" w:color="auto" w:fill="auto"/>
              <w:spacing w:after="24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0046C1">
              <w:rPr>
                <w:sz w:val="20"/>
                <w:szCs w:val="20"/>
              </w:rPr>
              <w:t>Врачи специалисты</w:t>
            </w:r>
          </w:p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1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874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BA73B0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  <w:r w:rsidR="00BA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6.10.</w:t>
            </w:r>
          </w:p>
        </w:tc>
        <w:tc>
          <w:tcPr>
            <w:tcW w:w="850" w:type="dxa"/>
          </w:tcPr>
          <w:p w:rsidR="000046C1" w:rsidRDefault="000046C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2BD" w:rsidRPr="000046C1" w:rsidRDefault="007E12BD" w:rsidP="00BA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46C1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11.</w:t>
            </w:r>
          </w:p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7E12BD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C21664" w:rsidRPr="000046C1" w:rsidRDefault="00C2166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0406A5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рентгенологи</w:t>
            </w:r>
          </w:p>
        </w:tc>
        <w:tc>
          <w:tcPr>
            <w:tcW w:w="1275" w:type="dxa"/>
          </w:tcPr>
          <w:p w:rsidR="007E12BD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12BD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12BD" w:rsidRPr="00BA73B0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  <w:r w:rsidR="00BA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6.11.</w:t>
            </w:r>
          </w:p>
        </w:tc>
        <w:tc>
          <w:tcPr>
            <w:tcW w:w="850" w:type="dxa"/>
          </w:tcPr>
          <w:p w:rsidR="007E12BD" w:rsidRPr="000046C1" w:rsidRDefault="007E12BD" w:rsidP="00BA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2BD" w:rsidRPr="000046C1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4.11</w:t>
            </w:r>
          </w:p>
        </w:tc>
      </w:tr>
      <w:tr w:rsidR="007E12BD" w:rsidRPr="000046C1" w:rsidTr="007E12BD">
        <w:tc>
          <w:tcPr>
            <w:tcW w:w="421" w:type="dxa"/>
          </w:tcPr>
          <w:p w:rsidR="007E12BD" w:rsidRPr="000046C1" w:rsidRDefault="00A33EFA" w:rsidP="007E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</w:tcPr>
          <w:p w:rsidR="007E12BD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C21664" w:rsidRPr="000046C1" w:rsidRDefault="00C21664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</w:tcPr>
          <w:p w:rsidR="007E12BD" w:rsidRPr="000046C1" w:rsidRDefault="000406A5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7E12BD" w:rsidRPr="000046C1" w:rsidRDefault="007E12BD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рентгенологи</w:t>
            </w:r>
          </w:p>
        </w:tc>
        <w:tc>
          <w:tcPr>
            <w:tcW w:w="1275" w:type="dxa"/>
          </w:tcPr>
          <w:p w:rsidR="007E12BD" w:rsidRPr="000046C1" w:rsidRDefault="001A19B7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E54" w:rsidRPr="00362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7</w:t>
            </w:r>
          </w:p>
        </w:tc>
        <w:tc>
          <w:tcPr>
            <w:tcW w:w="1134" w:type="dxa"/>
          </w:tcPr>
          <w:p w:rsidR="007E12BD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E54" w:rsidRPr="00362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12BD" w:rsidRPr="00BA73B0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  <w:r w:rsidR="00BA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4.12.</w:t>
            </w:r>
          </w:p>
        </w:tc>
        <w:tc>
          <w:tcPr>
            <w:tcW w:w="850" w:type="dxa"/>
          </w:tcPr>
          <w:p w:rsidR="007E12BD" w:rsidRPr="000046C1" w:rsidRDefault="007E12BD" w:rsidP="00BA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2BD" w:rsidRPr="000046C1" w:rsidRDefault="00362341" w:rsidP="00AD4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12.</w:t>
            </w:r>
          </w:p>
        </w:tc>
      </w:tr>
    </w:tbl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18" w:rsidRDefault="000046C1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Р-болезней</w:t>
      </w:r>
      <w:proofErr w:type="spellEnd"/>
    </w:p>
    <w:p w:rsidR="000046C1" w:rsidRDefault="000046C1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ayout w:type="fixed"/>
        <w:tblLook w:val="04A0"/>
      </w:tblPr>
      <w:tblGrid>
        <w:gridCol w:w="417"/>
        <w:gridCol w:w="2130"/>
        <w:gridCol w:w="709"/>
        <w:gridCol w:w="708"/>
        <w:gridCol w:w="2127"/>
        <w:gridCol w:w="1275"/>
        <w:gridCol w:w="1134"/>
        <w:gridCol w:w="851"/>
        <w:gridCol w:w="883"/>
        <w:gridCol w:w="818"/>
      </w:tblGrid>
      <w:tr w:rsidR="000046C1" w:rsidTr="000046C1">
        <w:tc>
          <w:tcPr>
            <w:tcW w:w="41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0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46C1" w:rsidRPr="000046C1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оториноларингологи</w:t>
            </w:r>
            <w:r w:rsidR="00260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0046C1" w:rsidRPr="000046C1" w:rsidRDefault="00716E7E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362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Pr="000046C1" w:rsidRDefault="00BA73B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="00EA2823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83" w:type="dxa"/>
          </w:tcPr>
          <w:p w:rsidR="000046C1" w:rsidRPr="000046C1" w:rsidRDefault="00BA73B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2</w:t>
            </w:r>
          </w:p>
        </w:tc>
        <w:tc>
          <w:tcPr>
            <w:tcW w:w="818" w:type="dxa"/>
          </w:tcPr>
          <w:p w:rsidR="000046C1" w:rsidRPr="000046C1" w:rsidRDefault="00EA2823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.03.</w:t>
            </w:r>
          </w:p>
        </w:tc>
      </w:tr>
      <w:tr w:rsidR="000046C1" w:rsidTr="000046C1">
        <w:tc>
          <w:tcPr>
            <w:tcW w:w="41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0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46C1" w:rsidRPr="000046C1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оториноларингологи</w:t>
            </w:r>
            <w:r w:rsidR="00260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0046C1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Pr="000046C1" w:rsidRDefault="00864E54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Pr="000046C1" w:rsidRDefault="006950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E1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0FF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883" w:type="dxa"/>
          </w:tcPr>
          <w:p w:rsidR="000046C1" w:rsidRPr="000046C1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5.</w:t>
            </w:r>
          </w:p>
        </w:tc>
        <w:tc>
          <w:tcPr>
            <w:tcW w:w="818" w:type="dxa"/>
          </w:tcPr>
          <w:p w:rsidR="000046C1" w:rsidRPr="000046C1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.05.</w:t>
            </w:r>
          </w:p>
        </w:tc>
      </w:tr>
      <w:tr w:rsidR="000046C1" w:rsidTr="000046C1">
        <w:tc>
          <w:tcPr>
            <w:tcW w:w="41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46C1" w:rsidRPr="000046C1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оториноларингологи</w:t>
            </w:r>
            <w:r w:rsidR="00260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0046C1" w:rsidRPr="000046C1" w:rsidRDefault="000046C1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695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Pr="000046C1" w:rsidRDefault="000046C1" w:rsidP="008E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2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Pr="000046C1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030FF7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83" w:type="dxa"/>
          </w:tcPr>
          <w:p w:rsidR="000046C1" w:rsidRPr="000046C1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030FF7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818" w:type="dxa"/>
          </w:tcPr>
          <w:p w:rsidR="000046C1" w:rsidRPr="000046C1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10.</w:t>
            </w:r>
          </w:p>
        </w:tc>
      </w:tr>
      <w:tr w:rsidR="000046C1" w:rsidTr="000046C1">
        <w:tc>
          <w:tcPr>
            <w:tcW w:w="41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0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46C1" w:rsidRPr="000046C1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0046C1" w:rsidRPr="000046C1" w:rsidRDefault="000046C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Врачи оториноларингологи</w:t>
            </w:r>
            <w:r w:rsidR="00260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0046C1" w:rsidRPr="000046C1" w:rsidRDefault="000046C1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C1">
              <w:rPr>
                <w:rFonts w:ascii="Times New Roman" w:hAnsi="Times New Roman" w:cs="Times New Roman"/>
                <w:sz w:val="20"/>
                <w:szCs w:val="20"/>
              </w:rPr>
              <w:t>01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46C1" w:rsidRPr="000046C1" w:rsidRDefault="008E2877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46C1" w:rsidRPr="000046C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46C1" w:rsidRPr="000046C1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0FF7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883" w:type="dxa"/>
          </w:tcPr>
          <w:p w:rsidR="000046C1" w:rsidRPr="000046C1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030FF7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818" w:type="dxa"/>
          </w:tcPr>
          <w:p w:rsidR="000046C1" w:rsidRPr="000046C1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12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6C1" w:rsidRDefault="00B01A2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икробиологии</w:t>
      </w:r>
    </w:p>
    <w:p w:rsidR="00626A10" w:rsidRDefault="00626A10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626A10" w:rsidTr="00626A10">
        <w:tc>
          <w:tcPr>
            <w:tcW w:w="421" w:type="dxa"/>
          </w:tcPr>
          <w:p w:rsidR="00B01A28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1A28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  <w:p w:rsidR="0026013D" w:rsidRPr="00626A10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B01A28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36" w:type="dxa"/>
          </w:tcPr>
          <w:p w:rsidR="00B01A28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B01A28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Врачи-бактериологи</w:t>
            </w:r>
          </w:p>
        </w:tc>
        <w:tc>
          <w:tcPr>
            <w:tcW w:w="1275" w:type="dxa"/>
          </w:tcPr>
          <w:p w:rsidR="00B01A28" w:rsidRPr="00626A10" w:rsidRDefault="00626A10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A28" w:rsidRPr="00626A10" w:rsidRDefault="00626A10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1A28" w:rsidRPr="004E1E32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2.05.</w:t>
            </w:r>
          </w:p>
        </w:tc>
        <w:tc>
          <w:tcPr>
            <w:tcW w:w="850" w:type="dxa"/>
          </w:tcPr>
          <w:p w:rsidR="00B01A28" w:rsidRPr="00626A10" w:rsidRDefault="00B01A28" w:rsidP="004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1A28" w:rsidRPr="00626A10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05.</w:t>
            </w:r>
          </w:p>
        </w:tc>
      </w:tr>
      <w:tr w:rsidR="00626A10" w:rsidTr="00626A10">
        <w:tc>
          <w:tcPr>
            <w:tcW w:w="421" w:type="dxa"/>
          </w:tcPr>
          <w:p w:rsidR="00B01A28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01A28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  <w:p w:rsidR="0026013D" w:rsidRPr="00626A10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B01A28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36" w:type="dxa"/>
          </w:tcPr>
          <w:p w:rsidR="00B01A28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B01A28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Врачи-бактериологи</w:t>
            </w:r>
          </w:p>
        </w:tc>
        <w:tc>
          <w:tcPr>
            <w:tcW w:w="1275" w:type="dxa"/>
          </w:tcPr>
          <w:p w:rsidR="00B01A28" w:rsidRPr="00626A10" w:rsidRDefault="00626A10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030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A28" w:rsidRPr="00626A10" w:rsidRDefault="00626A10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030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1A28" w:rsidRPr="004E1E32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.11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11.</w:t>
            </w:r>
          </w:p>
        </w:tc>
        <w:tc>
          <w:tcPr>
            <w:tcW w:w="850" w:type="dxa"/>
          </w:tcPr>
          <w:p w:rsidR="00B01A28" w:rsidRPr="00626A10" w:rsidRDefault="00B01A2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1A28" w:rsidRPr="00626A10" w:rsidRDefault="00030FF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1.12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A28" w:rsidRDefault="00626A10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неврологии</w:t>
      </w:r>
    </w:p>
    <w:p w:rsidR="00626A10" w:rsidRDefault="00626A10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21"/>
        <w:gridCol w:w="2126"/>
        <w:gridCol w:w="681"/>
        <w:gridCol w:w="736"/>
        <w:gridCol w:w="2127"/>
        <w:gridCol w:w="1275"/>
        <w:gridCol w:w="1134"/>
        <w:gridCol w:w="851"/>
        <w:gridCol w:w="850"/>
        <w:gridCol w:w="851"/>
      </w:tblGrid>
      <w:tr w:rsidR="00626A10" w:rsidTr="00626A10">
        <w:tc>
          <w:tcPr>
            <w:tcW w:w="42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681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626A10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Заведующие и врачи неврологи</w:t>
            </w:r>
          </w:p>
        </w:tc>
        <w:tc>
          <w:tcPr>
            <w:tcW w:w="1275" w:type="dxa"/>
          </w:tcPr>
          <w:p w:rsidR="00626A10" w:rsidRPr="00626A10" w:rsidRDefault="00626A10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030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6A10" w:rsidRPr="00626A10" w:rsidRDefault="00626A10" w:rsidP="00A3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50" w:type="dxa"/>
          </w:tcPr>
          <w:p w:rsidR="00626A10" w:rsidRPr="00626A10" w:rsidRDefault="00D144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E1E3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E1E32">
              <w:rPr>
                <w:rFonts w:ascii="Times New Roman" w:hAnsi="Times New Roman" w:cs="Times New Roman"/>
                <w:sz w:val="20"/>
                <w:szCs w:val="20"/>
              </w:rPr>
              <w:t xml:space="preserve"> 28.02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626A10" w:rsidRPr="00626A10" w:rsidRDefault="00EA1F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3.</w:t>
            </w:r>
          </w:p>
        </w:tc>
      </w:tr>
      <w:tr w:rsidR="00626A10" w:rsidTr="00626A10">
        <w:tc>
          <w:tcPr>
            <w:tcW w:w="42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681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626A10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Заведующие и врачи неврологи</w:t>
            </w:r>
          </w:p>
        </w:tc>
        <w:tc>
          <w:tcPr>
            <w:tcW w:w="1275" w:type="dxa"/>
          </w:tcPr>
          <w:p w:rsidR="00626A10" w:rsidRPr="00626A10" w:rsidRDefault="00626A10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6A10" w:rsidRPr="00626A10" w:rsidRDefault="00B55F1E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EA1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A10" w:rsidRPr="00626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26A10" w:rsidRPr="00626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6A10" w:rsidRPr="00626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4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26A10" w:rsidRPr="00626A10" w:rsidRDefault="00EA1F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5.</w:t>
            </w:r>
          </w:p>
        </w:tc>
      </w:tr>
      <w:tr w:rsidR="00626A10" w:rsidTr="00626A10">
        <w:tc>
          <w:tcPr>
            <w:tcW w:w="42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681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626A10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Заведующие и врачи неврологи</w:t>
            </w:r>
          </w:p>
        </w:tc>
        <w:tc>
          <w:tcPr>
            <w:tcW w:w="1275" w:type="dxa"/>
          </w:tcPr>
          <w:p w:rsidR="00626A10" w:rsidRPr="00626A10" w:rsidRDefault="00626A10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EA1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6A10" w:rsidRPr="00626A10" w:rsidRDefault="000A208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E54" w:rsidRPr="00EA1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6A10" w:rsidRPr="00626A10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50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851" w:type="dxa"/>
          </w:tcPr>
          <w:p w:rsidR="00626A10" w:rsidRPr="00626A10" w:rsidRDefault="00EA1FFE" w:rsidP="00EA1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10.</w:t>
            </w:r>
          </w:p>
        </w:tc>
      </w:tr>
      <w:tr w:rsidR="00626A10" w:rsidTr="00626A10">
        <w:tc>
          <w:tcPr>
            <w:tcW w:w="42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681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626A10" w:rsidRPr="00626A10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26A10" w:rsidRP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Заведующие и врачи неврологи</w:t>
            </w:r>
          </w:p>
        </w:tc>
        <w:tc>
          <w:tcPr>
            <w:tcW w:w="1275" w:type="dxa"/>
          </w:tcPr>
          <w:p w:rsidR="00626A10" w:rsidRPr="00626A10" w:rsidRDefault="00626A10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10">
              <w:rPr>
                <w:rFonts w:ascii="Times New Roman" w:hAnsi="Times New Roman" w:cs="Times New Roman"/>
                <w:sz w:val="20"/>
                <w:szCs w:val="20"/>
              </w:rPr>
              <w:t>31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6A10" w:rsidRPr="00626A10" w:rsidRDefault="000A208F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26A10" w:rsidRPr="00626A1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850" w:type="dxa"/>
          </w:tcPr>
          <w:p w:rsidR="00626A10" w:rsidRPr="00626A10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EA1FFE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851" w:type="dxa"/>
          </w:tcPr>
          <w:p w:rsidR="00626A10" w:rsidRPr="00626A10" w:rsidRDefault="00EA1F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</w:tc>
      </w:tr>
    </w:tbl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A10" w:rsidRDefault="00626A10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едикамент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рапии</w:t>
      </w:r>
    </w:p>
    <w:p w:rsidR="00626A10" w:rsidRDefault="00626A10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1"/>
        <w:gridCol w:w="1725"/>
        <w:gridCol w:w="881"/>
        <w:gridCol w:w="775"/>
        <w:gridCol w:w="2089"/>
        <w:gridCol w:w="1250"/>
        <w:gridCol w:w="1131"/>
        <w:gridCol w:w="815"/>
        <w:gridCol w:w="810"/>
        <w:gridCol w:w="1025"/>
      </w:tblGrid>
      <w:tr w:rsidR="00FD08EB" w:rsidTr="00A6048C"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и спорт</w:t>
            </w:r>
          </w:p>
        </w:tc>
        <w:tc>
          <w:tcPr>
            <w:tcW w:w="881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626A10" w:rsidRPr="00CC51EF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89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Врачи лечебной физкультуры и спортивные врачи</w:t>
            </w:r>
          </w:p>
        </w:tc>
        <w:tc>
          <w:tcPr>
            <w:tcW w:w="1250" w:type="dxa"/>
          </w:tcPr>
          <w:p w:rsidR="00626A10" w:rsidRPr="00CC51EF" w:rsidRDefault="00716E7E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CC51EF" w:rsidRPr="00CC51EF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626A10" w:rsidRPr="00CC51EF" w:rsidRDefault="00CC51E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626A10" w:rsidRPr="004E1E32" w:rsidRDefault="0029471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4.01.</w:t>
            </w:r>
          </w:p>
        </w:tc>
        <w:tc>
          <w:tcPr>
            <w:tcW w:w="810" w:type="dxa"/>
          </w:tcPr>
          <w:p w:rsidR="00626A10" w:rsidRPr="00CC51EF" w:rsidRDefault="00626A10" w:rsidP="004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26A10" w:rsidRPr="00CC51EF" w:rsidRDefault="0029471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13.02</w:t>
            </w:r>
          </w:p>
        </w:tc>
      </w:tr>
      <w:tr w:rsidR="00FD08EB" w:rsidTr="00A6048C"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и спорт</w:t>
            </w:r>
          </w:p>
        </w:tc>
        <w:tc>
          <w:tcPr>
            <w:tcW w:w="881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9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50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CC51E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294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CC51EF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07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="00294711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810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3</w:t>
            </w:r>
            <w:r w:rsidR="002947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:rsidR="00AD4D47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10" w:rsidRPr="00CC51EF" w:rsidRDefault="00294711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08EB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</w:tc>
      </w:tr>
      <w:tr w:rsidR="00FD08EB" w:rsidTr="00A6048C"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881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626A10" w:rsidRPr="00CC51EF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89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рефлексотерапевты</w:t>
            </w:r>
            <w:proofErr w:type="spellEnd"/>
          </w:p>
        </w:tc>
        <w:tc>
          <w:tcPr>
            <w:tcW w:w="1250" w:type="dxa"/>
          </w:tcPr>
          <w:p w:rsidR="00626A10" w:rsidRPr="00CC51EF" w:rsidRDefault="00CC51E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 w:rsidRPr="00294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626A10" w:rsidRPr="00CC51EF" w:rsidRDefault="00CC51EF" w:rsidP="000A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626A10" w:rsidRPr="00CC51EF" w:rsidRDefault="00FD08E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4E1E32" w:rsidRPr="004E1E3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</w:t>
            </w:r>
          </w:p>
        </w:tc>
        <w:tc>
          <w:tcPr>
            <w:tcW w:w="810" w:type="dxa"/>
          </w:tcPr>
          <w:p w:rsidR="00626A10" w:rsidRPr="00CC51EF" w:rsidRDefault="00626A10" w:rsidP="004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26A10" w:rsidRPr="00CC51EF" w:rsidRDefault="00FD08E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.04.</w:t>
            </w:r>
          </w:p>
        </w:tc>
      </w:tr>
      <w:tr w:rsidR="00FD08EB" w:rsidTr="00A6048C"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:rsidR="0026013D" w:rsidRPr="00CC51EF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626A10" w:rsidRPr="00CC51EF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89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Физиотерапевты</w:t>
            </w:r>
          </w:p>
        </w:tc>
        <w:tc>
          <w:tcPr>
            <w:tcW w:w="1250" w:type="dxa"/>
          </w:tcPr>
          <w:p w:rsidR="00626A10" w:rsidRPr="00CC51EF" w:rsidRDefault="00CC51E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294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626A10" w:rsidRPr="00CC51EF" w:rsidRDefault="00CC51EF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E54" w:rsidRPr="00FD0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626A10" w:rsidRPr="004E1E32" w:rsidRDefault="00FD08E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  <w:r w:rsidR="004E1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06.</w:t>
            </w:r>
          </w:p>
        </w:tc>
        <w:tc>
          <w:tcPr>
            <w:tcW w:w="810" w:type="dxa"/>
          </w:tcPr>
          <w:p w:rsidR="00626A10" w:rsidRPr="00CC51EF" w:rsidRDefault="00626A10" w:rsidP="004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26A10" w:rsidRPr="00CC51EF" w:rsidRDefault="00FD08EB" w:rsidP="00FD0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03.07. </w:t>
            </w:r>
          </w:p>
        </w:tc>
      </w:tr>
      <w:tr w:rsidR="00FD08EB" w:rsidTr="00A6048C"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881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9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рефлексотерапевты</w:t>
            </w:r>
            <w:proofErr w:type="spellEnd"/>
          </w:p>
          <w:p w:rsidR="00AD4D47" w:rsidRPr="00CC51EF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626A10" w:rsidRPr="00CC51EF" w:rsidRDefault="00CC51EF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05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626A10" w:rsidRPr="00CC51EF" w:rsidRDefault="0093417C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C51EF" w:rsidRPr="00CC51E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FD08EB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10" w:type="dxa"/>
          </w:tcPr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FD08EB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025" w:type="dxa"/>
          </w:tcPr>
          <w:p w:rsidR="00626A10" w:rsidRPr="00CC51EF" w:rsidRDefault="00FD08E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</w:tc>
      </w:tr>
      <w:tr w:rsidR="00FD08EB" w:rsidTr="00A6048C">
        <w:trPr>
          <w:trHeight w:val="447"/>
        </w:trPr>
        <w:tc>
          <w:tcPr>
            <w:tcW w:w="551" w:type="dxa"/>
          </w:tcPr>
          <w:p w:rsidR="00626A10" w:rsidRDefault="00626A10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881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626A10" w:rsidRPr="00CC51EF" w:rsidRDefault="00CC51EF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9" w:type="dxa"/>
          </w:tcPr>
          <w:p w:rsidR="00626A10" w:rsidRPr="00CC51EF" w:rsidRDefault="00626A1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50" w:type="dxa"/>
          </w:tcPr>
          <w:p w:rsidR="00626A10" w:rsidRPr="00CC51EF" w:rsidRDefault="00CC51EF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F">
              <w:rPr>
                <w:rFonts w:ascii="Times New Roman" w:hAnsi="Times New Roman" w:cs="Times New Roman"/>
                <w:sz w:val="20"/>
                <w:szCs w:val="20"/>
              </w:rPr>
              <w:t>05.09.201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</w:tcPr>
          <w:p w:rsidR="00626A10" w:rsidRPr="00CC51EF" w:rsidRDefault="0093417C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C51EF" w:rsidRPr="00CC51E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FD08EB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10" w:type="dxa"/>
          </w:tcPr>
          <w:p w:rsidR="00626A10" w:rsidRPr="00CC51EF" w:rsidRDefault="004E1E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 w:rsidR="00112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FD08EB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025" w:type="dxa"/>
          </w:tcPr>
          <w:p w:rsidR="00626A10" w:rsidRPr="00CC51EF" w:rsidRDefault="00FD08EB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A10" w:rsidRDefault="00CC51E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щественного здоровья и здравоохранения</w:t>
      </w:r>
    </w:p>
    <w:p w:rsidR="001535FD" w:rsidRDefault="001535FD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ayout w:type="fixed"/>
        <w:tblLook w:val="04A0"/>
      </w:tblPr>
      <w:tblGrid>
        <w:gridCol w:w="552"/>
        <w:gridCol w:w="1853"/>
        <w:gridCol w:w="851"/>
        <w:gridCol w:w="850"/>
        <w:gridCol w:w="2126"/>
        <w:gridCol w:w="1276"/>
        <w:gridCol w:w="1134"/>
        <w:gridCol w:w="815"/>
        <w:gridCol w:w="797"/>
        <w:gridCol w:w="798"/>
      </w:tblGrid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86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8C5870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1.</w:t>
            </w:r>
            <w:r w:rsidR="00112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31.01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84915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.02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9718D2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AD309C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1205E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8C587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AA67F9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8C587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98" w:type="dxa"/>
          </w:tcPr>
          <w:p w:rsidR="00984915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05.</w:t>
            </w:r>
          </w:p>
          <w:p w:rsidR="001535FD" w:rsidRPr="001535FD" w:rsidRDefault="001535FD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1535FD" w:rsidRPr="001535FD" w:rsidRDefault="001535FD" w:rsidP="001535FD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1535FD">
              <w:rPr>
                <w:sz w:val="20"/>
                <w:szCs w:val="20"/>
              </w:rPr>
              <w:t>Экспертиза временной и стойкой</w:t>
            </w:r>
          </w:p>
          <w:p w:rsidR="001535FD" w:rsidRDefault="009D2F7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етрудоспособ</w:t>
            </w:r>
            <w:proofErr w:type="spellEnd"/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8C5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8C5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</w:tc>
        <w:tc>
          <w:tcPr>
            <w:tcW w:w="798" w:type="dxa"/>
          </w:tcPr>
          <w:p w:rsidR="00984915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4.02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355A99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8C5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AA67F9" w:rsidP="008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9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C587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AA67F9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8C5870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98" w:type="dxa"/>
          </w:tcPr>
          <w:p w:rsidR="00984915" w:rsidRDefault="008C587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16E0"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8C5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8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F916E0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6.03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84915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.03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8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8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F916E0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3.04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84915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.04.</w:t>
            </w:r>
          </w:p>
          <w:p w:rsidR="001535FD" w:rsidRPr="001535FD" w:rsidRDefault="001535FD" w:rsidP="00B5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2476C8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F91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4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30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F916E0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8.05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AA6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84915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05.</w:t>
            </w:r>
          </w:p>
          <w:p w:rsidR="001535FD" w:rsidRPr="001535FD" w:rsidRDefault="001535FD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080" w:rsidRPr="00F916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55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F916E0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9.06.</w:t>
            </w:r>
          </w:p>
        </w:tc>
        <w:tc>
          <w:tcPr>
            <w:tcW w:w="797" w:type="dxa"/>
          </w:tcPr>
          <w:p w:rsidR="00984915" w:rsidRDefault="0098491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AA6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84915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4.07.</w:t>
            </w:r>
          </w:p>
          <w:p w:rsidR="001535FD" w:rsidRPr="001535FD" w:rsidRDefault="001535FD" w:rsidP="00B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9718D2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05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35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5A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AA67F9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09.</w:t>
            </w:r>
          </w:p>
        </w:tc>
        <w:tc>
          <w:tcPr>
            <w:tcW w:w="797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AA67F9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F916E0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8" w:type="dxa"/>
          </w:tcPr>
          <w:p w:rsidR="00AD4D47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05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35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5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AA67F9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5.09.</w:t>
            </w:r>
          </w:p>
        </w:tc>
        <w:tc>
          <w:tcPr>
            <w:tcW w:w="797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AA6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D4D47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4.10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3" w:type="dxa"/>
          </w:tcPr>
          <w:p w:rsidR="001535FD" w:rsidRPr="001535FD" w:rsidRDefault="001535FD" w:rsidP="001535FD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1535FD">
              <w:rPr>
                <w:sz w:val="20"/>
                <w:szCs w:val="20"/>
              </w:rPr>
              <w:t>Экспертиза временной и стойкой</w:t>
            </w:r>
          </w:p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етрудоспособ</w:t>
            </w:r>
            <w:proofErr w:type="spellEnd"/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здравоохранения</w:t>
            </w:r>
          </w:p>
        </w:tc>
        <w:tc>
          <w:tcPr>
            <w:tcW w:w="1276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212168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212168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35FD" w:rsidRPr="001535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F916E0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</w:tc>
        <w:tc>
          <w:tcPr>
            <w:tcW w:w="797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994E2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798" w:type="dxa"/>
          </w:tcPr>
          <w:p w:rsidR="00AD4D47" w:rsidRDefault="00994E2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10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FD" w:rsidTr="009718D2">
        <w:tc>
          <w:tcPr>
            <w:tcW w:w="552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3" w:type="dxa"/>
          </w:tcPr>
          <w:p w:rsid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организация здравоохранения</w:t>
            </w:r>
          </w:p>
          <w:p w:rsidR="0026013D" w:rsidRPr="001535FD" w:rsidRDefault="0026013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0406A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Врачи руководители учреждений здравоохранения</w:t>
            </w:r>
          </w:p>
        </w:tc>
        <w:tc>
          <w:tcPr>
            <w:tcW w:w="1276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4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21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FD">
              <w:rPr>
                <w:rFonts w:ascii="Times New Roman" w:hAnsi="Times New Roman" w:cs="Times New Roman"/>
                <w:sz w:val="20"/>
                <w:szCs w:val="20"/>
              </w:rPr>
              <w:t>15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994E2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AA67F9" w:rsidRPr="00AA67F9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797" w:type="dxa"/>
          </w:tcPr>
          <w:p w:rsidR="00AD4D47" w:rsidRDefault="00AD4D47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D4D47" w:rsidRDefault="00994E25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12.</w:t>
            </w:r>
          </w:p>
          <w:p w:rsidR="001535FD" w:rsidRPr="001535FD" w:rsidRDefault="001535FD" w:rsidP="0015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1EF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нкологии</w:t>
      </w:r>
    </w:p>
    <w:p w:rsidR="009718D2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ayout w:type="fixed"/>
        <w:tblLook w:val="04A0"/>
      </w:tblPr>
      <w:tblGrid>
        <w:gridCol w:w="542"/>
        <w:gridCol w:w="1863"/>
        <w:gridCol w:w="851"/>
        <w:gridCol w:w="850"/>
        <w:gridCol w:w="2126"/>
        <w:gridCol w:w="1276"/>
        <w:gridCol w:w="1134"/>
        <w:gridCol w:w="851"/>
        <w:gridCol w:w="766"/>
        <w:gridCol w:w="793"/>
      </w:tblGrid>
      <w:tr w:rsidR="009718D2" w:rsidTr="009718D2">
        <w:tc>
          <w:tcPr>
            <w:tcW w:w="542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  <w:p w:rsidR="0026013D" w:rsidRPr="009718D2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18D2" w:rsidRP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718D2" w:rsidRPr="009718D2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6" w:type="dxa"/>
          </w:tcPr>
          <w:p w:rsidR="009718D2" w:rsidRP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Врачи онкологи</w:t>
            </w:r>
          </w:p>
        </w:tc>
        <w:tc>
          <w:tcPr>
            <w:tcW w:w="1276" w:type="dxa"/>
          </w:tcPr>
          <w:p w:rsidR="009718D2" w:rsidRPr="009718D2" w:rsidRDefault="009718D2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994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7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18D2" w:rsidRPr="00AA67F9" w:rsidRDefault="00994E25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  <w:r w:rsidR="00AA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4.03.</w:t>
            </w:r>
          </w:p>
        </w:tc>
        <w:tc>
          <w:tcPr>
            <w:tcW w:w="766" w:type="dxa"/>
          </w:tcPr>
          <w:p w:rsidR="009718D2" w:rsidRPr="009718D2" w:rsidRDefault="009718D2" w:rsidP="00994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9718D2" w:rsidRPr="009718D2" w:rsidRDefault="00994E25" w:rsidP="0049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04.</w:t>
            </w:r>
          </w:p>
        </w:tc>
      </w:tr>
      <w:tr w:rsidR="009718D2" w:rsidTr="009718D2">
        <w:tc>
          <w:tcPr>
            <w:tcW w:w="542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  <w:p w:rsidR="0026013D" w:rsidRPr="009718D2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18D2" w:rsidRP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718D2" w:rsidRPr="009718D2" w:rsidRDefault="000406A5" w:rsidP="00C4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76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26" w:type="dxa"/>
          </w:tcPr>
          <w:p w:rsidR="009718D2" w:rsidRPr="009718D2" w:rsidRDefault="00491F9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терапевты, хирурги, акушер гинекологи</w:t>
            </w:r>
          </w:p>
        </w:tc>
        <w:tc>
          <w:tcPr>
            <w:tcW w:w="1276" w:type="dxa"/>
          </w:tcPr>
          <w:p w:rsidR="009718D2" w:rsidRPr="009718D2" w:rsidRDefault="009718D2" w:rsidP="0049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1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F9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18D2" w:rsidRPr="009718D2" w:rsidRDefault="00491F90" w:rsidP="0049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994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18D2" w:rsidRPr="009718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8D2" w:rsidRPr="009718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18D2" w:rsidRPr="009718D2" w:rsidRDefault="00AA67F9" w:rsidP="0099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994E2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66" w:type="dxa"/>
          </w:tcPr>
          <w:p w:rsidR="009718D2" w:rsidRPr="00AA67F9" w:rsidRDefault="00AA67F9" w:rsidP="00994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0. 18</w:t>
            </w:r>
            <w:r w:rsidR="00994E2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AA6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" w:type="dxa"/>
          </w:tcPr>
          <w:p w:rsidR="009718D2" w:rsidRPr="009718D2" w:rsidRDefault="00994E2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12.</w:t>
            </w:r>
          </w:p>
        </w:tc>
      </w:tr>
    </w:tbl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8D2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фтальмологии</w:t>
      </w:r>
    </w:p>
    <w:p w:rsidR="009718D2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30"/>
        <w:gridCol w:w="1818"/>
        <w:gridCol w:w="878"/>
        <w:gridCol w:w="838"/>
        <w:gridCol w:w="2102"/>
        <w:gridCol w:w="1271"/>
        <w:gridCol w:w="1136"/>
        <w:gridCol w:w="844"/>
        <w:gridCol w:w="845"/>
        <w:gridCol w:w="790"/>
      </w:tblGrid>
      <w:tr w:rsidR="00967C90" w:rsidTr="00A6048C">
        <w:tc>
          <w:tcPr>
            <w:tcW w:w="530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:rsidR="0026013D" w:rsidRPr="009718D2" w:rsidRDefault="0026013D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8" w:type="dxa"/>
          </w:tcPr>
          <w:p w:rsidR="009718D2" w:rsidRPr="009718D2" w:rsidRDefault="000406A5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2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Врачи офтальмологи</w:t>
            </w:r>
          </w:p>
        </w:tc>
        <w:tc>
          <w:tcPr>
            <w:tcW w:w="1271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9718D2" w:rsidRPr="009718D2" w:rsidRDefault="009718D2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994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9718D2" w:rsidRPr="009718D2" w:rsidRDefault="00AA67F9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845" w:type="dxa"/>
          </w:tcPr>
          <w:p w:rsidR="009718D2" w:rsidRPr="009718D2" w:rsidRDefault="00AA67F9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90" w:type="dxa"/>
          </w:tcPr>
          <w:p w:rsidR="009718D2" w:rsidRPr="009718D2" w:rsidRDefault="00967C90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04.</w:t>
            </w:r>
          </w:p>
        </w:tc>
      </w:tr>
      <w:tr w:rsidR="00967C90" w:rsidTr="00A6048C">
        <w:tc>
          <w:tcPr>
            <w:tcW w:w="530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:rsidR="0026013D" w:rsidRPr="009718D2" w:rsidRDefault="0026013D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8" w:type="dxa"/>
          </w:tcPr>
          <w:p w:rsidR="009718D2" w:rsidRPr="009718D2" w:rsidRDefault="000406A5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2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Врачи офтальмологи</w:t>
            </w:r>
          </w:p>
        </w:tc>
        <w:tc>
          <w:tcPr>
            <w:tcW w:w="1271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5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9718D2" w:rsidRPr="009718D2" w:rsidRDefault="009718D2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967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9718D2" w:rsidRPr="009718D2" w:rsidRDefault="00356929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845" w:type="dxa"/>
          </w:tcPr>
          <w:p w:rsidR="009718D2" w:rsidRPr="009718D2" w:rsidRDefault="00356929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790" w:type="dxa"/>
          </w:tcPr>
          <w:p w:rsidR="009718D2" w:rsidRPr="009718D2" w:rsidRDefault="00967C90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3.06.</w:t>
            </w:r>
          </w:p>
        </w:tc>
      </w:tr>
      <w:tr w:rsidR="00967C90" w:rsidTr="00A6048C">
        <w:tc>
          <w:tcPr>
            <w:tcW w:w="530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:rsidR="0026013D" w:rsidRPr="009718D2" w:rsidRDefault="0026013D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8" w:type="dxa"/>
          </w:tcPr>
          <w:p w:rsidR="009718D2" w:rsidRPr="009718D2" w:rsidRDefault="000406A5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2" w:type="dxa"/>
          </w:tcPr>
          <w:p w:rsidR="009718D2" w:rsidRPr="009718D2" w:rsidRDefault="009718D2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Врачи офтальмологи</w:t>
            </w:r>
          </w:p>
        </w:tc>
        <w:tc>
          <w:tcPr>
            <w:tcW w:w="1271" w:type="dxa"/>
          </w:tcPr>
          <w:p w:rsidR="009718D2" w:rsidRPr="009718D2" w:rsidRDefault="009718D2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080" w:rsidRPr="00967C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9718D2" w:rsidRPr="009718D2" w:rsidRDefault="00356929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45" w:type="dxa"/>
          </w:tcPr>
          <w:p w:rsidR="009718D2" w:rsidRPr="009718D2" w:rsidRDefault="00967C90" w:rsidP="00971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9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0" w:type="dxa"/>
          </w:tcPr>
          <w:p w:rsidR="009718D2" w:rsidRPr="009718D2" w:rsidRDefault="00967C90" w:rsidP="0096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.</w:t>
            </w:r>
          </w:p>
        </w:tc>
      </w:tr>
      <w:tr w:rsidR="00967C90" w:rsidTr="00A6048C">
        <w:tc>
          <w:tcPr>
            <w:tcW w:w="530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:rsidR="0026013D" w:rsidRPr="009718D2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9718D2" w:rsidRP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8" w:type="dxa"/>
          </w:tcPr>
          <w:p w:rsidR="009718D2" w:rsidRPr="009718D2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2" w:type="dxa"/>
          </w:tcPr>
          <w:p w:rsidR="009718D2" w:rsidRPr="009718D2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Врачи офтальмологи</w:t>
            </w:r>
          </w:p>
        </w:tc>
        <w:tc>
          <w:tcPr>
            <w:tcW w:w="1271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31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9718D2" w:rsidRPr="009718D2" w:rsidRDefault="009718D2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5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718D2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9718D2" w:rsidRPr="009718D2" w:rsidRDefault="00356929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845" w:type="dxa"/>
          </w:tcPr>
          <w:p w:rsidR="009718D2" w:rsidRPr="009718D2" w:rsidRDefault="00356929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967C90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90" w:type="dxa"/>
          </w:tcPr>
          <w:p w:rsidR="009718D2" w:rsidRPr="009718D2" w:rsidRDefault="00967C90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8D2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педиатрии с курс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онатологии</w:t>
      </w:r>
      <w:proofErr w:type="spellEnd"/>
    </w:p>
    <w:p w:rsidR="009718D2" w:rsidRDefault="009718D2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9"/>
        <w:gridCol w:w="1834"/>
        <w:gridCol w:w="807"/>
        <w:gridCol w:w="866"/>
        <w:gridCol w:w="2099"/>
        <w:gridCol w:w="1271"/>
        <w:gridCol w:w="1133"/>
        <w:gridCol w:w="847"/>
        <w:gridCol w:w="846"/>
        <w:gridCol w:w="790"/>
      </w:tblGrid>
      <w:tr w:rsidR="00984915" w:rsidTr="00A6048C">
        <w:tc>
          <w:tcPr>
            <w:tcW w:w="559" w:type="dxa"/>
          </w:tcPr>
          <w:p w:rsidR="009718D2" w:rsidRDefault="00984915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718D2" w:rsidRDefault="0098491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718D2" w:rsidRPr="00984915" w:rsidRDefault="0098491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718D2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718D2" w:rsidRPr="00984915" w:rsidRDefault="0098491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718D2" w:rsidRPr="00984915" w:rsidRDefault="00984915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967C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9718D2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5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718D2" w:rsidRPr="00356929" w:rsidRDefault="00253A8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30.01.</w:t>
            </w:r>
          </w:p>
        </w:tc>
        <w:tc>
          <w:tcPr>
            <w:tcW w:w="846" w:type="dxa"/>
          </w:tcPr>
          <w:p w:rsidR="009718D2" w:rsidRPr="00253A88" w:rsidRDefault="009718D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718D2" w:rsidRPr="00984915" w:rsidRDefault="00253A8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2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253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253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356929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7.03.</w:t>
            </w:r>
          </w:p>
        </w:tc>
        <w:tc>
          <w:tcPr>
            <w:tcW w:w="846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.03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Физиология и патология детей периода новорожденное</w:t>
            </w:r>
          </w:p>
        </w:tc>
        <w:tc>
          <w:tcPr>
            <w:tcW w:w="807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355A99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26013D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неонатологи</w:t>
            </w:r>
            <w:proofErr w:type="spellEnd"/>
          </w:p>
        </w:tc>
        <w:tc>
          <w:tcPr>
            <w:tcW w:w="1271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1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2121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356929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  <w:r w:rsidR="00253A88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846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356929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="00253A88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90" w:type="dxa"/>
          </w:tcPr>
          <w:p w:rsidR="00984915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.07.</w:t>
            </w: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5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253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356929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7.04.</w:t>
            </w:r>
          </w:p>
        </w:tc>
        <w:tc>
          <w:tcPr>
            <w:tcW w:w="846" w:type="dxa"/>
          </w:tcPr>
          <w:p w:rsidR="00984915" w:rsidRPr="00984915" w:rsidRDefault="00984915" w:rsidP="0035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253A88" w:rsidP="0098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.04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355A99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84915" w:rsidRPr="0098491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356929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5.05.</w:t>
            </w:r>
          </w:p>
        </w:tc>
        <w:tc>
          <w:tcPr>
            <w:tcW w:w="846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253A88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.05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080" w:rsidRPr="00253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1.06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356929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8.06.</w:t>
            </w:r>
          </w:p>
        </w:tc>
        <w:tc>
          <w:tcPr>
            <w:tcW w:w="846" w:type="dxa"/>
          </w:tcPr>
          <w:p w:rsidR="00984915" w:rsidRPr="00984915" w:rsidRDefault="00984915" w:rsidP="0035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06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Физиология и патология детей периода новорожденное</w:t>
            </w:r>
          </w:p>
        </w:tc>
        <w:tc>
          <w:tcPr>
            <w:tcW w:w="807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26013D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неонатологи</w:t>
            </w:r>
            <w:proofErr w:type="spellEnd"/>
          </w:p>
        </w:tc>
        <w:tc>
          <w:tcPr>
            <w:tcW w:w="1271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080" w:rsidRPr="00592A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A2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7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356929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592AC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46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.10.</w:t>
            </w:r>
          </w:p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592A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6B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080" w:rsidRPr="00592A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356929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6.10.</w:t>
            </w:r>
          </w:p>
        </w:tc>
        <w:tc>
          <w:tcPr>
            <w:tcW w:w="846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6.10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6013D" w:rsidRPr="00984915" w:rsidRDefault="0026013D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</w:t>
            </w:r>
          </w:p>
        </w:tc>
        <w:tc>
          <w:tcPr>
            <w:tcW w:w="1271" w:type="dxa"/>
          </w:tcPr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7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35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  <w:r w:rsidR="0035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356929" w:rsidRPr="00356929">
              <w:rPr>
                <w:rFonts w:ascii="Times New Roman" w:hAnsi="Times New Roman" w:cs="Times New Roman"/>
                <w:sz w:val="20"/>
                <w:szCs w:val="20"/>
              </w:rPr>
              <w:t>02.11.</w:t>
            </w:r>
          </w:p>
        </w:tc>
        <w:tc>
          <w:tcPr>
            <w:tcW w:w="846" w:type="dxa"/>
          </w:tcPr>
          <w:p w:rsidR="00984915" w:rsidRPr="00984915" w:rsidRDefault="00984915" w:rsidP="0035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11.</w:t>
            </w:r>
          </w:p>
        </w:tc>
      </w:tr>
      <w:tr w:rsidR="00984915" w:rsidTr="00A6048C">
        <w:tc>
          <w:tcPr>
            <w:tcW w:w="559" w:type="dxa"/>
          </w:tcPr>
          <w:p w:rsidR="00984915" w:rsidRDefault="00984915" w:rsidP="0098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807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84915" w:rsidRPr="00984915" w:rsidRDefault="000406A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Врачи педиатры стационаров</w:t>
            </w:r>
          </w:p>
        </w:tc>
        <w:tc>
          <w:tcPr>
            <w:tcW w:w="1271" w:type="dxa"/>
          </w:tcPr>
          <w:p w:rsidR="00984915" w:rsidRPr="00984915" w:rsidRDefault="00984915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984915" w:rsidRPr="00984915" w:rsidRDefault="00984915" w:rsidP="0038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15">
              <w:rPr>
                <w:rFonts w:ascii="Times New Roman" w:hAnsi="Times New Roman" w:cs="Times New Roman"/>
                <w:sz w:val="20"/>
                <w:szCs w:val="20"/>
              </w:rPr>
              <w:t>21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984915" w:rsidRPr="002D18ED" w:rsidRDefault="00592AC6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  <w:r w:rsidR="002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1.12.</w:t>
            </w:r>
          </w:p>
        </w:tc>
        <w:tc>
          <w:tcPr>
            <w:tcW w:w="846" w:type="dxa"/>
          </w:tcPr>
          <w:p w:rsidR="00984915" w:rsidRPr="00984915" w:rsidRDefault="00984915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84915" w:rsidRPr="00984915" w:rsidRDefault="00592AC6" w:rsidP="0098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12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47" w:rsidRDefault="00AD4D47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оликлинической терапии, кардиологии и общей врачебной практики</w:t>
      </w:r>
    </w:p>
    <w:p w:rsidR="009718D2" w:rsidRDefault="00AD4D47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мейной медицины)</w:t>
      </w:r>
    </w:p>
    <w:p w:rsidR="00E2257C" w:rsidRDefault="00E2257C" w:rsidP="00AD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7"/>
        <w:gridCol w:w="1844"/>
        <w:gridCol w:w="801"/>
        <w:gridCol w:w="861"/>
        <w:gridCol w:w="2106"/>
        <w:gridCol w:w="1269"/>
        <w:gridCol w:w="1133"/>
        <w:gridCol w:w="846"/>
        <w:gridCol w:w="845"/>
        <w:gridCol w:w="790"/>
      </w:tblGrid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терапевты</w:t>
            </w:r>
          </w:p>
        </w:tc>
        <w:tc>
          <w:tcPr>
            <w:tcW w:w="1270" w:type="dxa"/>
          </w:tcPr>
          <w:p w:rsidR="00AD4D47" w:rsidRPr="00A7223A" w:rsidRDefault="00E2257C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D4D47" w:rsidRPr="00A7223A" w:rsidRDefault="00355A99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D4D47" w:rsidRPr="00912002" w:rsidRDefault="0091200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2</w:t>
            </w:r>
          </w:p>
        </w:tc>
        <w:tc>
          <w:tcPr>
            <w:tcW w:w="845" w:type="dxa"/>
          </w:tcPr>
          <w:p w:rsidR="00AD4D47" w:rsidRPr="00912002" w:rsidRDefault="00D144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12002">
              <w:rPr>
                <w:rFonts w:ascii="Times New Roman" w:hAnsi="Times New Roman" w:cs="Times New Roman"/>
                <w:sz w:val="20"/>
                <w:szCs w:val="20"/>
              </w:rPr>
              <w:t>.02.-</w:t>
            </w:r>
            <w:r w:rsidR="00912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.02.</w:t>
            </w:r>
          </w:p>
        </w:tc>
        <w:tc>
          <w:tcPr>
            <w:tcW w:w="790" w:type="dxa"/>
          </w:tcPr>
          <w:p w:rsidR="00AD4D47" w:rsidRPr="00A7223A" w:rsidRDefault="00592AC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5.</w:t>
            </w: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70" w:type="dxa"/>
          </w:tcPr>
          <w:p w:rsidR="00AD4D47" w:rsidRPr="00A7223A" w:rsidRDefault="00E2257C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592A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D4D47" w:rsidRPr="00A7223A" w:rsidRDefault="00355A99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03F" w:rsidRPr="00592A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223A" w:rsidRPr="00A7223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D4D47" w:rsidRPr="00A7223A" w:rsidRDefault="0091200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="00592AC6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45" w:type="dxa"/>
          </w:tcPr>
          <w:p w:rsidR="00AD4D47" w:rsidRPr="00A7223A" w:rsidRDefault="00D14447" w:rsidP="00A7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1200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912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12002">
              <w:rPr>
                <w:rFonts w:ascii="Times New Roman" w:hAnsi="Times New Roman" w:cs="Times New Roman"/>
                <w:sz w:val="20"/>
                <w:szCs w:val="20"/>
              </w:rPr>
              <w:t xml:space="preserve">  28.02</w:t>
            </w:r>
            <w:r w:rsidR="00592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AD4D47" w:rsidRPr="00A7223A" w:rsidRDefault="00592AC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062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функциональной диагностики</w:t>
            </w:r>
          </w:p>
        </w:tc>
        <w:tc>
          <w:tcPr>
            <w:tcW w:w="1270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592A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355A99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912002" w:rsidRDefault="00C83062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  <w:r w:rsidR="00912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2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91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C83062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2.</w:t>
            </w:r>
          </w:p>
          <w:p w:rsidR="00AD4D47" w:rsidRPr="00A7223A" w:rsidRDefault="00AD4D47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  <w:r w:rsidR="007F51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емейная медицина)</w:t>
            </w: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общей практики со стажем работы от 5 до 10 лет и участковые терапевты и педиатры</w:t>
            </w:r>
          </w:p>
        </w:tc>
        <w:tc>
          <w:tcPr>
            <w:tcW w:w="1270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355A99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91200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="00C8306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D144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45A2">
              <w:rPr>
                <w:rFonts w:ascii="Times New Roman" w:hAnsi="Times New Roman" w:cs="Times New Roman"/>
                <w:sz w:val="20"/>
                <w:szCs w:val="20"/>
              </w:rPr>
              <w:t>.02.-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2</w:t>
            </w:r>
            <w:r w:rsidR="00C83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3D" w:rsidRDefault="00C83062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5.</w:t>
            </w:r>
          </w:p>
          <w:p w:rsidR="00AD4D47" w:rsidRPr="00A7223A" w:rsidRDefault="00AD4D47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8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212168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7223A" w:rsidRPr="00A722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8445A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C83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8445A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C83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90" w:type="dxa"/>
          </w:tcPr>
          <w:p w:rsidR="0026013D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.07.</w:t>
            </w:r>
          </w:p>
          <w:p w:rsidR="00AD4D47" w:rsidRPr="00A7223A" w:rsidRDefault="00AD4D47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корой медицинской помощи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3F" w:rsidRPr="00C83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6.05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C83062" w:rsidP="00A7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3.05.</w:t>
            </w:r>
          </w:p>
          <w:p w:rsidR="00AD4D47" w:rsidRPr="00A7223A" w:rsidRDefault="00AD4D47" w:rsidP="00A72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опросы терапии и организации терапевтической помощи на селе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-терапевты поликлиник ЦРБ и врачебных амбулаторий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6.05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84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05.</w:t>
            </w: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опросы терапии и организации терапевтической помощи на селе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-терапевты поликлиник ЦРБ и врачебных амбулаторий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BF2A74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7223A" w:rsidRPr="00A7223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C83062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5.06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.06.</w:t>
            </w: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семейная медицина)</w:t>
            </w:r>
          </w:p>
        </w:tc>
        <w:tc>
          <w:tcPr>
            <w:tcW w:w="80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общей практики со стажем работы от 5 до 10 лет и участковые терапевты и педиатры</w:t>
            </w:r>
          </w:p>
        </w:tc>
        <w:tc>
          <w:tcPr>
            <w:tcW w:w="1270" w:type="dxa"/>
          </w:tcPr>
          <w:p w:rsidR="00212168" w:rsidRDefault="00212168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12168" w:rsidRDefault="00212168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12168" w:rsidRDefault="0021216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C8306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09.</w:t>
            </w:r>
          </w:p>
        </w:tc>
        <w:tc>
          <w:tcPr>
            <w:tcW w:w="845" w:type="dxa"/>
          </w:tcPr>
          <w:p w:rsidR="00212168" w:rsidRDefault="0021216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84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12168" w:rsidRDefault="00C83062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B6DFE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AD4D47" w:rsidRPr="00A7223A" w:rsidRDefault="00AD4D47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26013D" w:rsidP="0026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кардиологии</w:t>
            </w:r>
          </w:p>
        </w:tc>
        <w:tc>
          <w:tcPr>
            <w:tcW w:w="1270" w:type="dxa"/>
          </w:tcPr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 w:rsidRPr="00C83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D4D47" w:rsidRPr="008445A2" w:rsidRDefault="008445A2" w:rsidP="00A722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.09.</w:t>
            </w:r>
          </w:p>
        </w:tc>
        <w:tc>
          <w:tcPr>
            <w:tcW w:w="845" w:type="dxa"/>
          </w:tcPr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D4D47" w:rsidRPr="00A7223A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3.10.</w:t>
            </w: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функциональной диагностики</w:t>
            </w:r>
          </w:p>
        </w:tc>
        <w:tc>
          <w:tcPr>
            <w:tcW w:w="1270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 w:rsidRPr="00FB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133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FB6DFE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09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84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FB6DFE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3.10.</w:t>
            </w:r>
          </w:p>
          <w:p w:rsidR="00AD4D47" w:rsidRPr="00A7223A" w:rsidRDefault="00AD4D47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8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пециалисты</w:t>
            </w:r>
          </w:p>
        </w:tc>
        <w:tc>
          <w:tcPr>
            <w:tcW w:w="1270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 w:rsidRPr="00FB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A7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35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5A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23A" w:rsidRPr="00A722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8445A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FB6DFE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8445A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FB6DF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0" w:type="dxa"/>
          </w:tcPr>
          <w:p w:rsidR="0026013D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AD4D47" w:rsidRPr="00A7223A" w:rsidRDefault="00AD4D47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корой медицинской помощи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BF2A74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7223A" w:rsidRPr="00A7223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2257C" w:rsidRPr="00A722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FB6DFE" w:rsidP="0021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6.09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84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FB6DFE" w:rsidP="00A7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10.</w:t>
            </w:r>
          </w:p>
          <w:p w:rsidR="00AD4D47" w:rsidRPr="00A7223A" w:rsidRDefault="00AD4D47" w:rsidP="0021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AD4D47" w:rsidRDefault="00E2257C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  <w:r w:rsidR="007F51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семейная медицина)</w:t>
            </w:r>
          </w:p>
          <w:p w:rsidR="0026013D" w:rsidRPr="00A7223A" w:rsidRDefault="0026013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 скорой медицинской помощи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 w:rsidRPr="00FB6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35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3.10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11.</w:t>
            </w: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3A" w:rsidTr="00A6048C">
        <w:tc>
          <w:tcPr>
            <w:tcW w:w="558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AD4D47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опросы терапии и организации терапевтической помощи на селе</w:t>
            </w:r>
          </w:p>
          <w:p w:rsidR="0026013D" w:rsidRPr="00A7223A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8" w:type="dxa"/>
          </w:tcPr>
          <w:p w:rsidR="00AD4D47" w:rsidRPr="00A7223A" w:rsidRDefault="00E2257C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Врачи-терапевты поликлиник ЦРБ и врачебных амбулаторий</w:t>
            </w:r>
          </w:p>
        </w:tc>
        <w:tc>
          <w:tcPr>
            <w:tcW w:w="1270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1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7223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3A">
              <w:rPr>
                <w:rFonts w:ascii="Times New Roman" w:hAnsi="Times New Roman" w:cs="Times New Roman"/>
                <w:sz w:val="20"/>
                <w:szCs w:val="20"/>
              </w:rPr>
              <w:t>21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8445A2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7.12.</w:t>
            </w:r>
          </w:p>
        </w:tc>
        <w:tc>
          <w:tcPr>
            <w:tcW w:w="845" w:type="dxa"/>
          </w:tcPr>
          <w:p w:rsid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26013D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12.</w:t>
            </w:r>
          </w:p>
          <w:p w:rsidR="00AD4D47" w:rsidRPr="00A7223A" w:rsidRDefault="00AD4D47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1EF" w:rsidRDefault="007F5186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сихиатрии</w:t>
      </w:r>
    </w:p>
    <w:p w:rsidR="007F5186" w:rsidRDefault="007F5186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7"/>
        <w:gridCol w:w="1828"/>
        <w:gridCol w:w="813"/>
        <w:gridCol w:w="867"/>
        <w:gridCol w:w="2100"/>
        <w:gridCol w:w="1271"/>
        <w:gridCol w:w="1133"/>
        <w:gridCol w:w="847"/>
        <w:gridCol w:w="846"/>
        <w:gridCol w:w="790"/>
      </w:tblGrid>
      <w:tr w:rsidR="00770954" w:rsidTr="00A6048C">
        <w:tc>
          <w:tcPr>
            <w:tcW w:w="557" w:type="dxa"/>
          </w:tcPr>
          <w:p w:rsidR="007F5186" w:rsidRDefault="007F5186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ия- наркологии</w:t>
            </w:r>
          </w:p>
          <w:p w:rsidR="0026013D" w:rsidRP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0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ы-наркологий</w:t>
            </w:r>
            <w:proofErr w:type="spellEnd"/>
          </w:p>
        </w:tc>
        <w:tc>
          <w:tcPr>
            <w:tcW w:w="1271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8445A2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8.02.</w:t>
            </w:r>
          </w:p>
        </w:tc>
        <w:tc>
          <w:tcPr>
            <w:tcW w:w="846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84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162932" w:rsidRDefault="00FB6DF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3.</w:t>
            </w:r>
          </w:p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7" w:type="dxa"/>
          </w:tcPr>
          <w:p w:rsidR="007F5186" w:rsidRDefault="007F5186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26013D" w:rsidRP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7" w:type="dxa"/>
          </w:tcPr>
          <w:p w:rsidR="007F5186" w:rsidRPr="0026013D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0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Врачи психиатры</w:t>
            </w:r>
          </w:p>
        </w:tc>
        <w:tc>
          <w:tcPr>
            <w:tcW w:w="1271" w:type="dxa"/>
          </w:tcPr>
          <w:p w:rsidR="007F5186" w:rsidRPr="0026013D" w:rsidRDefault="007F5186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03F" w:rsidRPr="00FB6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7F5186" w:rsidRPr="008445A2" w:rsidRDefault="0077095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7.03.</w:t>
            </w:r>
          </w:p>
        </w:tc>
        <w:tc>
          <w:tcPr>
            <w:tcW w:w="846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F5186" w:rsidRPr="0026013D" w:rsidRDefault="0077095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8.04.</w:t>
            </w:r>
          </w:p>
        </w:tc>
      </w:tr>
      <w:tr w:rsidR="00770954" w:rsidTr="00A6048C">
        <w:tc>
          <w:tcPr>
            <w:tcW w:w="557" w:type="dxa"/>
          </w:tcPr>
          <w:p w:rsidR="007F5186" w:rsidRDefault="007F5186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26013D" w:rsidRP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7" w:type="dxa"/>
          </w:tcPr>
          <w:p w:rsidR="007F5186" w:rsidRPr="0026013D" w:rsidRDefault="000406A5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00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Врачи психиатры</w:t>
            </w:r>
          </w:p>
        </w:tc>
        <w:tc>
          <w:tcPr>
            <w:tcW w:w="1271" w:type="dxa"/>
          </w:tcPr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18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7F5186" w:rsidRPr="008445A2" w:rsidRDefault="0077095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  <w:r w:rsidR="0084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5.05.</w:t>
            </w:r>
          </w:p>
        </w:tc>
        <w:tc>
          <w:tcPr>
            <w:tcW w:w="846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F5186" w:rsidRPr="0026013D" w:rsidRDefault="0077095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8.05.</w:t>
            </w:r>
          </w:p>
        </w:tc>
      </w:tr>
      <w:tr w:rsidR="00770954" w:rsidTr="00A6048C">
        <w:tc>
          <w:tcPr>
            <w:tcW w:w="557" w:type="dxa"/>
          </w:tcPr>
          <w:p w:rsidR="007F5186" w:rsidRDefault="007F5186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ия- наркологии</w:t>
            </w:r>
          </w:p>
          <w:p w:rsidR="0026013D" w:rsidRPr="0026013D" w:rsidRDefault="0026013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00" w:type="dxa"/>
          </w:tcPr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 xml:space="preserve">Врачи </w:t>
            </w:r>
            <w:proofErr w:type="spellStart"/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психиатры-наркологий</w:t>
            </w:r>
            <w:proofErr w:type="spellEnd"/>
          </w:p>
        </w:tc>
        <w:tc>
          <w:tcPr>
            <w:tcW w:w="1271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3F" w:rsidRPr="007709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7F518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D">
              <w:rPr>
                <w:rFonts w:ascii="Times New Roman" w:hAnsi="Times New Roman" w:cs="Times New Roman"/>
                <w:sz w:val="20"/>
                <w:szCs w:val="20"/>
              </w:rPr>
              <w:t>26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4" w:rsidRPr="0026013D" w:rsidRDefault="008445A2" w:rsidP="0077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770954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46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26013D" w:rsidRDefault="008445A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770954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0" w:type="dxa"/>
          </w:tcPr>
          <w:p w:rsidR="00162932" w:rsidRDefault="00770954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7F5186" w:rsidRPr="0026013D" w:rsidRDefault="007F518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0D3" w:rsidRDefault="005630D3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86" w:rsidRDefault="007F5186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томатологии</w:t>
      </w:r>
    </w:p>
    <w:p w:rsidR="007F5186" w:rsidRDefault="007F5186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9"/>
        <w:gridCol w:w="1836"/>
        <w:gridCol w:w="810"/>
        <w:gridCol w:w="864"/>
        <w:gridCol w:w="2099"/>
        <w:gridCol w:w="1270"/>
        <w:gridCol w:w="1133"/>
        <w:gridCol w:w="846"/>
        <w:gridCol w:w="845"/>
        <w:gridCol w:w="790"/>
      </w:tblGrid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Ортопед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77D0E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  <w:r w:rsidR="0077095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77D0E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="0077095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90" w:type="dxa"/>
          </w:tcPr>
          <w:p w:rsidR="00A15C36" w:rsidRPr="00A15C36" w:rsidRDefault="00770954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.05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7709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770954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2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770954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14447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7709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11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2.</w:t>
            </w:r>
          </w:p>
        </w:tc>
        <w:tc>
          <w:tcPr>
            <w:tcW w:w="845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2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Врачи 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 w:rsidRPr="00D144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117A96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C2BBD" w:rsidRPr="00A15C36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2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.05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C4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3.</w:t>
            </w:r>
          </w:p>
        </w:tc>
        <w:tc>
          <w:tcPr>
            <w:tcW w:w="845" w:type="dxa"/>
          </w:tcPr>
          <w:p w:rsidR="00A15C36" w:rsidRPr="00A15C36" w:rsidRDefault="00A15C36" w:rsidP="009C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9C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3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C4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03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.03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Ортопед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ортопед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4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C4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8.03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77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.04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1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3F" w:rsidRPr="00D144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777D0E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77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4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77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14447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04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 со стажем работы от 5 до 10 лег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1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6D6A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2BBD" w:rsidRPr="00A15C36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99208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 w:rsidR="0099208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9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.07.</w:t>
            </w: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1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3F" w:rsidRPr="00992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0.04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.04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7F5186" w:rsidRPr="00A15C36" w:rsidRDefault="000406A5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BF2A74" w:rsidRDefault="00BF2A74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BF2A74" w:rsidRDefault="00BF2A74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BF2A74" w:rsidRDefault="00BF2A74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9.05.</w:t>
            </w:r>
          </w:p>
        </w:tc>
        <w:tc>
          <w:tcPr>
            <w:tcW w:w="845" w:type="dxa"/>
          </w:tcPr>
          <w:p w:rsidR="00BF2A74" w:rsidRDefault="00BF2A74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BF2A74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05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810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7F5186" w:rsidRPr="00A15C36" w:rsidRDefault="009C2BBD" w:rsidP="00EC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7F5186" w:rsidRPr="00A15C36" w:rsidRDefault="009C2BBD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7F5186" w:rsidRPr="00C44AB2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9.05.</w:t>
            </w:r>
          </w:p>
        </w:tc>
        <w:tc>
          <w:tcPr>
            <w:tcW w:w="845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F5186" w:rsidRPr="00A15C36" w:rsidRDefault="0099208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.05.</w:t>
            </w: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D26B43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09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5.10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Врачи 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1.09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5.10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Врачи 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C4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D26B4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D26B4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Ортопед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Врачи 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C4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D26B43">
              <w:rPr>
                <w:rFonts w:ascii="Times New Roman" w:hAnsi="Times New Roman" w:cs="Times New Roman"/>
                <w:sz w:val="20"/>
                <w:szCs w:val="20"/>
              </w:rPr>
              <w:t xml:space="preserve">.09 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C44AB2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D26B4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.12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11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C4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11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Ортопед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ортопед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02.11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11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 общей практики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EC44CE" w:rsidP="00BF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A15C36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C44AB2" w:rsidRPr="00C44AB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2.11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26B43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11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954" w:rsidTr="00A6048C">
        <w:tc>
          <w:tcPr>
            <w:tcW w:w="559" w:type="dxa"/>
          </w:tcPr>
          <w:p w:rsidR="007F5186" w:rsidRDefault="007F5186" w:rsidP="007F5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8A7608" w:rsidRPr="00A15C36" w:rsidRDefault="008A7608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4261E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7F5186" w:rsidRPr="00A15C36" w:rsidRDefault="009C2BBD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Стоматологи-терапевты</w:t>
            </w:r>
          </w:p>
        </w:tc>
        <w:tc>
          <w:tcPr>
            <w:tcW w:w="1270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03F" w:rsidRPr="00D26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8A7608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846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C44AB2" w:rsidRDefault="00D8343B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8.11.</w:t>
            </w:r>
          </w:p>
        </w:tc>
        <w:tc>
          <w:tcPr>
            <w:tcW w:w="845" w:type="dxa"/>
          </w:tcPr>
          <w:p w:rsidR="00A15C36" w:rsidRPr="00A15C36" w:rsidRDefault="00A15C3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86" w:rsidRPr="00A15C36" w:rsidRDefault="007F5186" w:rsidP="00C4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15C36" w:rsidRPr="00A15C36" w:rsidRDefault="00D8343B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12.</w:t>
            </w:r>
          </w:p>
          <w:p w:rsidR="007F5186" w:rsidRPr="00A15C36" w:rsidRDefault="007F5186" w:rsidP="007F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0D3" w:rsidRDefault="005630D3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D3" w:rsidRDefault="005630D3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86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хирургической стоматологии</w:t>
      </w:r>
    </w:p>
    <w:p w:rsidR="008A7608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4"/>
        <w:gridCol w:w="1832"/>
        <w:gridCol w:w="811"/>
        <w:gridCol w:w="866"/>
        <w:gridCol w:w="1966"/>
        <w:gridCol w:w="1407"/>
        <w:gridCol w:w="1133"/>
        <w:gridCol w:w="847"/>
        <w:gridCol w:w="846"/>
        <w:gridCol w:w="790"/>
      </w:tblGrid>
      <w:tr w:rsidR="00D8343B" w:rsidTr="00A6048C">
        <w:tc>
          <w:tcPr>
            <w:tcW w:w="554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Хирургическая стоматология</w:t>
            </w:r>
          </w:p>
          <w:p w:rsidR="00A15C36" w:rsidRPr="008A7608" w:rsidRDefault="00A15C3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6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66" w:type="dxa"/>
          </w:tcPr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140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16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C44AB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  <w:r w:rsidR="00D83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="00D834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846" w:type="dxa"/>
          </w:tcPr>
          <w:p w:rsidR="00162932" w:rsidRDefault="0016293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C44AB2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D8343B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90" w:type="dxa"/>
          </w:tcPr>
          <w:p w:rsidR="00162932" w:rsidRDefault="00D8343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6.05.</w:t>
            </w: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3B" w:rsidTr="00A6048C">
        <w:tc>
          <w:tcPr>
            <w:tcW w:w="554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Хирургическая стоматология</w:t>
            </w:r>
          </w:p>
          <w:p w:rsidR="00A15C36" w:rsidRPr="008A7608" w:rsidRDefault="00A15C3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6" w:type="dxa"/>
          </w:tcPr>
          <w:p w:rsidR="008A7608" w:rsidRPr="008A7608" w:rsidRDefault="004261E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966" w:type="dxa"/>
          </w:tcPr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Стоматологи-хирурги</w:t>
            </w:r>
          </w:p>
        </w:tc>
        <w:tc>
          <w:tcPr>
            <w:tcW w:w="1407" w:type="dxa"/>
          </w:tcPr>
          <w:p w:rsidR="00EC44CE" w:rsidRDefault="00EC44CE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1E7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3F" w:rsidRPr="00D83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EC44CE" w:rsidRDefault="00EC44CE" w:rsidP="00EC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C4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C44AB2" w:rsidRDefault="00D8343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2.05.</w:t>
            </w:r>
          </w:p>
        </w:tc>
        <w:tc>
          <w:tcPr>
            <w:tcW w:w="846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EC44CE" w:rsidRDefault="00D8343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.05.</w:t>
            </w: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3B" w:rsidTr="00A6048C">
        <w:tc>
          <w:tcPr>
            <w:tcW w:w="554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Хирургическая стоматология</w:t>
            </w:r>
          </w:p>
          <w:p w:rsidR="00A15C36" w:rsidRPr="008A7608" w:rsidRDefault="00A15C36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6" w:type="dxa"/>
          </w:tcPr>
          <w:p w:rsidR="008A7608" w:rsidRPr="008A7608" w:rsidRDefault="004261ED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966" w:type="dxa"/>
          </w:tcPr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Стоматологи-хирурги</w:t>
            </w:r>
          </w:p>
        </w:tc>
        <w:tc>
          <w:tcPr>
            <w:tcW w:w="1407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EC44CE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8A7608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EC44CE" w:rsidP="00EC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608" w:rsidRPr="008A760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C44AB2" w:rsidRDefault="00D8343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="00C44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31.10.</w:t>
            </w:r>
          </w:p>
        </w:tc>
        <w:tc>
          <w:tcPr>
            <w:tcW w:w="846" w:type="dxa"/>
          </w:tcPr>
          <w:p w:rsidR="00EC44CE" w:rsidRDefault="00EC44CE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EC44CE" w:rsidRDefault="00D8343B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.11.</w:t>
            </w:r>
          </w:p>
          <w:p w:rsidR="008A7608" w:rsidRPr="008A7608" w:rsidRDefault="008A7608" w:rsidP="00015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8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удебно-медицинской экспертизы и патологической анатомии</w:t>
      </w:r>
    </w:p>
    <w:p w:rsidR="008A7608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01"/>
        <w:gridCol w:w="1656"/>
        <w:gridCol w:w="826"/>
        <w:gridCol w:w="733"/>
        <w:gridCol w:w="1917"/>
        <w:gridCol w:w="1296"/>
        <w:gridCol w:w="1296"/>
        <w:gridCol w:w="1143"/>
        <w:gridCol w:w="994"/>
        <w:gridCol w:w="790"/>
      </w:tblGrid>
      <w:tr w:rsidR="003F0E6D" w:rsidTr="00A6048C">
        <w:tc>
          <w:tcPr>
            <w:tcW w:w="406" w:type="dxa"/>
          </w:tcPr>
          <w:p w:rsidR="008A7608" w:rsidRDefault="008A7608" w:rsidP="008A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8A7608" w:rsidRDefault="008A7608" w:rsidP="008A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</w:t>
            </w:r>
          </w:p>
          <w:p w:rsidR="00A15C36" w:rsidRPr="008A7608" w:rsidRDefault="00A15C36" w:rsidP="008A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8A7608" w:rsidRPr="008A7608" w:rsidRDefault="008A7608" w:rsidP="008A7608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0,25</w:t>
            </w:r>
          </w:p>
        </w:tc>
        <w:tc>
          <w:tcPr>
            <w:tcW w:w="738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8A7608" w:rsidRPr="008A7608" w:rsidRDefault="004261ED" w:rsidP="008A760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25" w:type="dxa"/>
          </w:tcPr>
          <w:p w:rsidR="008A7608" w:rsidRPr="008A7608" w:rsidRDefault="008A7608" w:rsidP="008A7608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Врачи патологоанатомы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8A7608" w:rsidRPr="008A7608" w:rsidRDefault="008A7608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23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8A7608" w:rsidRPr="008A7608" w:rsidRDefault="008A7608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0</w:t>
            </w:r>
            <w:r w:rsidR="001E703F">
              <w:rPr>
                <w:sz w:val="20"/>
                <w:szCs w:val="20"/>
                <w:lang w:val="en-US"/>
              </w:rPr>
              <w:t>7</w:t>
            </w:r>
            <w:r w:rsidRPr="008A7608">
              <w:rPr>
                <w:sz w:val="20"/>
                <w:szCs w:val="20"/>
              </w:rPr>
              <w:t>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8A7608" w:rsidRPr="00C44AB2" w:rsidRDefault="00D8343B" w:rsidP="008A7608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03.</w:t>
            </w:r>
            <w:r w:rsidR="00C44AB2">
              <w:rPr>
                <w:sz w:val="20"/>
                <w:szCs w:val="20"/>
                <w:lang w:val="en-US"/>
              </w:rPr>
              <w:t>- 17.03.</w:t>
            </w:r>
          </w:p>
        </w:tc>
        <w:tc>
          <w:tcPr>
            <w:tcW w:w="103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8A7608" w:rsidRPr="008A7608" w:rsidRDefault="008A7608" w:rsidP="008A7608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8A7608" w:rsidRPr="008A7608" w:rsidRDefault="00D8343B" w:rsidP="00D8343B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37E16">
              <w:rPr>
                <w:sz w:val="20"/>
                <w:szCs w:val="20"/>
              </w:rPr>
              <w:t>07.04.</w:t>
            </w:r>
          </w:p>
        </w:tc>
      </w:tr>
      <w:tr w:rsidR="003F0E6D" w:rsidTr="00A6048C">
        <w:tc>
          <w:tcPr>
            <w:tcW w:w="406" w:type="dxa"/>
          </w:tcPr>
          <w:p w:rsidR="008A7608" w:rsidRDefault="008A7608" w:rsidP="008A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8A7608" w:rsidRDefault="008A7608" w:rsidP="008A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08">
              <w:rPr>
                <w:rFonts w:ascii="Times New Roman" w:hAnsi="Times New Roman" w:cs="Times New Roman"/>
                <w:sz w:val="20"/>
                <w:szCs w:val="20"/>
              </w:rPr>
              <w:t>Судебно-медицинская экспертиза</w:t>
            </w:r>
          </w:p>
          <w:p w:rsidR="00A15C36" w:rsidRPr="008A7608" w:rsidRDefault="00A15C36" w:rsidP="008A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8A7608" w:rsidRPr="008A7608" w:rsidRDefault="008A7608" w:rsidP="008A7608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0,25</w:t>
            </w:r>
          </w:p>
        </w:tc>
        <w:tc>
          <w:tcPr>
            <w:tcW w:w="738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8A7608" w:rsidRPr="008A7608" w:rsidRDefault="004261ED" w:rsidP="008A760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25" w:type="dxa"/>
          </w:tcPr>
          <w:p w:rsidR="008A7608" w:rsidRPr="008A7608" w:rsidRDefault="008A7608" w:rsidP="008A7608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 xml:space="preserve">Врачи </w:t>
            </w:r>
            <w:proofErr w:type="spellStart"/>
            <w:r w:rsidRPr="008A7608">
              <w:rPr>
                <w:sz w:val="20"/>
                <w:szCs w:val="20"/>
              </w:rPr>
              <w:t>судебно-медицинкие</w:t>
            </w:r>
            <w:proofErr w:type="spellEnd"/>
            <w:r w:rsidRPr="008A7608">
              <w:rPr>
                <w:sz w:val="20"/>
                <w:szCs w:val="20"/>
              </w:rPr>
              <w:t xml:space="preserve"> эксперты</w:t>
            </w:r>
          </w:p>
        </w:tc>
        <w:tc>
          <w:tcPr>
            <w:tcW w:w="1296" w:type="dxa"/>
          </w:tcPr>
          <w:p w:rsidR="00EC44CE" w:rsidRDefault="00EC44C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rStyle w:val="11pt"/>
                <w:b w:val="0"/>
                <w:sz w:val="20"/>
                <w:szCs w:val="20"/>
              </w:rPr>
            </w:pPr>
          </w:p>
          <w:p w:rsidR="008A7608" w:rsidRPr="008A7608" w:rsidRDefault="008A7608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8A7608">
              <w:rPr>
                <w:rStyle w:val="11pt"/>
                <w:b w:val="0"/>
                <w:sz w:val="20"/>
                <w:szCs w:val="20"/>
              </w:rPr>
              <w:t>11</w:t>
            </w:r>
            <w:r w:rsidRPr="008A7608">
              <w:rPr>
                <w:sz w:val="20"/>
                <w:szCs w:val="20"/>
              </w:rPr>
              <w:t>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EC44CE" w:rsidRDefault="00EC44C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8A7608" w:rsidRPr="008A7608" w:rsidRDefault="008A7608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8A7608">
              <w:rPr>
                <w:sz w:val="20"/>
                <w:szCs w:val="20"/>
              </w:rPr>
              <w:t>2</w:t>
            </w:r>
            <w:r w:rsidR="001E703F" w:rsidRPr="00D8343B">
              <w:rPr>
                <w:sz w:val="20"/>
                <w:szCs w:val="20"/>
              </w:rPr>
              <w:t>6</w:t>
            </w:r>
            <w:r w:rsidRPr="008A7608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8A7608" w:rsidRPr="00C44AB2" w:rsidRDefault="00E37E16" w:rsidP="008A7608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4.</w:t>
            </w:r>
            <w:r w:rsidR="00C44AB2">
              <w:rPr>
                <w:sz w:val="20"/>
                <w:szCs w:val="20"/>
                <w:lang w:val="en-US"/>
              </w:rPr>
              <w:t>- 02.05.</w:t>
            </w:r>
          </w:p>
        </w:tc>
        <w:tc>
          <w:tcPr>
            <w:tcW w:w="1036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8A7608" w:rsidRPr="008A7608" w:rsidRDefault="008A7608" w:rsidP="008A7608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162932" w:rsidRDefault="00162932" w:rsidP="008A7608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8A7608" w:rsidRPr="008A7608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05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8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терапии</w:t>
      </w:r>
    </w:p>
    <w:p w:rsidR="008A7608" w:rsidRDefault="008A7608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550"/>
        <w:gridCol w:w="1800"/>
        <w:gridCol w:w="713"/>
        <w:gridCol w:w="711"/>
        <w:gridCol w:w="2155"/>
        <w:gridCol w:w="1296"/>
        <w:gridCol w:w="1296"/>
        <w:gridCol w:w="840"/>
        <w:gridCol w:w="831"/>
        <w:gridCol w:w="860"/>
      </w:tblGrid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8D749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8D749F" w:rsidRPr="00E37E16">
              <w:rPr>
                <w:sz w:val="20"/>
                <w:szCs w:val="20"/>
              </w:rPr>
              <w:t>6</w:t>
            </w:r>
            <w:r w:rsidRPr="003F0E6D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1E1D6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F0E6D" w:rsidRPr="003F0E6D">
              <w:rPr>
                <w:sz w:val="20"/>
                <w:szCs w:val="20"/>
              </w:rPr>
              <w:t>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25.01.</w:t>
            </w:r>
            <w:r w:rsidR="004A099C">
              <w:rPr>
                <w:sz w:val="20"/>
                <w:szCs w:val="20"/>
                <w:lang w:val="en-US"/>
              </w:rPr>
              <w:t>- 31.01.</w:t>
            </w:r>
          </w:p>
        </w:tc>
        <w:tc>
          <w:tcPr>
            <w:tcW w:w="831" w:type="dxa"/>
          </w:tcPr>
          <w:p w:rsidR="003F0E6D" w:rsidRPr="003F0E6D" w:rsidRDefault="003F0E6D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5.02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EC44CE">
              <w:rPr>
                <w:sz w:val="20"/>
                <w:szCs w:val="20"/>
              </w:rPr>
              <w:t>5</w:t>
            </w:r>
            <w:r w:rsidRPr="003F0E6D">
              <w:rPr>
                <w:sz w:val="20"/>
                <w:szCs w:val="20"/>
              </w:rPr>
              <w:t>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EC44CE">
              <w:rPr>
                <w:sz w:val="20"/>
                <w:szCs w:val="20"/>
              </w:rPr>
              <w:t>5</w:t>
            </w:r>
            <w:r w:rsidRPr="003F0E6D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2.</w:t>
            </w:r>
            <w:r w:rsidR="004A099C">
              <w:rPr>
                <w:sz w:val="20"/>
                <w:szCs w:val="20"/>
                <w:lang w:val="en-US"/>
              </w:rPr>
              <w:t>- 02.03.</w:t>
            </w:r>
          </w:p>
        </w:tc>
        <w:tc>
          <w:tcPr>
            <w:tcW w:w="831" w:type="dxa"/>
          </w:tcPr>
          <w:p w:rsidR="003F0E6D" w:rsidRPr="003F0E6D" w:rsidRDefault="003F0E6D" w:rsidP="00E37E16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5.03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62932" w:rsidRDefault="00162932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162932" w:rsidRDefault="00162932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 со стажем работы от 5 до 10 лет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3F0E6D" w:rsidRPr="003F0E6D" w:rsidRDefault="003F0E6D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1E703F" w:rsidRPr="00E37E16">
              <w:rPr>
                <w:sz w:val="20"/>
                <w:szCs w:val="20"/>
              </w:rPr>
              <w:t>7</w:t>
            </w:r>
            <w:r w:rsidRPr="003F0E6D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3F0E6D" w:rsidRPr="003F0E6D" w:rsidRDefault="003F0E6D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1E703F" w:rsidRPr="00E37E16">
              <w:rPr>
                <w:sz w:val="20"/>
                <w:szCs w:val="20"/>
              </w:rPr>
              <w:t>4</w:t>
            </w:r>
            <w:r w:rsidRPr="003F0E6D">
              <w:rPr>
                <w:sz w:val="20"/>
                <w:szCs w:val="20"/>
              </w:rPr>
              <w:t>.07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3F0E6D" w:rsidRPr="004A099C" w:rsidRDefault="004A099C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3. -</w:t>
            </w:r>
            <w:r>
              <w:rPr>
                <w:sz w:val="20"/>
                <w:szCs w:val="20"/>
                <w:lang w:val="en-US"/>
              </w:rPr>
              <w:t>30.03</w:t>
            </w:r>
          </w:p>
        </w:tc>
        <w:tc>
          <w:tcPr>
            <w:tcW w:w="831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3F0E6D" w:rsidRPr="003F0E6D" w:rsidRDefault="004A099C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 04</w:t>
            </w:r>
            <w:r w:rsidR="00E37E16">
              <w:rPr>
                <w:sz w:val="20"/>
                <w:szCs w:val="20"/>
              </w:rPr>
              <w:t>. 05.</w:t>
            </w:r>
          </w:p>
        </w:tc>
        <w:tc>
          <w:tcPr>
            <w:tcW w:w="860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3F0E6D" w:rsidRPr="003F0E6D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4.07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</w:t>
            </w:r>
            <w:r w:rsidR="001E703F" w:rsidRPr="00E37E16">
              <w:rPr>
                <w:sz w:val="20"/>
                <w:szCs w:val="20"/>
              </w:rPr>
              <w:t>7</w:t>
            </w:r>
            <w:r w:rsidRPr="003F0E6D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8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3.</w:t>
            </w:r>
            <w:r w:rsidR="004A099C">
              <w:rPr>
                <w:sz w:val="20"/>
                <w:szCs w:val="20"/>
                <w:lang w:val="en-US"/>
              </w:rPr>
              <w:t>- 30.03.</w:t>
            </w:r>
          </w:p>
        </w:tc>
        <w:tc>
          <w:tcPr>
            <w:tcW w:w="831" w:type="dxa"/>
          </w:tcPr>
          <w:p w:rsidR="003F0E6D" w:rsidRPr="003F0E6D" w:rsidRDefault="003F0E6D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8.04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19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1E703F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E37E16">
              <w:rPr>
                <w:sz w:val="20"/>
                <w:szCs w:val="20"/>
              </w:rPr>
              <w:t>19</w:t>
            </w:r>
            <w:r w:rsidR="003F0E6D" w:rsidRPr="003F0E6D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4.</w:t>
            </w:r>
            <w:r w:rsidR="004A099C">
              <w:rPr>
                <w:sz w:val="20"/>
                <w:szCs w:val="20"/>
                <w:lang w:val="en-US"/>
              </w:rPr>
              <w:t>- 04.05.</w:t>
            </w:r>
          </w:p>
        </w:tc>
        <w:tc>
          <w:tcPr>
            <w:tcW w:w="831" w:type="dxa"/>
          </w:tcPr>
          <w:p w:rsidR="003F0E6D" w:rsidRPr="003F0E6D" w:rsidRDefault="003F0E6D" w:rsidP="00E37E16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E37E16" w:rsidP="00E37E16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9.05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2</w:t>
            </w:r>
            <w:r w:rsidR="00EC44CE">
              <w:rPr>
                <w:sz w:val="20"/>
                <w:szCs w:val="20"/>
              </w:rPr>
              <w:t>3</w:t>
            </w:r>
            <w:r w:rsidRPr="003F0E6D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2</w:t>
            </w:r>
            <w:r w:rsidR="00EC44CE">
              <w:rPr>
                <w:sz w:val="20"/>
                <w:szCs w:val="20"/>
              </w:rPr>
              <w:t>3</w:t>
            </w:r>
            <w:r w:rsidRPr="003F0E6D">
              <w:rPr>
                <w:sz w:val="20"/>
                <w:szCs w:val="20"/>
              </w:rPr>
              <w:t>.06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0F411A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 06.</w:t>
            </w:r>
            <w:r w:rsidR="004A099C">
              <w:rPr>
                <w:sz w:val="20"/>
                <w:szCs w:val="20"/>
                <w:lang w:val="en-US"/>
              </w:rPr>
              <w:t>- 13.06.</w:t>
            </w:r>
          </w:p>
        </w:tc>
        <w:tc>
          <w:tcPr>
            <w:tcW w:w="831" w:type="dxa"/>
          </w:tcPr>
          <w:p w:rsidR="003F0E6D" w:rsidRPr="003F0E6D" w:rsidRDefault="003F0E6D" w:rsidP="000F411A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0F411A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3.06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</w:t>
            </w:r>
            <w:r w:rsidR="001E703F" w:rsidRPr="00E37E16">
              <w:rPr>
                <w:sz w:val="20"/>
                <w:szCs w:val="20"/>
              </w:rPr>
              <w:t>4</w:t>
            </w:r>
            <w:r w:rsidRPr="003F0E6D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</w:t>
            </w:r>
            <w:r w:rsidR="00EC44CE">
              <w:rPr>
                <w:sz w:val="20"/>
                <w:szCs w:val="20"/>
              </w:rPr>
              <w:t>3</w:t>
            </w:r>
            <w:r w:rsidRPr="003F0E6D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0F411A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9.</w:t>
            </w:r>
            <w:r w:rsidR="004A099C">
              <w:rPr>
                <w:sz w:val="20"/>
                <w:szCs w:val="20"/>
                <w:lang w:val="en-US"/>
              </w:rPr>
              <w:t>- 21.09.</w:t>
            </w:r>
          </w:p>
        </w:tc>
        <w:tc>
          <w:tcPr>
            <w:tcW w:w="831" w:type="dxa"/>
          </w:tcPr>
          <w:p w:rsidR="003F0E6D" w:rsidRPr="003F0E6D" w:rsidRDefault="003F0E6D" w:rsidP="000F411A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0F411A" w:rsidP="00841330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 xml:space="preserve"> 03.10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3F0E6D" w:rsidRP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713" w:type="dxa"/>
          </w:tcPr>
          <w:p w:rsidR="00162932" w:rsidRDefault="00162932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162932" w:rsidRDefault="00162932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 со стажем работы от 5 до 10 лет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3F0E6D" w:rsidRPr="003F0E6D" w:rsidRDefault="003F0E6D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</w:t>
            </w:r>
            <w:r w:rsidR="001E703F">
              <w:rPr>
                <w:sz w:val="20"/>
                <w:szCs w:val="20"/>
                <w:lang w:val="en-US"/>
              </w:rPr>
              <w:t>4</w:t>
            </w:r>
            <w:r w:rsidRPr="003F0E6D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3F0E6D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3F0E6D" w:rsidRPr="003F0E6D" w:rsidRDefault="003F0E6D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2</w:t>
            </w:r>
            <w:r w:rsidR="004D312B">
              <w:rPr>
                <w:sz w:val="20"/>
                <w:szCs w:val="20"/>
              </w:rPr>
              <w:t>6</w:t>
            </w:r>
            <w:r w:rsidRPr="003F0E6D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3F0E6D" w:rsidRPr="003F0E6D" w:rsidRDefault="004A099C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0F411A">
              <w:rPr>
                <w:sz w:val="20"/>
                <w:szCs w:val="20"/>
              </w:rPr>
              <w:t>.09.</w:t>
            </w:r>
          </w:p>
        </w:tc>
        <w:tc>
          <w:tcPr>
            <w:tcW w:w="831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3F0E6D" w:rsidRPr="003F0E6D" w:rsidRDefault="004A099C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9</w:t>
            </w:r>
            <w:r w:rsidR="000F411A">
              <w:rPr>
                <w:sz w:val="20"/>
                <w:szCs w:val="20"/>
              </w:rPr>
              <w:t>.10.</w:t>
            </w:r>
          </w:p>
        </w:tc>
        <w:tc>
          <w:tcPr>
            <w:tcW w:w="860" w:type="dxa"/>
          </w:tcPr>
          <w:p w:rsidR="00162932" w:rsidRDefault="00162932" w:rsidP="00841330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3F0E6D" w:rsidRPr="003F0E6D" w:rsidRDefault="000F411A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3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1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3F0E6D" w:rsidRDefault="000F411A" w:rsidP="000F411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7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</w:t>
            </w:r>
            <w:r w:rsidR="004A099C">
              <w:rPr>
                <w:sz w:val="20"/>
                <w:szCs w:val="20"/>
                <w:lang w:val="en-US"/>
              </w:rPr>
              <w:t xml:space="preserve">- </w:t>
            </w:r>
            <w:r w:rsidR="004A099C" w:rsidRPr="004A099C">
              <w:rPr>
                <w:sz w:val="20"/>
                <w:szCs w:val="20"/>
              </w:rPr>
              <w:t>23.10.</w:t>
            </w:r>
          </w:p>
        </w:tc>
        <w:tc>
          <w:tcPr>
            <w:tcW w:w="831" w:type="dxa"/>
          </w:tcPr>
          <w:p w:rsidR="003F0E6D" w:rsidRPr="003F0E6D" w:rsidRDefault="003F0E6D" w:rsidP="0075476E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75476E" w:rsidP="0075476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1.11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</w:t>
            </w:r>
            <w:r w:rsidR="004D312B">
              <w:rPr>
                <w:sz w:val="20"/>
                <w:szCs w:val="20"/>
              </w:rPr>
              <w:t>2</w:t>
            </w:r>
            <w:r w:rsidRPr="003F0E6D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30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75476E" w:rsidP="0075476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1.</w:t>
            </w:r>
            <w:r w:rsidR="004A099C">
              <w:rPr>
                <w:sz w:val="20"/>
                <w:szCs w:val="20"/>
                <w:lang w:val="en-US"/>
              </w:rPr>
              <w:t>- 22.11.</w:t>
            </w:r>
          </w:p>
        </w:tc>
        <w:tc>
          <w:tcPr>
            <w:tcW w:w="831" w:type="dxa"/>
          </w:tcPr>
          <w:p w:rsidR="003F0E6D" w:rsidRPr="003F0E6D" w:rsidRDefault="003F0E6D" w:rsidP="0075476E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75476E" w:rsidP="0075476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30.11.</w:t>
            </w:r>
          </w:p>
        </w:tc>
      </w:tr>
      <w:tr w:rsidR="00E37E16" w:rsidTr="00A6048C">
        <w:tc>
          <w:tcPr>
            <w:tcW w:w="550" w:type="dxa"/>
          </w:tcPr>
          <w:p w:rsidR="003F0E6D" w:rsidRDefault="003F0E6D" w:rsidP="003F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3F0E6D" w:rsidRDefault="003F0E6D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A15C36" w:rsidRPr="003F0E6D" w:rsidRDefault="00A15C36" w:rsidP="003F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E6D" w:rsidRPr="003F0E6D" w:rsidRDefault="003F0E6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F0E6D" w:rsidRPr="003F0E6D" w:rsidRDefault="004261ED" w:rsidP="003F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55" w:type="dxa"/>
          </w:tcPr>
          <w:p w:rsidR="003F0E6D" w:rsidRPr="003F0E6D" w:rsidRDefault="003F0E6D" w:rsidP="003F0E6D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Врачи-терапевты</w:t>
            </w:r>
          </w:p>
        </w:tc>
        <w:tc>
          <w:tcPr>
            <w:tcW w:w="1296" w:type="dxa"/>
          </w:tcPr>
          <w:p w:rsidR="003F0E6D" w:rsidRPr="003F0E6D" w:rsidRDefault="003F0E6D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01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3F0E6D" w:rsidRPr="003F0E6D" w:rsidRDefault="003F0E6D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3F0E6D">
              <w:rPr>
                <w:sz w:val="20"/>
                <w:szCs w:val="20"/>
              </w:rPr>
              <w:t>2</w:t>
            </w:r>
            <w:r w:rsidR="004D312B">
              <w:rPr>
                <w:sz w:val="20"/>
                <w:szCs w:val="20"/>
              </w:rPr>
              <w:t>8</w:t>
            </w:r>
            <w:r w:rsidRPr="003F0E6D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F0E6D" w:rsidRPr="004A099C" w:rsidRDefault="0075476E" w:rsidP="0075476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12.</w:t>
            </w:r>
            <w:r w:rsidR="004A099C">
              <w:rPr>
                <w:sz w:val="20"/>
                <w:szCs w:val="20"/>
                <w:lang w:val="en-US"/>
              </w:rPr>
              <w:t>- 19.12.</w:t>
            </w:r>
          </w:p>
        </w:tc>
        <w:tc>
          <w:tcPr>
            <w:tcW w:w="831" w:type="dxa"/>
          </w:tcPr>
          <w:p w:rsidR="003F0E6D" w:rsidRPr="003F0E6D" w:rsidRDefault="003F0E6D" w:rsidP="0075476E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0E6D" w:rsidRPr="003F0E6D" w:rsidRDefault="0075476E" w:rsidP="0075476E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8.12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6D" w:rsidRDefault="003F0E6D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травматологии и ортопедии</w:t>
      </w:r>
    </w:p>
    <w:p w:rsidR="003F0E6D" w:rsidRDefault="003F0E6D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56"/>
        <w:gridCol w:w="1687"/>
        <w:gridCol w:w="746"/>
        <w:gridCol w:w="693"/>
        <w:gridCol w:w="1922"/>
        <w:gridCol w:w="1296"/>
        <w:gridCol w:w="1296"/>
        <w:gridCol w:w="1143"/>
        <w:gridCol w:w="903"/>
        <w:gridCol w:w="910"/>
      </w:tblGrid>
      <w:tr w:rsidR="009C5DBB" w:rsidTr="00A6048C">
        <w:tc>
          <w:tcPr>
            <w:tcW w:w="478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A15C36" w:rsidRP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46" w:type="dxa"/>
          </w:tcPr>
          <w:p w:rsidR="009C5CFE" w:rsidRPr="009C5CFE" w:rsidRDefault="009C5CFE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,5</w:t>
            </w:r>
          </w:p>
        </w:tc>
        <w:tc>
          <w:tcPr>
            <w:tcW w:w="696" w:type="dxa"/>
          </w:tcPr>
          <w:p w:rsidR="009C5CFE" w:rsidRPr="009C5CFE" w:rsidRDefault="004261ED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91" w:type="dxa"/>
          </w:tcPr>
          <w:p w:rsidR="009C5CFE" w:rsidRPr="009C5CFE" w:rsidRDefault="009C5CFE" w:rsidP="009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296" w:type="dxa"/>
          </w:tcPr>
          <w:p w:rsidR="009C5CFE" w:rsidRPr="009C5CFE" w:rsidRDefault="009C5CF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EC44CE">
              <w:rPr>
                <w:sz w:val="20"/>
                <w:szCs w:val="20"/>
              </w:rPr>
              <w:t>8</w:t>
            </w:r>
            <w:r w:rsidRPr="009C5CFE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4D312B">
              <w:rPr>
                <w:sz w:val="20"/>
                <w:szCs w:val="20"/>
              </w:rPr>
              <w:t>5</w:t>
            </w:r>
            <w:r w:rsidRPr="009C5CFE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DBB" w:rsidRDefault="009C5DBB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9C5DBB">
              <w:rPr>
                <w:sz w:val="20"/>
                <w:szCs w:val="20"/>
              </w:rPr>
              <w:t xml:space="preserve">31.01. </w:t>
            </w:r>
            <w:r>
              <w:rPr>
                <w:sz w:val="20"/>
                <w:szCs w:val="20"/>
              </w:rPr>
              <w:t>15.02.</w:t>
            </w:r>
          </w:p>
        </w:tc>
        <w:tc>
          <w:tcPr>
            <w:tcW w:w="845" w:type="dxa"/>
          </w:tcPr>
          <w:p w:rsidR="009C5CFE" w:rsidRPr="009C5CFE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 07.03.</w:t>
            </w:r>
          </w:p>
        </w:tc>
        <w:tc>
          <w:tcPr>
            <w:tcW w:w="910" w:type="dxa"/>
          </w:tcPr>
          <w:p w:rsidR="009C5CFE" w:rsidRPr="009C5CFE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5.03.</w:t>
            </w:r>
          </w:p>
        </w:tc>
      </w:tr>
      <w:tr w:rsidR="009C5DBB" w:rsidTr="00A6048C">
        <w:tc>
          <w:tcPr>
            <w:tcW w:w="478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9C5CFE" w:rsidRP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46" w:type="dxa"/>
          </w:tcPr>
          <w:p w:rsidR="00162932" w:rsidRDefault="00162932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</w:p>
          <w:p w:rsidR="009C5CFE" w:rsidRPr="009C5CFE" w:rsidRDefault="009C5CFE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,5</w:t>
            </w:r>
          </w:p>
        </w:tc>
        <w:tc>
          <w:tcPr>
            <w:tcW w:w="696" w:type="dxa"/>
          </w:tcPr>
          <w:p w:rsidR="00162932" w:rsidRDefault="00162932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  <w:p w:rsidR="009C5CFE" w:rsidRPr="009C5CFE" w:rsidRDefault="004261ED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91" w:type="dxa"/>
          </w:tcPr>
          <w:p w:rsidR="009C5CFE" w:rsidRPr="009C5CFE" w:rsidRDefault="009C5CFE" w:rsidP="009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и и ортопеды, Хирурги поликлиник и больниц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EC44CE">
              <w:rPr>
                <w:sz w:val="20"/>
                <w:szCs w:val="20"/>
              </w:rPr>
              <w:t>4</w:t>
            </w:r>
            <w:r w:rsidRPr="009C5CFE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1E703F" w:rsidRPr="009C5DBB">
              <w:rPr>
                <w:sz w:val="20"/>
                <w:szCs w:val="20"/>
              </w:rPr>
              <w:t>2</w:t>
            </w:r>
            <w:r w:rsidRPr="009C5CFE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</w:p>
          <w:p w:rsidR="009C5CFE" w:rsidRPr="004A099C" w:rsidRDefault="004A099C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3.-</w:t>
            </w:r>
            <w:r>
              <w:rPr>
                <w:sz w:val="20"/>
                <w:szCs w:val="20"/>
                <w:lang w:val="en-US"/>
              </w:rPr>
              <w:t>03.04.</w:t>
            </w:r>
          </w:p>
        </w:tc>
        <w:tc>
          <w:tcPr>
            <w:tcW w:w="845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9C5DBB">
              <w:rPr>
                <w:sz w:val="20"/>
                <w:szCs w:val="20"/>
              </w:rPr>
              <w:t>.04.</w:t>
            </w:r>
          </w:p>
        </w:tc>
        <w:tc>
          <w:tcPr>
            <w:tcW w:w="910" w:type="dxa"/>
          </w:tcPr>
          <w:p w:rsidR="00162932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2.05.</w:t>
            </w: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</w:tr>
      <w:tr w:rsidR="009C5DBB" w:rsidTr="00A6048C">
        <w:tc>
          <w:tcPr>
            <w:tcW w:w="478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  <w:p w:rsidR="00A15C36" w:rsidRPr="009C5CFE" w:rsidRDefault="00A15C36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162932" w:rsidRDefault="00162932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</w:p>
          <w:p w:rsidR="009C5CFE" w:rsidRPr="009C5CFE" w:rsidRDefault="009C5CFE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,5</w:t>
            </w:r>
          </w:p>
        </w:tc>
        <w:tc>
          <w:tcPr>
            <w:tcW w:w="696" w:type="dxa"/>
          </w:tcPr>
          <w:p w:rsidR="00162932" w:rsidRDefault="00162932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  <w:p w:rsidR="009C5CFE" w:rsidRPr="009C5CFE" w:rsidRDefault="004261ED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91" w:type="dxa"/>
          </w:tcPr>
          <w:p w:rsidR="009C5CFE" w:rsidRP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1E703F" w:rsidRPr="009C5DBB">
              <w:rPr>
                <w:sz w:val="20"/>
                <w:szCs w:val="20"/>
              </w:rPr>
              <w:t>2</w:t>
            </w:r>
            <w:r w:rsidRPr="009C5CFE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EC44C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1.07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30.05</w:t>
            </w:r>
            <w:r w:rsidR="009C5DB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9.06</w:t>
            </w:r>
            <w:r w:rsidR="009C5DBB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162932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1.07.</w:t>
            </w: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</w:tr>
      <w:tr w:rsidR="009C5DBB" w:rsidTr="00A6048C">
        <w:tc>
          <w:tcPr>
            <w:tcW w:w="478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  <w:p w:rsidR="00A15C36" w:rsidRPr="009C5CFE" w:rsidRDefault="00A15C36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162932" w:rsidRDefault="00162932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</w:p>
          <w:p w:rsidR="009C5CFE" w:rsidRPr="009C5CFE" w:rsidRDefault="009C5CFE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,5</w:t>
            </w:r>
          </w:p>
        </w:tc>
        <w:tc>
          <w:tcPr>
            <w:tcW w:w="696" w:type="dxa"/>
          </w:tcPr>
          <w:p w:rsidR="00162932" w:rsidRDefault="00162932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  <w:p w:rsidR="009C5CFE" w:rsidRPr="009C5CFE" w:rsidRDefault="004261ED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91" w:type="dxa"/>
          </w:tcPr>
          <w:p w:rsidR="009C5CFE" w:rsidRP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</w:t>
            </w:r>
            <w:r w:rsidR="001E703F" w:rsidRPr="009C5DBB">
              <w:rPr>
                <w:sz w:val="20"/>
                <w:szCs w:val="20"/>
              </w:rPr>
              <w:t>4</w:t>
            </w:r>
            <w:r w:rsidRPr="009C5CFE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4D312B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C5CFE" w:rsidRPr="009C5CF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9C5CFE" w:rsidRPr="009C5CFE">
              <w:rPr>
                <w:sz w:val="20"/>
                <w:szCs w:val="20"/>
              </w:rPr>
              <w:t>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9C5DBB">
              <w:rPr>
                <w:sz w:val="20"/>
                <w:szCs w:val="20"/>
              </w:rPr>
              <w:t>.09.</w:t>
            </w:r>
          </w:p>
        </w:tc>
        <w:tc>
          <w:tcPr>
            <w:tcW w:w="845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8</w:t>
            </w:r>
            <w:r w:rsidR="009C5DBB">
              <w:rPr>
                <w:sz w:val="20"/>
                <w:szCs w:val="20"/>
              </w:rPr>
              <w:t>.10.</w:t>
            </w:r>
          </w:p>
        </w:tc>
        <w:tc>
          <w:tcPr>
            <w:tcW w:w="910" w:type="dxa"/>
          </w:tcPr>
          <w:p w:rsidR="00162932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30.10.</w:t>
            </w: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</w:tr>
      <w:tr w:rsidR="009C5DBB" w:rsidTr="00A6048C">
        <w:tc>
          <w:tcPr>
            <w:tcW w:w="478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  <w:p w:rsidR="00A15C36" w:rsidRPr="009C5CFE" w:rsidRDefault="00A15C36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162932" w:rsidRDefault="00162932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rStyle w:val="11pt"/>
                <w:b w:val="0"/>
                <w:sz w:val="20"/>
                <w:szCs w:val="20"/>
              </w:rPr>
            </w:pPr>
          </w:p>
          <w:p w:rsidR="009C5CFE" w:rsidRPr="009C5CFE" w:rsidRDefault="009C5CFE" w:rsidP="00A15C36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rStyle w:val="11pt"/>
                <w:b w:val="0"/>
                <w:sz w:val="20"/>
                <w:szCs w:val="20"/>
              </w:rPr>
              <w:t>1</w:t>
            </w:r>
            <w:r w:rsidRPr="009C5CFE">
              <w:rPr>
                <w:sz w:val="20"/>
                <w:szCs w:val="20"/>
              </w:rPr>
              <w:t>,5</w:t>
            </w:r>
          </w:p>
        </w:tc>
        <w:tc>
          <w:tcPr>
            <w:tcW w:w="696" w:type="dxa"/>
          </w:tcPr>
          <w:p w:rsidR="00162932" w:rsidRDefault="00162932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</w:p>
          <w:p w:rsidR="009C5CFE" w:rsidRPr="009C5CFE" w:rsidRDefault="004261ED" w:rsidP="00A15C36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91" w:type="dxa"/>
          </w:tcPr>
          <w:p w:rsidR="009C5CFE" w:rsidRPr="009C5CFE" w:rsidRDefault="009C5CFE" w:rsidP="009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F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4D312B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C5CFE" w:rsidRPr="009C5CF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9C5CFE" w:rsidRPr="009C5CFE">
              <w:rPr>
                <w:sz w:val="20"/>
                <w:szCs w:val="20"/>
              </w:rPr>
              <w:t>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9C5CFE" w:rsidRPr="009C5CFE" w:rsidRDefault="009C5CFE" w:rsidP="004D312B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</w:t>
            </w:r>
            <w:r w:rsidR="004D312B">
              <w:rPr>
                <w:sz w:val="20"/>
                <w:szCs w:val="20"/>
              </w:rPr>
              <w:t>6</w:t>
            </w:r>
            <w:r w:rsidRPr="009C5CFE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9C5DBB">
              <w:rPr>
                <w:sz w:val="20"/>
                <w:szCs w:val="20"/>
              </w:rPr>
              <w:t>.11.</w:t>
            </w:r>
          </w:p>
        </w:tc>
        <w:tc>
          <w:tcPr>
            <w:tcW w:w="845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2</w:t>
            </w:r>
            <w:r w:rsidR="009C5DBB">
              <w:rPr>
                <w:sz w:val="20"/>
                <w:szCs w:val="20"/>
              </w:rPr>
              <w:t xml:space="preserve">.12. </w:t>
            </w:r>
          </w:p>
        </w:tc>
        <w:tc>
          <w:tcPr>
            <w:tcW w:w="910" w:type="dxa"/>
          </w:tcPr>
          <w:p w:rsidR="00162932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6D" w:rsidRDefault="009C5CFE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урологии</w:t>
      </w:r>
    </w:p>
    <w:p w:rsidR="009C5CFE" w:rsidRDefault="009C5CFE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77"/>
        <w:gridCol w:w="1585"/>
        <w:gridCol w:w="746"/>
        <w:gridCol w:w="696"/>
        <w:gridCol w:w="1800"/>
        <w:gridCol w:w="1296"/>
        <w:gridCol w:w="1296"/>
        <w:gridCol w:w="1143"/>
        <w:gridCol w:w="1103"/>
        <w:gridCol w:w="910"/>
      </w:tblGrid>
      <w:tr w:rsidR="009C5CFE" w:rsidTr="00A6048C">
        <w:tc>
          <w:tcPr>
            <w:tcW w:w="49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Уролог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,5</w:t>
            </w:r>
          </w:p>
        </w:tc>
        <w:tc>
          <w:tcPr>
            <w:tcW w:w="698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7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урологи</w:t>
            </w:r>
          </w:p>
        </w:tc>
        <w:tc>
          <w:tcPr>
            <w:tcW w:w="1296" w:type="dxa"/>
          </w:tcPr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</w:t>
            </w:r>
            <w:r w:rsidR="001E703F" w:rsidRPr="009C5DBB">
              <w:rPr>
                <w:sz w:val="20"/>
                <w:szCs w:val="20"/>
              </w:rPr>
              <w:t>3</w:t>
            </w:r>
            <w:r w:rsidRPr="009C5CFE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3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3</w:t>
            </w:r>
            <w:r w:rsidR="009C5DBB">
              <w:rPr>
                <w:sz w:val="20"/>
                <w:szCs w:val="20"/>
              </w:rPr>
              <w:t>.03.</w:t>
            </w:r>
          </w:p>
        </w:tc>
        <w:tc>
          <w:tcPr>
            <w:tcW w:w="1036" w:type="dxa"/>
          </w:tcPr>
          <w:p w:rsidR="009C5CFE" w:rsidRPr="009C5CFE" w:rsidRDefault="004A099C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9</w:t>
            </w:r>
            <w:r w:rsidR="009C5DBB">
              <w:rPr>
                <w:sz w:val="20"/>
                <w:szCs w:val="20"/>
              </w:rPr>
              <w:t>.04.</w:t>
            </w:r>
          </w:p>
        </w:tc>
        <w:tc>
          <w:tcPr>
            <w:tcW w:w="910" w:type="dxa"/>
          </w:tcPr>
          <w:p w:rsidR="009C5CFE" w:rsidRPr="009C5CFE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05.</w:t>
            </w:r>
          </w:p>
        </w:tc>
      </w:tr>
      <w:tr w:rsidR="009C5CFE" w:rsidTr="00A6048C">
        <w:tc>
          <w:tcPr>
            <w:tcW w:w="49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Уролог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,5</w:t>
            </w:r>
          </w:p>
        </w:tc>
        <w:tc>
          <w:tcPr>
            <w:tcW w:w="698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7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урологи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3</w:t>
            </w:r>
            <w:r w:rsidRPr="009C5CFE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30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0E02EC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4</w:t>
            </w:r>
            <w:r w:rsidR="009C5DBB">
              <w:rPr>
                <w:sz w:val="20"/>
                <w:szCs w:val="20"/>
              </w:rPr>
              <w:t>.10.</w:t>
            </w:r>
          </w:p>
        </w:tc>
        <w:tc>
          <w:tcPr>
            <w:tcW w:w="1036" w:type="dxa"/>
          </w:tcPr>
          <w:p w:rsidR="009C5CFE" w:rsidRPr="009C5CFE" w:rsidRDefault="000E02EC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 w:rsidR="009C5DBB">
              <w:rPr>
                <w:sz w:val="20"/>
                <w:szCs w:val="20"/>
              </w:rPr>
              <w:t>.11.</w:t>
            </w:r>
          </w:p>
        </w:tc>
        <w:tc>
          <w:tcPr>
            <w:tcW w:w="910" w:type="dxa"/>
          </w:tcPr>
          <w:p w:rsidR="009C5CFE" w:rsidRPr="009C5CFE" w:rsidRDefault="009C5DBB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30.11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FE" w:rsidRDefault="009C5CFE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фтизиатрии</w:t>
      </w:r>
    </w:p>
    <w:p w:rsidR="009C5CFE" w:rsidRDefault="009C5CFE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70"/>
        <w:gridCol w:w="1639"/>
        <w:gridCol w:w="746"/>
        <w:gridCol w:w="694"/>
        <w:gridCol w:w="1851"/>
        <w:gridCol w:w="1296"/>
        <w:gridCol w:w="1296"/>
        <w:gridCol w:w="1143"/>
        <w:gridCol w:w="1007"/>
        <w:gridCol w:w="910"/>
      </w:tblGrid>
      <w:tr w:rsidR="009C5CFE" w:rsidTr="00A6048C">
        <w:tc>
          <w:tcPr>
            <w:tcW w:w="474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Фтизиатр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,5</w:t>
            </w:r>
          </w:p>
        </w:tc>
        <w:tc>
          <w:tcPr>
            <w:tcW w:w="695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73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фтизиатры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8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1E703F" w:rsidRPr="009C5DBB">
              <w:rPr>
                <w:sz w:val="20"/>
                <w:szCs w:val="20"/>
              </w:rPr>
              <w:t>7</w:t>
            </w:r>
            <w:r w:rsidRPr="009C5CFE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9C5DBB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</w:t>
            </w:r>
            <w:r w:rsidR="000E02EC">
              <w:rPr>
                <w:sz w:val="20"/>
                <w:szCs w:val="20"/>
                <w:lang w:val="en-US"/>
              </w:rPr>
              <w:t xml:space="preserve">- </w:t>
            </w:r>
            <w:r w:rsidR="000E02EC" w:rsidRPr="000E02EC">
              <w:rPr>
                <w:sz w:val="20"/>
                <w:szCs w:val="20"/>
              </w:rPr>
              <w:t>09.03.</w:t>
            </w:r>
          </w:p>
        </w:tc>
        <w:tc>
          <w:tcPr>
            <w:tcW w:w="1036" w:type="dxa"/>
          </w:tcPr>
          <w:p w:rsidR="009C5CFE" w:rsidRPr="009C5CFE" w:rsidRDefault="009C5CFE" w:rsidP="0098108C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7.03.</w:t>
            </w:r>
          </w:p>
        </w:tc>
      </w:tr>
      <w:tr w:rsidR="009C5CFE" w:rsidTr="00A6048C">
        <w:tc>
          <w:tcPr>
            <w:tcW w:w="474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Фтизиатр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,5</w:t>
            </w:r>
          </w:p>
        </w:tc>
        <w:tc>
          <w:tcPr>
            <w:tcW w:w="695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73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фтизиатры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1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</w:t>
            </w:r>
            <w:r w:rsidR="001E703F" w:rsidRPr="0098108C">
              <w:rPr>
                <w:sz w:val="20"/>
                <w:szCs w:val="20"/>
              </w:rPr>
              <w:t>1</w:t>
            </w:r>
            <w:r w:rsidRPr="009C5CFE">
              <w:rPr>
                <w:sz w:val="20"/>
                <w:szCs w:val="20"/>
              </w:rPr>
              <w:t>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0E02EC" w:rsidRDefault="0098108C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.04.</w:t>
            </w:r>
            <w:r w:rsidR="000E02EC">
              <w:rPr>
                <w:sz w:val="20"/>
                <w:szCs w:val="20"/>
                <w:lang w:val="en-US"/>
              </w:rPr>
              <w:t>- 11.04.</w:t>
            </w:r>
          </w:p>
        </w:tc>
        <w:tc>
          <w:tcPr>
            <w:tcW w:w="1036" w:type="dxa"/>
          </w:tcPr>
          <w:p w:rsidR="009C5CFE" w:rsidRPr="009C5CFE" w:rsidRDefault="009C5CFE" w:rsidP="009C5CFE">
            <w:pPr>
              <w:pStyle w:val="70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1.04.</w:t>
            </w:r>
          </w:p>
        </w:tc>
      </w:tr>
      <w:tr w:rsidR="009C5CFE" w:rsidTr="00A6048C">
        <w:tc>
          <w:tcPr>
            <w:tcW w:w="474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Фтизиатр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,5</w:t>
            </w:r>
          </w:p>
        </w:tc>
        <w:tc>
          <w:tcPr>
            <w:tcW w:w="695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73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фтизиатры</w:t>
            </w:r>
          </w:p>
        </w:tc>
        <w:tc>
          <w:tcPr>
            <w:tcW w:w="1296" w:type="dxa"/>
          </w:tcPr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</w:t>
            </w:r>
            <w:r w:rsidR="001E703F" w:rsidRPr="0098108C">
              <w:rPr>
                <w:sz w:val="20"/>
                <w:szCs w:val="20"/>
              </w:rPr>
              <w:t>0</w:t>
            </w:r>
            <w:r w:rsidRPr="009C5CFE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1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0E02EC" w:rsidRDefault="0098108C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0.</w:t>
            </w:r>
            <w:r w:rsidR="000E02EC">
              <w:rPr>
                <w:sz w:val="20"/>
                <w:szCs w:val="20"/>
                <w:lang w:val="en-US"/>
              </w:rPr>
              <w:t>- 06.11.</w:t>
            </w:r>
          </w:p>
        </w:tc>
        <w:tc>
          <w:tcPr>
            <w:tcW w:w="1036" w:type="dxa"/>
          </w:tcPr>
          <w:p w:rsidR="009C5CFE" w:rsidRPr="009C5CFE" w:rsidRDefault="009C5CFE" w:rsidP="009C5CFE">
            <w:pPr>
              <w:pStyle w:val="70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1.11.</w:t>
            </w:r>
          </w:p>
        </w:tc>
      </w:tr>
    </w:tbl>
    <w:p w:rsidR="009C5CFE" w:rsidRDefault="009C5CFE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хирургии</w:t>
      </w:r>
    </w:p>
    <w:p w:rsidR="009C5CFE" w:rsidRDefault="009C5CFE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336"/>
        <w:gridCol w:w="1840"/>
        <w:gridCol w:w="596"/>
        <w:gridCol w:w="685"/>
        <w:gridCol w:w="1928"/>
        <w:gridCol w:w="1296"/>
        <w:gridCol w:w="1296"/>
        <w:gridCol w:w="1143"/>
        <w:gridCol w:w="1103"/>
        <w:gridCol w:w="910"/>
      </w:tblGrid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 поликлиник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2476C8">
              <w:rPr>
                <w:sz w:val="20"/>
                <w:szCs w:val="20"/>
              </w:rPr>
              <w:t>8</w:t>
            </w:r>
            <w:r w:rsidRPr="009C5CFE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1E703F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</w:t>
            </w:r>
            <w:r w:rsidR="001E703F" w:rsidRPr="0098108C">
              <w:rPr>
                <w:sz w:val="20"/>
                <w:szCs w:val="20"/>
              </w:rPr>
              <w:t>7</w:t>
            </w:r>
            <w:r w:rsidRPr="009C5CFE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D43C21" w:rsidP="009C5CFE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31.01</w:t>
            </w:r>
            <w:r w:rsidR="0098108C">
              <w:rPr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  <w:r w:rsidR="00D43C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2.03.</w:t>
            </w:r>
          </w:p>
        </w:tc>
        <w:tc>
          <w:tcPr>
            <w:tcW w:w="910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7.03.</w:t>
            </w: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Трансфузиология</w:t>
            </w: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7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 xml:space="preserve">Врачи </w:t>
            </w:r>
            <w:proofErr w:type="spellStart"/>
            <w:r w:rsidRPr="009C5CFE">
              <w:rPr>
                <w:sz w:val="20"/>
                <w:szCs w:val="20"/>
              </w:rPr>
              <w:t>трансфузиологи</w:t>
            </w:r>
            <w:proofErr w:type="spellEnd"/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2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2476C8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5CFE" w:rsidRPr="009C5CFE">
              <w:rPr>
                <w:sz w:val="20"/>
                <w:szCs w:val="20"/>
              </w:rPr>
              <w:t>.06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9</w:t>
            </w:r>
            <w:r w:rsidR="0098108C">
              <w:rPr>
                <w:sz w:val="20"/>
                <w:szCs w:val="20"/>
              </w:rPr>
              <w:t>.03.</w:t>
            </w:r>
          </w:p>
        </w:tc>
        <w:tc>
          <w:tcPr>
            <w:tcW w:w="103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1</w:t>
            </w:r>
            <w:r w:rsidR="0098108C">
              <w:rPr>
                <w:sz w:val="20"/>
                <w:szCs w:val="20"/>
              </w:rPr>
              <w:t>.04.</w:t>
            </w:r>
          </w:p>
        </w:tc>
        <w:tc>
          <w:tcPr>
            <w:tcW w:w="910" w:type="dxa"/>
          </w:tcPr>
          <w:p w:rsidR="009C5CFE" w:rsidRPr="009C5CFE" w:rsidRDefault="0098108C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0.06.</w:t>
            </w: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я</w:t>
            </w: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Заведующие и врачи хирурги</w:t>
            </w:r>
          </w:p>
        </w:tc>
        <w:tc>
          <w:tcPr>
            <w:tcW w:w="1296" w:type="dxa"/>
          </w:tcPr>
          <w:p w:rsidR="009C5CFE" w:rsidRPr="009C5CFE" w:rsidRDefault="001A19B7" w:rsidP="001E703F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703F" w:rsidRPr="009810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1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9</w:t>
            </w:r>
            <w:r w:rsidRPr="009C5CFE">
              <w:rPr>
                <w:sz w:val="20"/>
                <w:szCs w:val="20"/>
              </w:rPr>
              <w:t>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9.03</w:t>
            </w:r>
            <w:r w:rsidR="006A7658">
              <w:rPr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6.04</w:t>
            </w:r>
            <w:r w:rsidR="006A7658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9C5CFE" w:rsidRPr="009C5CFE" w:rsidRDefault="006A7658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9.05.</w:t>
            </w: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я</w:t>
            </w:r>
          </w:p>
        </w:tc>
        <w:tc>
          <w:tcPr>
            <w:tcW w:w="611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9C5CFE" w:rsidRPr="009C5CFE" w:rsidRDefault="004261E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хирурги многопрофильных больниц и клинических баз кафедр</w:t>
            </w:r>
          </w:p>
        </w:tc>
        <w:tc>
          <w:tcPr>
            <w:tcW w:w="129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10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9C5CFE" w:rsidRPr="009C5CFE" w:rsidRDefault="00607500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6A7658">
              <w:rPr>
                <w:sz w:val="20"/>
                <w:szCs w:val="20"/>
              </w:rPr>
              <w:t>10</w:t>
            </w:r>
            <w:r w:rsidR="009C5CFE" w:rsidRPr="009C5CFE">
              <w:rPr>
                <w:sz w:val="20"/>
                <w:szCs w:val="20"/>
              </w:rPr>
              <w:t>.07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5</w:t>
            </w:r>
            <w:r w:rsidR="006A7658">
              <w:rPr>
                <w:sz w:val="20"/>
                <w:szCs w:val="20"/>
              </w:rPr>
              <w:t>.05.</w:t>
            </w:r>
          </w:p>
        </w:tc>
        <w:tc>
          <w:tcPr>
            <w:tcW w:w="1036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607500" w:rsidRPr="006A7658" w:rsidRDefault="00607500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6A7658">
              <w:rPr>
                <w:sz w:val="20"/>
                <w:szCs w:val="20"/>
              </w:rPr>
              <w:t>.06.</w:t>
            </w:r>
          </w:p>
        </w:tc>
        <w:tc>
          <w:tcPr>
            <w:tcW w:w="910" w:type="dxa"/>
          </w:tcPr>
          <w:p w:rsidR="00162932" w:rsidRDefault="00162932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162932" w:rsidRDefault="006A7658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0.07.</w:t>
            </w:r>
          </w:p>
          <w:p w:rsidR="009C5CFE" w:rsidRPr="009C5CFE" w:rsidRDefault="009C5CFE" w:rsidP="00162932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хирурги</w:t>
            </w:r>
          </w:p>
        </w:tc>
        <w:tc>
          <w:tcPr>
            <w:tcW w:w="1296" w:type="dxa"/>
          </w:tcPr>
          <w:p w:rsidR="009C5CFE" w:rsidRPr="009C5CFE" w:rsidRDefault="009C5CFE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</w:t>
            </w:r>
            <w:r w:rsidR="00607500" w:rsidRPr="006A7658">
              <w:rPr>
                <w:sz w:val="20"/>
                <w:szCs w:val="20"/>
              </w:rPr>
              <w:t>4</w:t>
            </w:r>
            <w:r w:rsidRPr="009C5CFE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2476C8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C5CFE" w:rsidRPr="009C5CFE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E4187D">
              <w:rPr>
                <w:sz w:val="20"/>
                <w:szCs w:val="20"/>
              </w:rPr>
              <w:t>.09.</w:t>
            </w:r>
          </w:p>
        </w:tc>
        <w:tc>
          <w:tcPr>
            <w:tcW w:w="103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7</w:t>
            </w:r>
            <w:r w:rsidR="00E4187D">
              <w:rPr>
                <w:sz w:val="20"/>
                <w:szCs w:val="20"/>
              </w:rPr>
              <w:t>.10.</w:t>
            </w:r>
          </w:p>
        </w:tc>
        <w:tc>
          <w:tcPr>
            <w:tcW w:w="910" w:type="dxa"/>
          </w:tcPr>
          <w:p w:rsidR="009C5CFE" w:rsidRPr="009C5CFE" w:rsidRDefault="00E4187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31.10.</w:t>
            </w: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Трансфузиология</w:t>
            </w: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 xml:space="preserve">Врачи </w:t>
            </w:r>
            <w:proofErr w:type="spellStart"/>
            <w:r w:rsidRPr="009C5CFE">
              <w:rPr>
                <w:sz w:val="20"/>
                <w:szCs w:val="20"/>
              </w:rPr>
              <w:t>трансфузиологи</w:t>
            </w:r>
            <w:proofErr w:type="spellEnd"/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03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30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E4187D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  <w:r w:rsidR="00D43C21">
              <w:rPr>
                <w:sz w:val="20"/>
                <w:szCs w:val="20"/>
                <w:lang w:val="en-US"/>
              </w:rPr>
              <w:t>-</w:t>
            </w:r>
            <w:r w:rsidR="00D43C2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103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 w:rsidR="00E4187D">
              <w:rPr>
                <w:sz w:val="20"/>
                <w:szCs w:val="20"/>
              </w:rPr>
              <w:t>.11.</w:t>
            </w:r>
          </w:p>
        </w:tc>
        <w:tc>
          <w:tcPr>
            <w:tcW w:w="910" w:type="dxa"/>
          </w:tcPr>
          <w:p w:rsidR="009C5CFE" w:rsidRPr="009C5CFE" w:rsidRDefault="00E4187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30.11.</w:t>
            </w:r>
          </w:p>
        </w:tc>
      </w:tr>
      <w:tr w:rsidR="0098108C" w:rsidTr="00A6048C">
        <w:tc>
          <w:tcPr>
            <w:tcW w:w="351" w:type="dxa"/>
          </w:tcPr>
          <w:p w:rsidR="009C5CFE" w:rsidRDefault="009C5CFE" w:rsidP="009C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Хирургия</w:t>
            </w:r>
          </w:p>
          <w:p w:rsidR="00A15C36" w:rsidRPr="009C5CFE" w:rsidRDefault="00A15C36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C5CFE" w:rsidRPr="009C5CFE" w:rsidRDefault="004261E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949" w:type="dxa"/>
          </w:tcPr>
          <w:p w:rsidR="009C5CFE" w:rsidRPr="009C5CFE" w:rsidRDefault="009C5CFE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Врачи хирурги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31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9C5CFE" w:rsidRPr="009C5CFE" w:rsidRDefault="009C5CFE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C5CFE">
              <w:rPr>
                <w:sz w:val="20"/>
                <w:szCs w:val="20"/>
              </w:rPr>
              <w:t>2</w:t>
            </w:r>
            <w:r w:rsidR="002476C8">
              <w:rPr>
                <w:sz w:val="20"/>
                <w:szCs w:val="20"/>
              </w:rPr>
              <w:t>6</w:t>
            </w:r>
            <w:r w:rsidRPr="009C5CFE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E4187D">
              <w:rPr>
                <w:sz w:val="20"/>
                <w:szCs w:val="20"/>
              </w:rPr>
              <w:t>.11.</w:t>
            </w:r>
          </w:p>
        </w:tc>
        <w:tc>
          <w:tcPr>
            <w:tcW w:w="1036" w:type="dxa"/>
          </w:tcPr>
          <w:p w:rsidR="009C5CFE" w:rsidRPr="009C5CFE" w:rsidRDefault="00D43C21" w:rsidP="009C5CFE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2</w:t>
            </w:r>
            <w:r w:rsidR="00E4187D">
              <w:rPr>
                <w:sz w:val="20"/>
                <w:szCs w:val="20"/>
              </w:rPr>
              <w:t>.12.</w:t>
            </w:r>
          </w:p>
        </w:tc>
        <w:tc>
          <w:tcPr>
            <w:tcW w:w="910" w:type="dxa"/>
          </w:tcPr>
          <w:p w:rsidR="009C5CFE" w:rsidRPr="009C5CFE" w:rsidRDefault="00E4187D" w:rsidP="009C5CFE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</w:tbl>
    <w:p w:rsidR="004523AF" w:rsidRDefault="004523AF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FE" w:rsidRDefault="00516C54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эндоскопии и эндоскопической хирургии</w:t>
      </w:r>
    </w:p>
    <w:p w:rsidR="00516C54" w:rsidRDefault="00516C5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56"/>
        <w:gridCol w:w="1833"/>
        <w:gridCol w:w="726"/>
        <w:gridCol w:w="705"/>
        <w:gridCol w:w="1690"/>
        <w:gridCol w:w="1276"/>
        <w:gridCol w:w="1276"/>
        <w:gridCol w:w="1143"/>
        <w:gridCol w:w="1103"/>
        <w:gridCol w:w="910"/>
      </w:tblGrid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162932" w:rsidRDefault="00162932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ческая хирургия</w:t>
            </w:r>
          </w:p>
        </w:tc>
        <w:tc>
          <w:tcPr>
            <w:tcW w:w="727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хирургического профиля (хирурги, травматологи, ортопеды, кардиохирурги, эндокринные хирурги и др.)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1</w:t>
            </w:r>
            <w:r w:rsidR="002476C8">
              <w:rPr>
                <w:sz w:val="20"/>
                <w:szCs w:val="20"/>
              </w:rPr>
              <w:t>8</w:t>
            </w:r>
            <w:r w:rsidRPr="00516C54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1</w:t>
            </w:r>
            <w:r w:rsidR="00607500">
              <w:rPr>
                <w:sz w:val="20"/>
                <w:szCs w:val="20"/>
                <w:lang w:val="en-US"/>
              </w:rPr>
              <w:t>7</w:t>
            </w:r>
            <w:r w:rsidRPr="00516C54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7</w:t>
            </w:r>
            <w:r w:rsidR="00E4187D">
              <w:rPr>
                <w:sz w:val="20"/>
                <w:szCs w:val="20"/>
              </w:rPr>
              <w:t>.02.</w:t>
            </w:r>
          </w:p>
        </w:tc>
        <w:tc>
          <w:tcPr>
            <w:tcW w:w="103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7</w:t>
            </w:r>
            <w:r w:rsidR="00E4187D">
              <w:rPr>
                <w:sz w:val="20"/>
                <w:szCs w:val="20"/>
              </w:rPr>
              <w:t>.03.</w:t>
            </w:r>
          </w:p>
        </w:tc>
        <w:tc>
          <w:tcPr>
            <w:tcW w:w="910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E4187D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7.03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ПП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</w:t>
            </w:r>
            <w:r w:rsidR="002476C8">
              <w:rPr>
                <w:sz w:val="20"/>
                <w:szCs w:val="20"/>
              </w:rPr>
              <w:t>5</w:t>
            </w:r>
            <w:r w:rsidRPr="00516C54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</w:t>
            </w:r>
            <w:r w:rsidR="00607500" w:rsidRPr="00E4187D">
              <w:rPr>
                <w:sz w:val="20"/>
                <w:szCs w:val="20"/>
              </w:rPr>
              <w:t>3</w:t>
            </w:r>
            <w:r w:rsidRPr="00516C54">
              <w:rPr>
                <w:sz w:val="20"/>
                <w:szCs w:val="20"/>
              </w:rPr>
              <w:t>.06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ED5D6F">
              <w:rPr>
                <w:sz w:val="20"/>
                <w:szCs w:val="20"/>
              </w:rPr>
              <w:t>.02.</w:t>
            </w:r>
          </w:p>
        </w:tc>
        <w:tc>
          <w:tcPr>
            <w:tcW w:w="103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 w:rsidR="00ED5D6F">
              <w:rPr>
                <w:sz w:val="20"/>
                <w:szCs w:val="20"/>
              </w:rPr>
              <w:t>.03.</w:t>
            </w:r>
          </w:p>
        </w:tc>
        <w:tc>
          <w:tcPr>
            <w:tcW w:w="910" w:type="dxa"/>
          </w:tcPr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3.06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 xml:space="preserve">Врачи </w:t>
            </w:r>
            <w:proofErr w:type="spellStart"/>
            <w:r w:rsidRPr="00516C54">
              <w:rPr>
                <w:sz w:val="20"/>
                <w:szCs w:val="20"/>
              </w:rPr>
              <w:t>эндоскописты</w:t>
            </w:r>
            <w:proofErr w:type="spellEnd"/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</w:t>
            </w:r>
            <w:r w:rsidR="002476C8">
              <w:rPr>
                <w:sz w:val="20"/>
                <w:szCs w:val="20"/>
              </w:rPr>
              <w:t>5</w:t>
            </w:r>
            <w:r w:rsidRPr="00516C54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3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ED5D6F">
              <w:rPr>
                <w:sz w:val="20"/>
                <w:szCs w:val="20"/>
              </w:rPr>
              <w:t>.02</w:t>
            </w:r>
          </w:p>
        </w:tc>
        <w:tc>
          <w:tcPr>
            <w:tcW w:w="1036" w:type="dxa"/>
          </w:tcPr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  <w:r w:rsidR="00D43C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5.03.</w:t>
            </w:r>
          </w:p>
        </w:tc>
        <w:tc>
          <w:tcPr>
            <w:tcW w:w="910" w:type="dxa"/>
          </w:tcPr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3.03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Лечебная 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 xml:space="preserve">Врачи </w:t>
            </w:r>
            <w:proofErr w:type="spellStart"/>
            <w:r w:rsidRPr="00516C54">
              <w:rPr>
                <w:sz w:val="20"/>
                <w:szCs w:val="20"/>
              </w:rPr>
              <w:t>эндоскописты</w:t>
            </w:r>
            <w:proofErr w:type="spellEnd"/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1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 w:rsidRPr="00ED5D6F">
              <w:rPr>
                <w:sz w:val="20"/>
                <w:szCs w:val="20"/>
              </w:rPr>
              <w:t>3</w:t>
            </w:r>
            <w:r w:rsidRPr="00516C54">
              <w:rPr>
                <w:sz w:val="20"/>
                <w:szCs w:val="20"/>
              </w:rPr>
              <w:t>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D43C21" w:rsidRDefault="00ED5D6F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03.</w:t>
            </w:r>
            <w:r w:rsidR="00D43C21">
              <w:rPr>
                <w:sz w:val="20"/>
                <w:szCs w:val="20"/>
                <w:lang w:val="en-US"/>
              </w:rPr>
              <w:t>-22.03.</w:t>
            </w:r>
          </w:p>
        </w:tc>
        <w:tc>
          <w:tcPr>
            <w:tcW w:w="1036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04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162932" w:rsidRDefault="00162932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ческая хирургия</w:t>
            </w:r>
          </w:p>
        </w:tc>
        <w:tc>
          <w:tcPr>
            <w:tcW w:w="727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хирургического профиля (хирурги, травматологи, ортопеды, кардиохирурги, эндокринные хирурги и др.)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>
              <w:rPr>
                <w:sz w:val="20"/>
                <w:szCs w:val="20"/>
                <w:lang w:val="en-US"/>
              </w:rPr>
              <w:t>3</w:t>
            </w:r>
            <w:r w:rsidRPr="00516C54">
              <w:rPr>
                <w:sz w:val="20"/>
                <w:szCs w:val="20"/>
              </w:rPr>
              <w:t>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1.06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5</w:t>
            </w:r>
            <w:r w:rsidR="00ED5D6F">
              <w:rPr>
                <w:sz w:val="20"/>
                <w:szCs w:val="20"/>
              </w:rPr>
              <w:t>.04.</w:t>
            </w:r>
          </w:p>
        </w:tc>
        <w:tc>
          <w:tcPr>
            <w:tcW w:w="103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8</w:t>
            </w:r>
            <w:r w:rsidR="00ED5D6F">
              <w:rPr>
                <w:sz w:val="20"/>
                <w:szCs w:val="20"/>
              </w:rPr>
              <w:t>.05.</w:t>
            </w:r>
          </w:p>
        </w:tc>
        <w:tc>
          <w:tcPr>
            <w:tcW w:w="910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1.06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162932" w:rsidRDefault="00162932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ческая хирургия</w:t>
            </w:r>
          </w:p>
        </w:tc>
        <w:tc>
          <w:tcPr>
            <w:tcW w:w="727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хирургического профиля (хирурги, травматологи, ортопеды, кардиохирурги, эндокринные хирурги и др.)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10.05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10.07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30.05</w:t>
            </w:r>
            <w:r w:rsidR="00ED5D6F">
              <w:rPr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516C54" w:rsidRPr="00516C54" w:rsidRDefault="00ED5D6F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</w:t>
            </w:r>
            <w:r w:rsidR="00D43C21">
              <w:rPr>
                <w:sz w:val="20"/>
                <w:szCs w:val="20"/>
                <w:lang w:val="en-US"/>
              </w:rPr>
              <w:t>-</w:t>
            </w:r>
            <w:r w:rsidR="00D43C21">
              <w:rPr>
                <w:sz w:val="20"/>
                <w:szCs w:val="20"/>
              </w:rPr>
              <w:t>27</w:t>
            </w:r>
            <w:r w:rsidR="00587655">
              <w:rPr>
                <w:sz w:val="20"/>
                <w:szCs w:val="20"/>
              </w:rPr>
              <w:t>.06.</w:t>
            </w:r>
          </w:p>
        </w:tc>
        <w:tc>
          <w:tcPr>
            <w:tcW w:w="910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587655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0.07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162932" w:rsidRDefault="00162932" w:rsidP="00516C54">
            <w:pPr>
              <w:pStyle w:val="1"/>
              <w:shd w:val="clear" w:color="auto" w:fill="auto"/>
              <w:spacing w:line="230" w:lineRule="exact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30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ческая хирургия</w:t>
            </w:r>
          </w:p>
        </w:tc>
        <w:tc>
          <w:tcPr>
            <w:tcW w:w="727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хирургического профиля (хирурги, травматологи, ортопеды, кардиохирурги, эндокринные хирурги и др.)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5</w:t>
            </w:r>
            <w:r w:rsidRPr="00516C54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>
              <w:rPr>
                <w:sz w:val="20"/>
                <w:szCs w:val="20"/>
                <w:lang w:val="en-US"/>
              </w:rPr>
              <w:t>3</w:t>
            </w:r>
            <w:r w:rsidRPr="00516C54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516C54" w:rsidRPr="00516C54" w:rsidRDefault="00587655" w:rsidP="0058765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9.</w:t>
            </w:r>
            <w:r w:rsidR="00D43C21">
              <w:rPr>
                <w:sz w:val="20"/>
                <w:szCs w:val="20"/>
                <w:lang w:val="en-US"/>
              </w:rPr>
              <w:t>-</w:t>
            </w:r>
            <w:r w:rsidR="00D43C21">
              <w:rPr>
                <w:sz w:val="20"/>
                <w:szCs w:val="20"/>
              </w:rPr>
              <w:t>21</w:t>
            </w:r>
            <w:r w:rsidR="00941CE5">
              <w:rPr>
                <w:sz w:val="20"/>
                <w:szCs w:val="20"/>
              </w:rPr>
              <w:t>.09.</w:t>
            </w:r>
          </w:p>
        </w:tc>
        <w:tc>
          <w:tcPr>
            <w:tcW w:w="103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 w:rsidR="00941CE5">
              <w:rPr>
                <w:sz w:val="20"/>
                <w:szCs w:val="20"/>
              </w:rPr>
              <w:t>.10.</w:t>
            </w:r>
          </w:p>
        </w:tc>
        <w:tc>
          <w:tcPr>
            <w:tcW w:w="910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11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 xml:space="preserve">Врачи </w:t>
            </w:r>
            <w:proofErr w:type="spellStart"/>
            <w:r w:rsidRPr="00516C54">
              <w:rPr>
                <w:sz w:val="20"/>
                <w:szCs w:val="20"/>
              </w:rPr>
              <w:t>эндоскописты</w:t>
            </w:r>
            <w:proofErr w:type="spellEnd"/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5</w:t>
            </w:r>
            <w:r w:rsidRPr="00516C54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 w:rsidRPr="00587655">
              <w:rPr>
                <w:sz w:val="20"/>
                <w:szCs w:val="20"/>
              </w:rPr>
              <w:t>3</w:t>
            </w:r>
            <w:r w:rsidRPr="00516C54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941CE5">
              <w:rPr>
                <w:sz w:val="20"/>
                <w:szCs w:val="20"/>
              </w:rPr>
              <w:t>.09.</w:t>
            </w:r>
          </w:p>
        </w:tc>
        <w:tc>
          <w:tcPr>
            <w:tcW w:w="1036" w:type="dxa"/>
          </w:tcPr>
          <w:p w:rsidR="00516C54" w:rsidRPr="00D43C21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.10.-</w:t>
            </w:r>
            <w:r>
              <w:rPr>
                <w:sz w:val="20"/>
                <w:szCs w:val="20"/>
                <w:lang w:val="en-US"/>
              </w:rPr>
              <w:t xml:space="preserve"> 16.10</w:t>
            </w:r>
          </w:p>
        </w:tc>
        <w:tc>
          <w:tcPr>
            <w:tcW w:w="910" w:type="dxa"/>
          </w:tcPr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11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ПП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5</w:t>
            </w:r>
            <w:r w:rsidRPr="00516C54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B218E2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</w:t>
            </w:r>
            <w:r w:rsidR="00B218E2">
              <w:rPr>
                <w:sz w:val="20"/>
                <w:szCs w:val="20"/>
              </w:rPr>
              <w:t>6</w:t>
            </w:r>
            <w:r w:rsidRPr="00516C54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941CE5">
              <w:rPr>
                <w:sz w:val="20"/>
                <w:szCs w:val="20"/>
              </w:rPr>
              <w:t>.09.</w:t>
            </w:r>
          </w:p>
        </w:tc>
        <w:tc>
          <w:tcPr>
            <w:tcW w:w="1036" w:type="dxa"/>
          </w:tcPr>
          <w:p w:rsidR="00516C54" w:rsidRPr="00516C54" w:rsidRDefault="00D43C21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 w:rsidR="00941CE5">
              <w:rPr>
                <w:sz w:val="20"/>
                <w:szCs w:val="20"/>
              </w:rPr>
              <w:t>.10.</w:t>
            </w:r>
          </w:p>
        </w:tc>
        <w:tc>
          <w:tcPr>
            <w:tcW w:w="910" w:type="dxa"/>
          </w:tcPr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Лечебная эндоскоп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 xml:space="preserve">Врачи </w:t>
            </w:r>
            <w:proofErr w:type="spellStart"/>
            <w:r w:rsidRPr="00516C54">
              <w:rPr>
                <w:sz w:val="20"/>
                <w:szCs w:val="20"/>
              </w:rPr>
              <w:t>эндоскописты</w:t>
            </w:r>
            <w:proofErr w:type="spellEnd"/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3</w:t>
            </w:r>
            <w:r w:rsidRPr="00516C54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1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  <w:r w:rsidR="00CF7365">
              <w:rPr>
                <w:sz w:val="20"/>
                <w:szCs w:val="20"/>
                <w:lang w:val="en-US"/>
              </w:rPr>
              <w:t xml:space="preserve">- </w:t>
            </w:r>
            <w:r w:rsidR="00CF7365" w:rsidRPr="00CF7365">
              <w:rPr>
                <w:sz w:val="20"/>
                <w:szCs w:val="20"/>
              </w:rPr>
              <w:t>19.10.</w:t>
            </w:r>
          </w:p>
        </w:tc>
        <w:tc>
          <w:tcPr>
            <w:tcW w:w="1036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1.11.</w:t>
            </w:r>
          </w:p>
        </w:tc>
      </w:tr>
      <w:tr w:rsidR="00516C54" w:rsidTr="00A6048C">
        <w:tc>
          <w:tcPr>
            <w:tcW w:w="464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162932" w:rsidRDefault="00162932" w:rsidP="00516C5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</w:p>
          <w:p w:rsidR="00162932" w:rsidRDefault="00516C54" w:rsidP="00516C5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 xml:space="preserve">Эндоскопическая </w:t>
            </w:r>
          </w:p>
          <w:p w:rsidR="00516C54" w:rsidRPr="00516C54" w:rsidRDefault="00516C54" w:rsidP="00516C5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хирургия</w:t>
            </w:r>
          </w:p>
        </w:tc>
        <w:tc>
          <w:tcPr>
            <w:tcW w:w="727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</w:p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,5</w:t>
            </w:r>
          </w:p>
        </w:tc>
        <w:tc>
          <w:tcPr>
            <w:tcW w:w="705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</w:p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74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хирургического профиля (хирурги, травматологи, ортопеды, кардиохирурги, эндокринные хирурги и др.)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>
              <w:rPr>
                <w:sz w:val="20"/>
                <w:szCs w:val="20"/>
                <w:lang w:val="en-US"/>
              </w:rPr>
              <w:t>3</w:t>
            </w:r>
            <w:r w:rsidRPr="00516C54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516C54" w:rsidRPr="00516C54" w:rsidRDefault="00B218E2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16C54" w:rsidRPr="00516C54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</w:p>
          <w:p w:rsidR="00516C54" w:rsidRPr="00516C54" w:rsidRDefault="00CF7365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0</w:t>
            </w:r>
            <w:r w:rsidR="00941CE5">
              <w:rPr>
                <w:sz w:val="20"/>
                <w:szCs w:val="20"/>
              </w:rPr>
              <w:t>.11.</w:t>
            </w:r>
          </w:p>
        </w:tc>
        <w:tc>
          <w:tcPr>
            <w:tcW w:w="1036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</w:p>
          <w:p w:rsidR="00516C54" w:rsidRPr="00516C54" w:rsidRDefault="00941CE5" w:rsidP="00516C54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="00CF7365">
              <w:rPr>
                <w:sz w:val="20"/>
                <w:szCs w:val="20"/>
              </w:rPr>
              <w:t>12.</w:t>
            </w:r>
            <w:r w:rsidR="00CF7365">
              <w:rPr>
                <w:sz w:val="20"/>
                <w:szCs w:val="20"/>
                <w:lang w:val="en-US"/>
              </w:rPr>
              <w:t>-</w:t>
            </w:r>
            <w:r w:rsidR="00CF7365">
              <w:rPr>
                <w:sz w:val="20"/>
                <w:szCs w:val="20"/>
              </w:rPr>
              <w:t xml:space="preserve"> 14</w:t>
            </w:r>
            <w:r w:rsidR="00C14F99">
              <w:rPr>
                <w:sz w:val="20"/>
                <w:szCs w:val="20"/>
              </w:rPr>
              <w:t>.12.</w:t>
            </w:r>
          </w:p>
        </w:tc>
        <w:tc>
          <w:tcPr>
            <w:tcW w:w="910" w:type="dxa"/>
          </w:tcPr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162932" w:rsidRDefault="00162932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516C54" w:rsidRPr="00516C54" w:rsidRDefault="00C14F99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54" w:rsidRDefault="00516C5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эндокринологии</w:t>
      </w:r>
    </w:p>
    <w:p w:rsidR="00516C54" w:rsidRDefault="00516C5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394"/>
        <w:gridCol w:w="1769"/>
        <w:gridCol w:w="788"/>
        <w:gridCol w:w="682"/>
        <w:gridCol w:w="1827"/>
        <w:gridCol w:w="1276"/>
        <w:gridCol w:w="1296"/>
        <w:gridCol w:w="1143"/>
        <w:gridCol w:w="967"/>
        <w:gridCol w:w="910"/>
      </w:tblGrid>
      <w:tr w:rsidR="004332BA" w:rsidTr="00A6048C">
        <w:tc>
          <w:tcPr>
            <w:tcW w:w="397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кринолог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,5</w:t>
            </w:r>
          </w:p>
        </w:tc>
        <w:tc>
          <w:tcPr>
            <w:tcW w:w="683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40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эндокринологи</w:t>
            </w:r>
          </w:p>
        </w:tc>
        <w:tc>
          <w:tcPr>
            <w:tcW w:w="1276" w:type="dxa"/>
          </w:tcPr>
          <w:p w:rsidR="00516C54" w:rsidRPr="00516C54" w:rsidRDefault="00607500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941CE5">
              <w:rPr>
                <w:sz w:val="20"/>
                <w:szCs w:val="20"/>
              </w:rPr>
              <w:t>20</w:t>
            </w:r>
            <w:r w:rsidR="00516C54" w:rsidRPr="00516C54">
              <w:rPr>
                <w:sz w:val="20"/>
                <w:szCs w:val="20"/>
              </w:rPr>
              <w:t>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6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4332BA" w:rsidRDefault="004332BA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03.</w:t>
            </w:r>
            <w:r w:rsidR="00CF7365">
              <w:rPr>
                <w:sz w:val="20"/>
                <w:szCs w:val="20"/>
                <w:lang w:val="en-US"/>
              </w:rPr>
              <w:t>- 21.03.</w:t>
            </w:r>
          </w:p>
        </w:tc>
        <w:tc>
          <w:tcPr>
            <w:tcW w:w="1016" w:type="dxa"/>
          </w:tcPr>
          <w:p w:rsidR="00516C54" w:rsidRPr="00516C54" w:rsidRDefault="00516C54" w:rsidP="00CF736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4332BA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6.04.</w:t>
            </w:r>
          </w:p>
        </w:tc>
      </w:tr>
      <w:tr w:rsidR="004332BA" w:rsidTr="00A6048C">
        <w:tc>
          <w:tcPr>
            <w:tcW w:w="397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ндокринолог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,5</w:t>
            </w:r>
          </w:p>
        </w:tc>
        <w:tc>
          <w:tcPr>
            <w:tcW w:w="683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1840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эндокринологи</w:t>
            </w:r>
          </w:p>
        </w:tc>
        <w:tc>
          <w:tcPr>
            <w:tcW w:w="127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0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 w:rsidRPr="004332BA">
              <w:rPr>
                <w:sz w:val="20"/>
                <w:szCs w:val="20"/>
              </w:rPr>
              <w:t>3</w:t>
            </w:r>
            <w:r w:rsidRPr="00516C54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:rsidR="00516C54" w:rsidRPr="00CF7365" w:rsidRDefault="004332BA" w:rsidP="00516C54">
            <w:pPr>
              <w:pStyle w:val="1"/>
              <w:shd w:val="clear" w:color="auto" w:fill="auto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10.</w:t>
            </w:r>
            <w:r w:rsidR="00CF7365">
              <w:rPr>
                <w:sz w:val="20"/>
                <w:szCs w:val="20"/>
                <w:lang w:val="en-US"/>
              </w:rPr>
              <w:t>- 19.10.</w:t>
            </w:r>
          </w:p>
        </w:tc>
        <w:tc>
          <w:tcPr>
            <w:tcW w:w="1016" w:type="dxa"/>
          </w:tcPr>
          <w:p w:rsidR="00516C54" w:rsidRPr="00516C54" w:rsidRDefault="00516C54" w:rsidP="00CF736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4332BA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11.</w:t>
            </w:r>
          </w:p>
        </w:tc>
      </w:tr>
    </w:tbl>
    <w:p w:rsidR="004523AF" w:rsidRDefault="004523AF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54" w:rsidRDefault="00516C5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эпидемиологии</w:t>
      </w:r>
    </w:p>
    <w:p w:rsidR="00516C54" w:rsidRDefault="00516C5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474"/>
        <w:gridCol w:w="1696"/>
        <w:gridCol w:w="866"/>
        <w:gridCol w:w="695"/>
        <w:gridCol w:w="2075"/>
        <w:gridCol w:w="1276"/>
        <w:gridCol w:w="1296"/>
        <w:gridCol w:w="783"/>
        <w:gridCol w:w="981"/>
        <w:gridCol w:w="910"/>
      </w:tblGrid>
      <w:tr w:rsidR="00516C54" w:rsidTr="00A6048C">
        <w:tc>
          <w:tcPr>
            <w:tcW w:w="481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пидемиолог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,25</w:t>
            </w:r>
          </w:p>
        </w:tc>
        <w:tc>
          <w:tcPr>
            <w:tcW w:w="696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эпидемиологи</w:t>
            </w:r>
          </w:p>
        </w:tc>
        <w:tc>
          <w:tcPr>
            <w:tcW w:w="127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2</w:t>
            </w:r>
            <w:r w:rsidR="00607500" w:rsidRPr="004332BA">
              <w:rPr>
                <w:sz w:val="20"/>
                <w:szCs w:val="20"/>
              </w:rPr>
              <w:t>0</w:t>
            </w:r>
            <w:r w:rsidRPr="00516C54">
              <w:rPr>
                <w:sz w:val="20"/>
                <w:szCs w:val="20"/>
              </w:rPr>
              <w:t>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2476C8">
              <w:rPr>
                <w:sz w:val="20"/>
                <w:szCs w:val="20"/>
              </w:rPr>
              <w:t>7</w:t>
            </w:r>
            <w:r w:rsidRPr="00516C54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516C54" w:rsidRPr="00CF7365" w:rsidRDefault="004332BA" w:rsidP="004332B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.02</w:t>
            </w:r>
            <w:r w:rsidR="00CF7365" w:rsidRPr="00CF7365">
              <w:rPr>
                <w:sz w:val="20"/>
                <w:szCs w:val="20"/>
              </w:rPr>
              <w:t>.-</w:t>
            </w:r>
            <w:r w:rsidR="00CF7365">
              <w:rPr>
                <w:sz w:val="20"/>
                <w:szCs w:val="20"/>
                <w:lang w:val="en-US"/>
              </w:rPr>
              <w:t xml:space="preserve"> 15.02.</w:t>
            </w:r>
          </w:p>
        </w:tc>
        <w:tc>
          <w:tcPr>
            <w:tcW w:w="1016" w:type="dxa"/>
          </w:tcPr>
          <w:p w:rsidR="00516C54" w:rsidRPr="00516C54" w:rsidRDefault="00516C54" w:rsidP="00CF7365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4332BA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7.03.</w:t>
            </w:r>
          </w:p>
        </w:tc>
      </w:tr>
      <w:tr w:rsidR="00516C54" w:rsidTr="00A6048C">
        <w:tc>
          <w:tcPr>
            <w:tcW w:w="481" w:type="dxa"/>
          </w:tcPr>
          <w:p w:rsidR="00516C54" w:rsidRDefault="00516C54" w:rsidP="0051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Эпидемиология</w:t>
            </w:r>
          </w:p>
          <w:p w:rsidR="00A15C36" w:rsidRPr="00516C54" w:rsidRDefault="00A15C36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,25</w:t>
            </w:r>
          </w:p>
        </w:tc>
        <w:tc>
          <w:tcPr>
            <w:tcW w:w="696" w:type="dxa"/>
          </w:tcPr>
          <w:p w:rsidR="00516C54" w:rsidRPr="00516C54" w:rsidRDefault="004261ED" w:rsidP="00516C5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99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Врачи эпидемиологи</w:t>
            </w:r>
          </w:p>
        </w:tc>
        <w:tc>
          <w:tcPr>
            <w:tcW w:w="1276" w:type="dxa"/>
          </w:tcPr>
          <w:p w:rsidR="00516C54" w:rsidRPr="00516C54" w:rsidRDefault="00516C5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0</w:t>
            </w:r>
            <w:r w:rsidR="00607500" w:rsidRPr="004332BA">
              <w:rPr>
                <w:sz w:val="20"/>
                <w:szCs w:val="20"/>
              </w:rPr>
              <w:t>4</w:t>
            </w:r>
            <w:r w:rsidRPr="00516C54">
              <w:rPr>
                <w:sz w:val="20"/>
                <w:szCs w:val="20"/>
              </w:rPr>
              <w:t>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516C54" w:rsidRPr="00516C54" w:rsidRDefault="00516C5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16C54">
              <w:rPr>
                <w:sz w:val="20"/>
                <w:szCs w:val="20"/>
              </w:rPr>
              <w:t>1</w:t>
            </w:r>
            <w:r w:rsidR="002476C8">
              <w:rPr>
                <w:sz w:val="20"/>
                <w:szCs w:val="20"/>
              </w:rPr>
              <w:t>7</w:t>
            </w:r>
            <w:r w:rsidRPr="00516C54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516C54" w:rsidRPr="00CF7365" w:rsidRDefault="004332BA" w:rsidP="004332BA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9.</w:t>
            </w:r>
            <w:r w:rsidR="00CF7365">
              <w:rPr>
                <w:sz w:val="20"/>
                <w:szCs w:val="20"/>
                <w:lang w:val="en-US"/>
              </w:rPr>
              <w:t>- 26.09.</w:t>
            </w:r>
          </w:p>
        </w:tc>
        <w:tc>
          <w:tcPr>
            <w:tcW w:w="1016" w:type="dxa"/>
          </w:tcPr>
          <w:p w:rsidR="00516C54" w:rsidRPr="00516C54" w:rsidRDefault="00516C54" w:rsidP="00516C5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516C54" w:rsidRPr="00516C54" w:rsidRDefault="004332BA" w:rsidP="00516C5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7.10.</w:t>
            </w:r>
          </w:p>
        </w:tc>
      </w:tr>
    </w:tbl>
    <w:p w:rsidR="004523AF" w:rsidRDefault="004523AF" w:rsidP="0045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AF" w:rsidRDefault="004523AF" w:rsidP="0045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AF" w:rsidRDefault="00516C54" w:rsidP="0045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оциальной гигиены и организации надзора с курсом</w:t>
      </w:r>
    </w:p>
    <w:p w:rsidR="00516C54" w:rsidRDefault="00516C54" w:rsidP="00563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й диагностики</w:t>
      </w:r>
    </w:p>
    <w:p w:rsidR="00C21664" w:rsidRDefault="00C21664" w:rsidP="0001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ook w:val="04A0"/>
      </w:tblPr>
      <w:tblGrid>
        <w:gridCol w:w="369"/>
        <w:gridCol w:w="1956"/>
        <w:gridCol w:w="667"/>
        <w:gridCol w:w="689"/>
        <w:gridCol w:w="2023"/>
        <w:gridCol w:w="1276"/>
        <w:gridCol w:w="1296"/>
        <w:gridCol w:w="783"/>
        <w:gridCol w:w="1083"/>
        <w:gridCol w:w="910"/>
      </w:tblGrid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Клиническая лабораторная диагностика</w:t>
            </w:r>
          </w:p>
          <w:p w:rsidR="00A15C36" w:rsidRPr="00C21664" w:rsidRDefault="00A15C36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</w:p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4261ED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81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C21664" w:rsidRPr="00C21664" w:rsidRDefault="00C2166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1</w:t>
            </w:r>
            <w:r w:rsidR="00607500">
              <w:rPr>
                <w:sz w:val="20"/>
                <w:szCs w:val="20"/>
                <w:lang w:val="en-US"/>
              </w:rPr>
              <w:t>0</w:t>
            </w:r>
            <w:r w:rsidRPr="00C21664">
              <w:rPr>
                <w:sz w:val="20"/>
                <w:szCs w:val="20"/>
              </w:rPr>
              <w:t>.0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11.04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CF7365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3</w:t>
            </w:r>
            <w:r w:rsidR="004332BA">
              <w:rPr>
                <w:sz w:val="20"/>
                <w:szCs w:val="20"/>
              </w:rPr>
              <w:t>.02.</w:t>
            </w:r>
          </w:p>
        </w:tc>
        <w:tc>
          <w:tcPr>
            <w:tcW w:w="10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0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CF7365" w:rsidP="00841330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2</w:t>
            </w:r>
            <w:r w:rsidR="004332BA">
              <w:rPr>
                <w:sz w:val="20"/>
                <w:szCs w:val="20"/>
              </w:rPr>
              <w:t>.03.</w:t>
            </w:r>
          </w:p>
        </w:tc>
        <w:tc>
          <w:tcPr>
            <w:tcW w:w="910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4332BA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1.04.</w:t>
            </w:r>
          </w:p>
        </w:tc>
      </w:tr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C21664" w:rsidRDefault="00C21664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Эпидемиология</w:t>
            </w:r>
          </w:p>
          <w:p w:rsidR="00A15C36" w:rsidRPr="00C21664" w:rsidRDefault="00A15C36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21664" w:rsidRPr="00C21664" w:rsidRDefault="004261ED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8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эпидемиологи</w:t>
            </w:r>
          </w:p>
        </w:tc>
        <w:tc>
          <w:tcPr>
            <w:tcW w:w="1276" w:type="dxa"/>
          </w:tcPr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18.0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C21664" w:rsidRPr="00C21664" w:rsidRDefault="00C21664" w:rsidP="00607500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1</w:t>
            </w:r>
            <w:r w:rsidR="00607500" w:rsidRPr="004332BA">
              <w:rPr>
                <w:sz w:val="20"/>
                <w:szCs w:val="20"/>
              </w:rPr>
              <w:t>7</w:t>
            </w:r>
            <w:r w:rsidRPr="00C21664">
              <w:rPr>
                <w:sz w:val="20"/>
                <w:szCs w:val="20"/>
              </w:rPr>
              <w:t>.03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C21664" w:rsidRPr="00C21664" w:rsidRDefault="00CF7365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1</w:t>
            </w:r>
            <w:r w:rsidR="00526DAB">
              <w:rPr>
                <w:sz w:val="20"/>
                <w:szCs w:val="20"/>
              </w:rPr>
              <w:t>.02.</w:t>
            </w:r>
          </w:p>
        </w:tc>
        <w:tc>
          <w:tcPr>
            <w:tcW w:w="1016" w:type="dxa"/>
          </w:tcPr>
          <w:p w:rsidR="00C21664" w:rsidRPr="00C21664" w:rsidRDefault="00CF7365" w:rsidP="00526DAB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     06</w:t>
            </w:r>
            <w:r w:rsidR="00526DAB">
              <w:rPr>
                <w:sz w:val="20"/>
                <w:szCs w:val="20"/>
              </w:rPr>
              <w:t>.03.</w:t>
            </w:r>
          </w:p>
        </w:tc>
        <w:tc>
          <w:tcPr>
            <w:tcW w:w="910" w:type="dxa"/>
          </w:tcPr>
          <w:p w:rsidR="00C21664" w:rsidRPr="00C21664" w:rsidRDefault="00526DAB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17.03.</w:t>
            </w:r>
          </w:p>
        </w:tc>
      </w:tr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A15C36" w:rsidRPr="00C21664" w:rsidRDefault="00C21664" w:rsidP="00A15C36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Общая гигиена</w:t>
            </w:r>
          </w:p>
        </w:tc>
        <w:tc>
          <w:tcPr>
            <w:tcW w:w="71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21664" w:rsidRPr="00C21664" w:rsidRDefault="004261ED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8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гигиенисты</w:t>
            </w:r>
          </w:p>
        </w:tc>
        <w:tc>
          <w:tcPr>
            <w:tcW w:w="1276" w:type="dxa"/>
          </w:tcPr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05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C21664" w:rsidRPr="00C21664" w:rsidRDefault="00C21664" w:rsidP="00607500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0</w:t>
            </w:r>
            <w:r w:rsidR="00607500" w:rsidRPr="00526DAB">
              <w:rPr>
                <w:sz w:val="20"/>
                <w:szCs w:val="20"/>
              </w:rPr>
              <w:t>3</w:t>
            </w:r>
            <w:r w:rsidRPr="00C21664">
              <w:rPr>
                <w:sz w:val="20"/>
                <w:szCs w:val="20"/>
              </w:rPr>
              <w:t>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C21664" w:rsidRPr="00CF7365" w:rsidRDefault="00526DAB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09.</w:t>
            </w:r>
            <w:r w:rsidR="00CF7365">
              <w:rPr>
                <w:sz w:val="20"/>
                <w:szCs w:val="20"/>
                <w:lang w:val="en-US"/>
              </w:rPr>
              <w:t>- 28.09.</w:t>
            </w:r>
          </w:p>
        </w:tc>
        <w:tc>
          <w:tcPr>
            <w:tcW w:w="1016" w:type="dxa"/>
          </w:tcPr>
          <w:p w:rsidR="00C21664" w:rsidRPr="00CF7365" w:rsidRDefault="00CF7365" w:rsidP="00526DAB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18.10-25.10.</w:t>
            </w:r>
          </w:p>
        </w:tc>
        <w:tc>
          <w:tcPr>
            <w:tcW w:w="910" w:type="dxa"/>
          </w:tcPr>
          <w:p w:rsidR="00C21664" w:rsidRPr="00C21664" w:rsidRDefault="00526DAB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03.11.</w:t>
            </w:r>
          </w:p>
        </w:tc>
      </w:tr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C21664" w:rsidRPr="00C21664" w:rsidRDefault="00C21664" w:rsidP="00C2166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Социальная гигиена и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организация</w:t>
            </w:r>
          </w:p>
          <w:p w:rsidR="00A15C36" w:rsidRPr="00C21664" w:rsidRDefault="00C21664" w:rsidP="00A15C36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госсанэпидслужбы</w:t>
            </w:r>
          </w:p>
        </w:tc>
        <w:tc>
          <w:tcPr>
            <w:tcW w:w="711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</w:p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774E69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2081" w:type="dxa"/>
          </w:tcPr>
          <w:p w:rsidR="00C21664" w:rsidRPr="00C21664" w:rsidRDefault="00C21664" w:rsidP="00C2166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руководители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учреждений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госсанэпидслужбы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05.09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841330" w:rsidP="00841330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C21664" w:rsidRPr="00C21664">
              <w:rPr>
                <w:sz w:val="20"/>
                <w:szCs w:val="20"/>
              </w:rPr>
              <w:t>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195A21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6.09.</w:t>
            </w:r>
            <w:r w:rsidR="00526DAB"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162932" w:rsidRDefault="00162932" w:rsidP="00162932">
            <w:pPr>
              <w:pStyle w:val="70"/>
              <w:shd w:val="clear" w:color="auto" w:fill="auto"/>
              <w:spacing w:line="240" w:lineRule="auto"/>
              <w:ind w:left="300"/>
              <w:jc w:val="center"/>
              <w:rPr>
                <w:sz w:val="20"/>
                <w:szCs w:val="20"/>
              </w:rPr>
            </w:pPr>
          </w:p>
          <w:p w:rsidR="00C21664" w:rsidRPr="00C21664" w:rsidRDefault="00195A21" w:rsidP="00841330">
            <w:pPr>
              <w:pStyle w:val="70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02</w:t>
            </w:r>
            <w:r w:rsidR="00526DAB">
              <w:rPr>
                <w:sz w:val="20"/>
                <w:szCs w:val="20"/>
              </w:rPr>
              <w:t>.11.</w:t>
            </w:r>
          </w:p>
        </w:tc>
        <w:tc>
          <w:tcPr>
            <w:tcW w:w="910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526DAB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Социальная гигиена и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организация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госсанэпидслужбы</w:t>
            </w:r>
          </w:p>
        </w:tc>
        <w:tc>
          <w:tcPr>
            <w:tcW w:w="71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21664" w:rsidRPr="00C21664" w:rsidRDefault="004261ED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8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руководители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учреждений</w:t>
            </w:r>
          </w:p>
          <w:p w:rsidR="00C21664" w:rsidRP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госсанэпидслужбы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C21664" w:rsidRPr="00C21664" w:rsidRDefault="00C21664" w:rsidP="00607500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  <w:r w:rsidR="00607500" w:rsidRPr="00526DAB">
              <w:rPr>
                <w:sz w:val="20"/>
                <w:szCs w:val="20"/>
              </w:rPr>
              <w:t>0</w:t>
            </w:r>
            <w:r w:rsidRPr="00C21664">
              <w:rPr>
                <w:sz w:val="20"/>
                <w:szCs w:val="20"/>
              </w:rPr>
              <w:t>.10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1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</w:p>
          <w:p w:rsidR="00C21664" w:rsidRPr="00195A21" w:rsidRDefault="00526DAB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.11.</w:t>
            </w:r>
            <w:r w:rsidR="00195A21">
              <w:rPr>
                <w:sz w:val="20"/>
                <w:szCs w:val="20"/>
                <w:lang w:val="en-US"/>
              </w:rPr>
              <w:t>- 16.11.</w:t>
            </w:r>
          </w:p>
        </w:tc>
        <w:tc>
          <w:tcPr>
            <w:tcW w:w="1016" w:type="dxa"/>
          </w:tcPr>
          <w:p w:rsidR="00162932" w:rsidRDefault="00162932" w:rsidP="00162932">
            <w:pPr>
              <w:pStyle w:val="70"/>
              <w:shd w:val="clear" w:color="auto" w:fill="auto"/>
              <w:spacing w:line="240" w:lineRule="auto"/>
              <w:ind w:left="300"/>
              <w:jc w:val="center"/>
              <w:rPr>
                <w:sz w:val="20"/>
                <w:szCs w:val="20"/>
              </w:rPr>
            </w:pPr>
          </w:p>
          <w:p w:rsidR="00C21664" w:rsidRPr="00C21664" w:rsidRDefault="00C21664" w:rsidP="00841330">
            <w:pPr>
              <w:pStyle w:val="70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526DAB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1.11.</w:t>
            </w:r>
          </w:p>
        </w:tc>
      </w:tr>
      <w:tr w:rsidR="00C21664" w:rsidTr="00A6048C">
        <w:tc>
          <w:tcPr>
            <w:tcW w:w="398" w:type="dxa"/>
          </w:tcPr>
          <w:p w:rsidR="00C21664" w:rsidRDefault="00C21664" w:rsidP="00C2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C21664" w:rsidRDefault="00C21664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Клиническая лабораторная диагностика</w:t>
            </w:r>
          </w:p>
          <w:p w:rsidR="00A15C36" w:rsidRPr="00C21664" w:rsidRDefault="00A15C36" w:rsidP="00C21664">
            <w:pPr>
              <w:pStyle w:val="1"/>
              <w:shd w:val="clear" w:color="auto" w:fill="auto"/>
              <w:spacing w:line="235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21664" w:rsidRPr="00C21664" w:rsidRDefault="004261ED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081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</w:p>
          <w:p w:rsidR="00C21664" w:rsidRPr="00C21664" w:rsidRDefault="00C21664" w:rsidP="00C21664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Врачи специалисты</w:t>
            </w:r>
          </w:p>
        </w:tc>
        <w:tc>
          <w:tcPr>
            <w:tcW w:w="127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</w:p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01.11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162932" w:rsidRDefault="00162932" w:rsidP="00C21664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</w:p>
          <w:p w:rsidR="00C21664" w:rsidRPr="00C21664" w:rsidRDefault="00C21664" w:rsidP="002476C8">
            <w:pPr>
              <w:pStyle w:val="1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C21664">
              <w:rPr>
                <w:sz w:val="20"/>
                <w:szCs w:val="20"/>
              </w:rPr>
              <w:t>2</w:t>
            </w:r>
            <w:r w:rsidR="002476C8">
              <w:rPr>
                <w:sz w:val="20"/>
                <w:szCs w:val="20"/>
              </w:rPr>
              <w:t>6</w:t>
            </w:r>
            <w:r w:rsidRPr="00C21664">
              <w:rPr>
                <w:sz w:val="20"/>
                <w:szCs w:val="20"/>
              </w:rPr>
              <w:t>.12.201</w:t>
            </w:r>
            <w:r w:rsidR="001A19B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195A21" w:rsidP="00841330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  <w:r w:rsidR="00526DAB">
              <w:rPr>
                <w:sz w:val="20"/>
                <w:szCs w:val="20"/>
              </w:rPr>
              <w:t>.11.</w:t>
            </w:r>
          </w:p>
        </w:tc>
        <w:tc>
          <w:tcPr>
            <w:tcW w:w="1016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30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195A21" w:rsidP="00841330">
            <w:pPr>
              <w:pStyle w:val="1"/>
              <w:shd w:val="clear" w:color="auto" w:fill="auto"/>
              <w:spacing w:line="240" w:lineRule="auto"/>
              <w:ind w:left="3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4</w:t>
            </w:r>
            <w:r w:rsidR="00526DAB">
              <w:rPr>
                <w:sz w:val="20"/>
                <w:szCs w:val="20"/>
              </w:rPr>
              <w:t>.12.</w:t>
            </w:r>
          </w:p>
        </w:tc>
        <w:tc>
          <w:tcPr>
            <w:tcW w:w="910" w:type="dxa"/>
          </w:tcPr>
          <w:p w:rsidR="00162932" w:rsidRDefault="00162932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</w:p>
          <w:p w:rsidR="00C21664" w:rsidRPr="00C21664" w:rsidRDefault="00526DAB" w:rsidP="00162932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ам</w:t>
            </w:r>
            <w:proofErr w:type="spellEnd"/>
            <w:r>
              <w:rPr>
                <w:sz w:val="20"/>
                <w:szCs w:val="20"/>
              </w:rPr>
              <w:t>. 26.12.</w:t>
            </w:r>
          </w:p>
        </w:tc>
      </w:tr>
    </w:tbl>
    <w:p w:rsidR="00A15C36" w:rsidRDefault="00A15C36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C36" w:rsidRDefault="00A15C36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C36" w:rsidRDefault="00CF7365" w:rsidP="00297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</w:t>
      </w:r>
      <w:r w:rsidR="00297F53">
        <w:rPr>
          <w:rFonts w:ascii="Times New Roman" w:hAnsi="Times New Roman" w:cs="Times New Roman"/>
          <w:b/>
          <w:sz w:val="24"/>
          <w:szCs w:val="24"/>
        </w:rPr>
        <w:t>нитель – начальник сертификационных экзаменов</w:t>
      </w:r>
    </w:p>
    <w:p w:rsidR="00297F53" w:rsidRDefault="00297F53" w:rsidP="00297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аев Х.М-Р.</w:t>
      </w: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48C" w:rsidRDefault="00A6048C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6E9" w:rsidRDefault="00C476E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Default="006E144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Pr="004F51F4" w:rsidRDefault="006E1449" w:rsidP="006E1449">
      <w:pPr>
        <w:rPr>
          <w:rFonts w:ascii="Times New Roman" w:hAnsi="Times New Roman" w:cs="Times New Roman"/>
          <w:b/>
          <w:sz w:val="24"/>
          <w:szCs w:val="24"/>
        </w:rPr>
      </w:pPr>
      <w:r w:rsidRPr="004F51F4">
        <w:rPr>
          <w:rFonts w:ascii="Times New Roman" w:hAnsi="Times New Roman" w:cs="Times New Roman"/>
          <w:b/>
          <w:sz w:val="24"/>
          <w:szCs w:val="24"/>
        </w:rPr>
        <w:t xml:space="preserve">«Согласовано»                                                                                            </w:t>
      </w: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Министром здравоохранения                                            </w:t>
      </w: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Республики Дагестан Т.И.Ибрагимовым                         </w:t>
      </w: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____________                                        </w:t>
      </w: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449" w:rsidRPr="006E1449" w:rsidRDefault="006E1449" w:rsidP="00C21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_____» __________________201</w:t>
      </w:r>
      <w:r w:rsidR="00607500" w:rsidRPr="006075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</w:p>
    <w:p w:rsidR="006E1449" w:rsidRPr="00410187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Pr="0025216A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Default="006E1449" w:rsidP="006E1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роизводственный план подготовки специалистов здравоохранения по программам дополнительного профессионального образования на 201</w:t>
      </w:r>
      <w:r w:rsidR="00607500" w:rsidRPr="006075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1449" w:rsidRDefault="006E1449" w:rsidP="006E1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ПО «Дагестанская государственная медицинская академия» Минздрава России.</w:t>
      </w:r>
    </w:p>
    <w:p w:rsidR="006E1449" w:rsidRPr="005F3472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3472">
        <w:rPr>
          <w:rFonts w:ascii="Times New Roman" w:hAnsi="Times New Roman" w:cs="Times New Roman"/>
          <w:b/>
          <w:sz w:val="24"/>
          <w:szCs w:val="24"/>
        </w:rPr>
        <w:t>(дополнительная заявка)</w:t>
      </w:r>
    </w:p>
    <w:p w:rsidR="006E1449" w:rsidRDefault="006E1449" w:rsidP="006E14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49" w:type="dxa"/>
        <w:tblLook w:val="04A0"/>
      </w:tblPr>
      <w:tblGrid>
        <w:gridCol w:w="420"/>
        <w:gridCol w:w="2056"/>
        <w:gridCol w:w="746"/>
        <w:gridCol w:w="718"/>
        <w:gridCol w:w="2019"/>
        <w:gridCol w:w="1155"/>
        <w:gridCol w:w="1085"/>
        <w:gridCol w:w="843"/>
        <w:gridCol w:w="1186"/>
        <w:gridCol w:w="821"/>
      </w:tblGrid>
      <w:tr w:rsidR="006E1449" w:rsidTr="001A19B7">
        <w:trPr>
          <w:trHeight w:val="430"/>
        </w:trPr>
        <w:tc>
          <w:tcPr>
            <w:tcW w:w="421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цикла</w:t>
            </w: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Штат</w:t>
            </w: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о ППС</w:t>
            </w:r>
          </w:p>
        </w:tc>
        <w:tc>
          <w:tcPr>
            <w:tcW w:w="718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обуче</w:t>
            </w:r>
            <w:proofErr w:type="spellEnd"/>
          </w:p>
          <w:p w:rsidR="006E1449" w:rsidRDefault="002951AC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К</w:t>
            </w:r>
            <w:r w:rsidR="006E1449"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4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Контингент слушателей</w:t>
            </w:r>
          </w:p>
        </w:tc>
        <w:tc>
          <w:tcPr>
            <w:tcW w:w="2365" w:type="dxa"/>
            <w:gridSpan w:val="2"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851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слуша</w:t>
            </w:r>
            <w:proofErr w:type="spellEnd"/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850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Продобуче</w:t>
            </w:r>
            <w:proofErr w:type="spellEnd"/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48" w:type="dxa"/>
            <w:vMerge w:val="restart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590E87">
              <w:rPr>
                <w:rFonts w:ascii="Times New Roman" w:hAnsi="Times New Roman" w:cs="Times New Roman"/>
                <w:b/>
                <w:sz w:val="20"/>
                <w:szCs w:val="20"/>
              </w:rPr>
              <w:t>к-мес</w:t>
            </w:r>
            <w:proofErr w:type="spellEnd"/>
          </w:p>
        </w:tc>
      </w:tr>
      <w:tr w:rsidR="006E1449" w:rsidTr="001A19B7">
        <w:trPr>
          <w:trHeight w:val="535"/>
        </w:trPr>
        <w:tc>
          <w:tcPr>
            <w:tcW w:w="421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н.</w:t>
            </w:r>
          </w:p>
        </w:tc>
        <w:tc>
          <w:tcPr>
            <w:tcW w:w="851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6E1449" w:rsidRPr="00590E87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1449" w:rsidRPr="005F3472" w:rsidRDefault="006E1449" w:rsidP="006E1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нтгенэндовоскуляр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ирургии</w:t>
      </w:r>
    </w:p>
    <w:p w:rsidR="006E1449" w:rsidRDefault="006E1449" w:rsidP="006E1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2" w:type="dxa"/>
        <w:tblLayout w:type="fixed"/>
        <w:tblLook w:val="04A0"/>
      </w:tblPr>
      <w:tblGrid>
        <w:gridCol w:w="436"/>
        <w:gridCol w:w="2111"/>
        <w:gridCol w:w="709"/>
        <w:gridCol w:w="708"/>
        <w:gridCol w:w="2127"/>
        <w:gridCol w:w="1275"/>
        <w:gridCol w:w="1134"/>
        <w:gridCol w:w="851"/>
        <w:gridCol w:w="850"/>
        <w:gridCol w:w="851"/>
      </w:tblGrid>
      <w:tr w:rsidR="006E1449" w:rsidTr="001A19B7">
        <w:tc>
          <w:tcPr>
            <w:tcW w:w="436" w:type="dxa"/>
          </w:tcPr>
          <w:p w:rsidR="006E1449" w:rsidRPr="00590E87" w:rsidRDefault="006E1449" w:rsidP="001A19B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1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 - сосудистая хирургия</w:t>
            </w: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2951AC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E1449" w:rsidRPr="00EA575E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сердечно -сосудистой хирургии</w:t>
            </w:r>
          </w:p>
        </w:tc>
        <w:tc>
          <w:tcPr>
            <w:tcW w:w="1275" w:type="dxa"/>
          </w:tcPr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8D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0.03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1449" w:rsidTr="001A19B7">
        <w:tc>
          <w:tcPr>
            <w:tcW w:w="436" w:type="dxa"/>
          </w:tcPr>
          <w:p w:rsidR="006E1449" w:rsidRPr="00590E87" w:rsidRDefault="006E1449" w:rsidP="001A19B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1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тгенэндовоскуля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2951AC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E1449" w:rsidRPr="00EA575E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хирурги , кардиологи, онкологи, неврологи, урологи, акушер -гинекологи, рентгенологи.</w:t>
            </w:r>
          </w:p>
        </w:tc>
        <w:tc>
          <w:tcPr>
            <w:tcW w:w="1275" w:type="dxa"/>
          </w:tcPr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E1449" w:rsidTr="001A19B7">
        <w:tc>
          <w:tcPr>
            <w:tcW w:w="436" w:type="dxa"/>
          </w:tcPr>
          <w:p w:rsidR="006E1449" w:rsidRPr="00590E87" w:rsidRDefault="006E1449" w:rsidP="001A19B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1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 - сосудистая хирургия</w:t>
            </w: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2951AC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сердечно -сосудистой хирургии</w:t>
            </w:r>
          </w:p>
        </w:tc>
        <w:tc>
          <w:tcPr>
            <w:tcW w:w="1275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60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5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1449" w:rsidTr="001A19B7">
        <w:tc>
          <w:tcPr>
            <w:tcW w:w="436" w:type="dxa"/>
          </w:tcPr>
          <w:p w:rsidR="006E1449" w:rsidRPr="00590E87" w:rsidRDefault="006E1449" w:rsidP="001A19B7">
            <w:pPr>
              <w:rPr>
                <w:rFonts w:ascii="Times New Roman" w:hAnsi="Times New Roman" w:cs="Times New Roman"/>
                <w:b/>
              </w:rPr>
            </w:pPr>
            <w:r w:rsidRPr="00590E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1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тгенэндовоскуля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3C2747" w:rsidRDefault="002951AC" w:rsidP="001A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27" w:type="dxa"/>
          </w:tcPr>
          <w:p w:rsidR="006E1449" w:rsidRPr="003C2747" w:rsidRDefault="006E1449" w:rsidP="001A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хирурги , кардиологи, онкологи, неврологи, урологи, акушер -гинекологи, рентгенологи.</w:t>
            </w:r>
          </w:p>
        </w:tc>
        <w:tc>
          <w:tcPr>
            <w:tcW w:w="1275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29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A19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449" w:rsidRPr="00C307DB" w:rsidRDefault="006E1449" w:rsidP="001A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E1449" w:rsidTr="001A19B7">
        <w:tc>
          <w:tcPr>
            <w:tcW w:w="436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4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9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449" w:rsidRDefault="006E1449" w:rsidP="001A1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6E1449" w:rsidRDefault="006E1449" w:rsidP="001A1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49" w:rsidRPr="004A13B3" w:rsidTr="001A19B7">
        <w:tc>
          <w:tcPr>
            <w:tcW w:w="436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6E1449" w:rsidRPr="0001554B" w:rsidRDefault="006E1449" w:rsidP="001A19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1449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449" w:rsidRPr="004A13B3" w:rsidRDefault="006E1449" w:rsidP="001A1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6E1449" w:rsidRPr="00410187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1449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«Утверждаю»</w:t>
      </w:r>
    </w:p>
    <w:p w:rsidR="006E1449" w:rsidRDefault="00A966CF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="009C585C">
        <w:rPr>
          <w:rFonts w:ascii="Times New Roman" w:hAnsi="Times New Roman" w:cs="Times New Roman"/>
          <w:b/>
          <w:sz w:val="24"/>
          <w:szCs w:val="24"/>
        </w:rPr>
        <w:t>ФГБОУ</w:t>
      </w:r>
      <w:r w:rsidR="00C17456">
        <w:rPr>
          <w:rFonts w:ascii="Times New Roman" w:hAnsi="Times New Roman" w:cs="Times New Roman"/>
          <w:b/>
          <w:sz w:val="24"/>
          <w:szCs w:val="24"/>
        </w:rPr>
        <w:t>ВО «Дагестанский  государственный</w:t>
      </w:r>
    </w:p>
    <w:p w:rsidR="006E1449" w:rsidRDefault="00C17456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университет» МЗ РФ</w:t>
      </w:r>
    </w:p>
    <w:p w:rsidR="006E1449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профессор      </w:t>
      </w:r>
      <w:r w:rsidR="00A966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966CF">
        <w:rPr>
          <w:rFonts w:ascii="Times New Roman" w:hAnsi="Times New Roman" w:cs="Times New Roman"/>
          <w:b/>
          <w:sz w:val="24"/>
          <w:szCs w:val="24"/>
        </w:rPr>
        <w:t>Маммаев</w:t>
      </w:r>
      <w:proofErr w:type="spellEnd"/>
      <w:r w:rsidR="00A966CF">
        <w:rPr>
          <w:rFonts w:ascii="Times New Roman" w:hAnsi="Times New Roman" w:cs="Times New Roman"/>
          <w:b/>
          <w:sz w:val="24"/>
          <w:szCs w:val="24"/>
        </w:rPr>
        <w:t xml:space="preserve"> С.Н.  </w:t>
      </w:r>
    </w:p>
    <w:p w:rsidR="00A966CF" w:rsidRDefault="00A966CF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Pr="00410187" w:rsidRDefault="006E1449" w:rsidP="006E14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49" w:rsidRPr="00410187" w:rsidRDefault="006E1449" w:rsidP="006E1449">
      <w:pPr>
        <w:rPr>
          <w:rFonts w:ascii="Times New Roman" w:hAnsi="Times New Roman" w:cs="Times New Roman"/>
        </w:rPr>
      </w:pPr>
      <w:r w:rsidRPr="00410187">
        <w:rPr>
          <w:rFonts w:ascii="Times New Roman" w:hAnsi="Times New Roman" w:cs="Times New Roman"/>
        </w:rPr>
        <w:t xml:space="preserve">Исполнитель:  помощник </w:t>
      </w:r>
      <w:r w:rsidR="007959C3">
        <w:rPr>
          <w:rFonts w:ascii="Times New Roman" w:hAnsi="Times New Roman" w:cs="Times New Roman"/>
        </w:rPr>
        <w:t>1-го проректора Курбанова Н.Ш.</w:t>
      </w:r>
    </w:p>
    <w:p w:rsidR="006E1449" w:rsidRPr="00410187" w:rsidRDefault="006E1449" w:rsidP="006E1449">
      <w:pPr>
        <w:rPr>
          <w:rFonts w:ascii="Times New Roman" w:hAnsi="Times New Roman" w:cs="Times New Roman"/>
        </w:rPr>
      </w:pPr>
      <w:r w:rsidRPr="00410187">
        <w:rPr>
          <w:rFonts w:ascii="Times New Roman" w:hAnsi="Times New Roman" w:cs="Times New Roman"/>
        </w:rPr>
        <w:t xml:space="preserve">Телефон: </w:t>
      </w:r>
      <w:r w:rsidR="007959C3">
        <w:rPr>
          <w:rFonts w:ascii="Times New Roman" w:hAnsi="Times New Roman" w:cs="Times New Roman"/>
        </w:rPr>
        <w:t xml:space="preserve">8(8722) </w:t>
      </w:r>
      <w:r w:rsidRPr="00410187">
        <w:rPr>
          <w:rFonts w:ascii="Times New Roman" w:hAnsi="Times New Roman" w:cs="Times New Roman"/>
        </w:rPr>
        <w:t>67-87-91</w:t>
      </w:r>
    </w:p>
    <w:p w:rsidR="006E1449" w:rsidRDefault="006E1449" w:rsidP="00C21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E1449" w:rsidSect="004F51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savePreviewPicture/>
  <w:compat/>
  <w:rsids>
    <w:rsidRoot w:val="004F51F4"/>
    <w:rsid w:val="000046C1"/>
    <w:rsid w:val="00005324"/>
    <w:rsid w:val="0001554B"/>
    <w:rsid w:val="00030FF7"/>
    <w:rsid w:val="000406A5"/>
    <w:rsid w:val="000A19BB"/>
    <w:rsid w:val="000A208F"/>
    <w:rsid w:val="000A6F2D"/>
    <w:rsid w:val="000B0336"/>
    <w:rsid w:val="000B2F5F"/>
    <w:rsid w:val="000E02EC"/>
    <w:rsid w:val="000F411A"/>
    <w:rsid w:val="000F7EBC"/>
    <w:rsid w:val="0011205E"/>
    <w:rsid w:val="00115FF5"/>
    <w:rsid w:val="00117A96"/>
    <w:rsid w:val="00141C1E"/>
    <w:rsid w:val="001535FD"/>
    <w:rsid w:val="001618F7"/>
    <w:rsid w:val="00162932"/>
    <w:rsid w:val="00195A21"/>
    <w:rsid w:val="001A19B7"/>
    <w:rsid w:val="001C152B"/>
    <w:rsid w:val="001D4F40"/>
    <w:rsid w:val="001E1D6E"/>
    <w:rsid w:val="001E703F"/>
    <w:rsid w:val="00201418"/>
    <w:rsid w:val="00212168"/>
    <w:rsid w:val="0021551F"/>
    <w:rsid w:val="00240C98"/>
    <w:rsid w:val="00246E11"/>
    <w:rsid w:val="002476C8"/>
    <w:rsid w:val="00253A88"/>
    <w:rsid w:val="0026013D"/>
    <w:rsid w:val="00294711"/>
    <w:rsid w:val="00294741"/>
    <w:rsid w:val="002951AC"/>
    <w:rsid w:val="00297F53"/>
    <w:rsid w:val="002D18ED"/>
    <w:rsid w:val="002E3670"/>
    <w:rsid w:val="002F2E0D"/>
    <w:rsid w:val="00355A99"/>
    <w:rsid w:val="00356929"/>
    <w:rsid w:val="00362341"/>
    <w:rsid w:val="00384D75"/>
    <w:rsid w:val="00387504"/>
    <w:rsid w:val="003C2747"/>
    <w:rsid w:val="003C3D86"/>
    <w:rsid w:val="003F0E6D"/>
    <w:rsid w:val="004261ED"/>
    <w:rsid w:val="00426D8C"/>
    <w:rsid w:val="00431494"/>
    <w:rsid w:val="004332BA"/>
    <w:rsid w:val="004523AF"/>
    <w:rsid w:val="00464BB8"/>
    <w:rsid w:val="00491F90"/>
    <w:rsid w:val="004A099C"/>
    <w:rsid w:val="004B1150"/>
    <w:rsid w:val="004D312B"/>
    <w:rsid w:val="004E1E32"/>
    <w:rsid w:val="004F51F4"/>
    <w:rsid w:val="00516C54"/>
    <w:rsid w:val="00526DAB"/>
    <w:rsid w:val="005630D3"/>
    <w:rsid w:val="00580882"/>
    <w:rsid w:val="00584542"/>
    <w:rsid w:val="00587655"/>
    <w:rsid w:val="00590E87"/>
    <w:rsid w:val="00592AC6"/>
    <w:rsid w:val="005F39BC"/>
    <w:rsid w:val="00607500"/>
    <w:rsid w:val="00616770"/>
    <w:rsid w:val="00626A10"/>
    <w:rsid w:val="00695086"/>
    <w:rsid w:val="006A7658"/>
    <w:rsid w:val="006B7080"/>
    <w:rsid w:val="006E1449"/>
    <w:rsid w:val="006E4CAF"/>
    <w:rsid w:val="006F389C"/>
    <w:rsid w:val="006F5765"/>
    <w:rsid w:val="006F728B"/>
    <w:rsid w:val="00716E7E"/>
    <w:rsid w:val="00726BF1"/>
    <w:rsid w:val="0075476E"/>
    <w:rsid w:val="00762E7C"/>
    <w:rsid w:val="00770954"/>
    <w:rsid w:val="007745DA"/>
    <w:rsid w:val="00774E69"/>
    <w:rsid w:val="00777D0E"/>
    <w:rsid w:val="00785643"/>
    <w:rsid w:val="007959C3"/>
    <w:rsid w:val="007D560F"/>
    <w:rsid w:val="007E12BD"/>
    <w:rsid w:val="007F5186"/>
    <w:rsid w:val="00841330"/>
    <w:rsid w:val="008445A2"/>
    <w:rsid w:val="00860118"/>
    <w:rsid w:val="00864E54"/>
    <w:rsid w:val="008744FA"/>
    <w:rsid w:val="008A7608"/>
    <w:rsid w:val="008C5870"/>
    <w:rsid w:val="008C7A7A"/>
    <w:rsid w:val="008D749F"/>
    <w:rsid w:val="008E0FA5"/>
    <w:rsid w:val="008E2877"/>
    <w:rsid w:val="008E6567"/>
    <w:rsid w:val="00912002"/>
    <w:rsid w:val="009330D7"/>
    <w:rsid w:val="0093417C"/>
    <w:rsid w:val="00941CE5"/>
    <w:rsid w:val="009536D2"/>
    <w:rsid w:val="00967C90"/>
    <w:rsid w:val="009718D2"/>
    <w:rsid w:val="0098108C"/>
    <w:rsid w:val="00984915"/>
    <w:rsid w:val="00992082"/>
    <w:rsid w:val="00994E25"/>
    <w:rsid w:val="009C2BBD"/>
    <w:rsid w:val="009C585C"/>
    <w:rsid w:val="009C5CFE"/>
    <w:rsid w:val="009C5DBB"/>
    <w:rsid w:val="009D2F75"/>
    <w:rsid w:val="009E61AA"/>
    <w:rsid w:val="009E6D32"/>
    <w:rsid w:val="00A15C36"/>
    <w:rsid w:val="00A21613"/>
    <w:rsid w:val="00A33EFA"/>
    <w:rsid w:val="00A6048C"/>
    <w:rsid w:val="00A7223A"/>
    <w:rsid w:val="00A966CF"/>
    <w:rsid w:val="00AA67F9"/>
    <w:rsid w:val="00AD309C"/>
    <w:rsid w:val="00AD4D47"/>
    <w:rsid w:val="00AD7510"/>
    <w:rsid w:val="00AE4524"/>
    <w:rsid w:val="00B01A28"/>
    <w:rsid w:val="00B10CAC"/>
    <w:rsid w:val="00B14D67"/>
    <w:rsid w:val="00B218E2"/>
    <w:rsid w:val="00B36B3C"/>
    <w:rsid w:val="00B41327"/>
    <w:rsid w:val="00B51F03"/>
    <w:rsid w:val="00B55F1E"/>
    <w:rsid w:val="00B64EDC"/>
    <w:rsid w:val="00B95753"/>
    <w:rsid w:val="00BA554B"/>
    <w:rsid w:val="00BA6D98"/>
    <w:rsid w:val="00BA73B0"/>
    <w:rsid w:val="00BB2811"/>
    <w:rsid w:val="00BF2A74"/>
    <w:rsid w:val="00C14F99"/>
    <w:rsid w:val="00C17456"/>
    <w:rsid w:val="00C21664"/>
    <w:rsid w:val="00C307DB"/>
    <w:rsid w:val="00C44AB2"/>
    <w:rsid w:val="00C46D6A"/>
    <w:rsid w:val="00C476E9"/>
    <w:rsid w:val="00C83062"/>
    <w:rsid w:val="00CC51EF"/>
    <w:rsid w:val="00CF7365"/>
    <w:rsid w:val="00D0606D"/>
    <w:rsid w:val="00D10409"/>
    <w:rsid w:val="00D14447"/>
    <w:rsid w:val="00D26B43"/>
    <w:rsid w:val="00D43C21"/>
    <w:rsid w:val="00D8343B"/>
    <w:rsid w:val="00DB0D95"/>
    <w:rsid w:val="00E07170"/>
    <w:rsid w:val="00E2257C"/>
    <w:rsid w:val="00E22FE8"/>
    <w:rsid w:val="00E37E16"/>
    <w:rsid w:val="00E4187D"/>
    <w:rsid w:val="00E66D60"/>
    <w:rsid w:val="00E87958"/>
    <w:rsid w:val="00E96281"/>
    <w:rsid w:val="00EA1FFE"/>
    <w:rsid w:val="00EA2823"/>
    <w:rsid w:val="00EC44CE"/>
    <w:rsid w:val="00ED5C5C"/>
    <w:rsid w:val="00ED5D6F"/>
    <w:rsid w:val="00F463C9"/>
    <w:rsid w:val="00F50B30"/>
    <w:rsid w:val="00F916E0"/>
    <w:rsid w:val="00FB6DFE"/>
    <w:rsid w:val="00FC2430"/>
    <w:rsid w:val="00FC47C9"/>
    <w:rsid w:val="00FD08EB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962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62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basedOn w:val="a0"/>
    <w:link w:val="1"/>
    <w:rsid w:val="00590E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590E87"/>
    <w:pPr>
      <w:shd w:val="clear" w:color="auto" w:fill="FFFFFF"/>
      <w:spacing w:after="0" w:line="240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1pt">
    <w:name w:val="Основной текст + 11 pt;Полужирный"/>
    <w:basedOn w:val="a4"/>
    <w:rsid w:val="008A7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E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F0E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E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rsid w:val="003F0E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3F0E6D"/>
    <w:rPr>
      <w:color w:val="0066CC"/>
      <w:u w:val="single"/>
    </w:rPr>
  </w:style>
  <w:style w:type="character" w:customStyle="1" w:styleId="2-1pt">
    <w:name w:val="Основной текст (2) + Интервал -1 pt"/>
    <w:basedOn w:val="a0"/>
    <w:rsid w:val="003F0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4">
    <w:name w:val="Основной текст (4)_"/>
    <w:basedOn w:val="a0"/>
    <w:link w:val="40"/>
    <w:rsid w:val="003F0E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F0E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E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F0E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E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48B2-B94A-4148-8211-AC10AD44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ka</cp:lastModifiedBy>
  <cp:revision>41</cp:revision>
  <cp:lastPrinted>2017-04-04T14:02:00Z</cp:lastPrinted>
  <dcterms:created xsi:type="dcterms:W3CDTF">2016-06-21T07:57:00Z</dcterms:created>
  <dcterms:modified xsi:type="dcterms:W3CDTF">2017-05-12T12:25:00Z</dcterms:modified>
</cp:coreProperties>
</file>